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30" w:rsidRDefault="004C3730" w:rsidP="004C3730">
      <w:pPr>
        <w:rPr>
          <w:b/>
          <w:sz w:val="24"/>
          <w:szCs w:val="24"/>
        </w:rPr>
      </w:pPr>
      <w:r>
        <w:rPr>
          <w:b/>
          <w:sz w:val="24"/>
          <w:szCs w:val="24"/>
        </w:rPr>
        <w:t>Хатькова С. А. Идентификатор автора: 240-706-234</w:t>
      </w:r>
    </w:p>
    <w:p w:rsidR="004C3730" w:rsidRDefault="004C3730" w:rsidP="004C3730">
      <w:pPr>
        <w:rPr>
          <w:b/>
          <w:sz w:val="24"/>
          <w:szCs w:val="24"/>
        </w:rPr>
      </w:pPr>
    </w:p>
    <w:p w:rsidR="00FE330D" w:rsidRDefault="00FE330D" w:rsidP="00FE330D">
      <w:pPr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2F7CAD" w:rsidRDefault="002F7CAD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дактический материал элективного курса «Экология языка»</w:t>
      </w:r>
    </w:p>
    <w:p w:rsidR="002F7CAD" w:rsidRPr="002F7CAD" w:rsidRDefault="00EA25C7">
      <w:pPr>
        <w:rPr>
          <w:b/>
          <w:sz w:val="24"/>
          <w:szCs w:val="24"/>
        </w:rPr>
      </w:pPr>
      <w:r w:rsidRPr="002F7CAD">
        <w:rPr>
          <w:b/>
          <w:sz w:val="24"/>
          <w:szCs w:val="24"/>
        </w:rPr>
        <w:t>Грамматические ошибки</w:t>
      </w:r>
    </w:p>
    <w:p w:rsidR="00BC2DEA" w:rsidRPr="002F7CAD" w:rsidRDefault="00EA25C7">
      <w:pPr>
        <w:rPr>
          <w:sz w:val="24"/>
          <w:szCs w:val="24"/>
        </w:rPr>
      </w:pPr>
      <w:r w:rsidRPr="002F7CAD">
        <w:rPr>
          <w:sz w:val="24"/>
          <w:szCs w:val="24"/>
        </w:rPr>
        <w:t>С гостей пришли.</w:t>
      </w:r>
      <w:r w:rsidR="000A2E66" w:rsidRPr="002F7CAD">
        <w:rPr>
          <w:sz w:val="24"/>
          <w:szCs w:val="24"/>
        </w:rPr>
        <w:t xml:space="preserve"> </w:t>
      </w:r>
    </w:p>
    <w:p w:rsidR="00BC2DEA" w:rsidRPr="002F7CAD" w:rsidRDefault="000A2E66">
      <w:pPr>
        <w:rPr>
          <w:sz w:val="24"/>
          <w:szCs w:val="24"/>
        </w:rPr>
      </w:pPr>
      <w:r w:rsidRPr="002F7CAD">
        <w:rPr>
          <w:sz w:val="24"/>
          <w:szCs w:val="24"/>
        </w:rPr>
        <w:t>Доносится к солнцу.</w:t>
      </w:r>
    </w:p>
    <w:p w:rsidR="00EA25C7" w:rsidRPr="002F7CAD" w:rsidRDefault="000A2E66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 Нравится огоньки.</w:t>
      </w:r>
    </w:p>
    <w:p w:rsidR="00BC2DEA" w:rsidRPr="002F7CAD" w:rsidRDefault="000A2E66">
      <w:pPr>
        <w:rPr>
          <w:sz w:val="24"/>
          <w:szCs w:val="24"/>
        </w:rPr>
      </w:pPr>
      <w:r w:rsidRPr="002F7CAD">
        <w:rPr>
          <w:sz w:val="24"/>
          <w:szCs w:val="24"/>
        </w:rPr>
        <w:t>Купив билет, поезд тронулся.</w:t>
      </w:r>
      <w:r w:rsidR="00BC2DEA" w:rsidRPr="002F7CAD">
        <w:rPr>
          <w:sz w:val="24"/>
          <w:szCs w:val="24"/>
        </w:rPr>
        <w:t xml:space="preserve"> Лежащая книга на столе.</w:t>
      </w:r>
    </w:p>
    <w:p w:rsidR="00F20DC4" w:rsidRPr="002F7CAD" w:rsidRDefault="00BC2DEA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 Солнце – точка вокруг </w:t>
      </w:r>
      <w:r w:rsidR="00F20DC4" w:rsidRPr="002F7CAD">
        <w:rPr>
          <w:sz w:val="24"/>
          <w:szCs w:val="24"/>
        </w:rPr>
        <w:t>В</w:t>
      </w:r>
      <w:r w:rsidRPr="002F7CAD">
        <w:rPr>
          <w:sz w:val="24"/>
          <w:szCs w:val="24"/>
        </w:rPr>
        <w:t xml:space="preserve">селенной. </w:t>
      </w:r>
    </w:p>
    <w:p w:rsidR="00F20DC4" w:rsidRPr="002F7CAD" w:rsidRDefault="00F20DC4">
      <w:pPr>
        <w:rPr>
          <w:sz w:val="24"/>
          <w:szCs w:val="24"/>
        </w:rPr>
      </w:pPr>
      <w:r w:rsidRPr="002F7CAD">
        <w:rPr>
          <w:sz w:val="24"/>
          <w:szCs w:val="24"/>
        </w:rPr>
        <w:t>Скучаю по вам, по нам.</w:t>
      </w:r>
    </w:p>
    <w:p w:rsidR="00F20DC4" w:rsidRPr="002F7CAD" w:rsidRDefault="00871FCA">
      <w:pPr>
        <w:rPr>
          <w:sz w:val="24"/>
          <w:szCs w:val="24"/>
        </w:rPr>
      </w:pPr>
      <w:r w:rsidRPr="002F7CAD">
        <w:rPr>
          <w:sz w:val="24"/>
          <w:szCs w:val="24"/>
        </w:rPr>
        <w:t>Тех, кого любишь, за них надо бороться.</w:t>
      </w:r>
    </w:p>
    <w:p w:rsidR="00871FCA" w:rsidRPr="002F7CAD" w:rsidRDefault="00871FCA">
      <w:pPr>
        <w:rPr>
          <w:sz w:val="24"/>
          <w:szCs w:val="24"/>
        </w:rPr>
      </w:pPr>
      <w:r w:rsidRPr="002F7CAD">
        <w:rPr>
          <w:sz w:val="24"/>
          <w:szCs w:val="24"/>
        </w:rPr>
        <w:t>Боявшись.</w:t>
      </w:r>
    </w:p>
    <w:p w:rsidR="00871FCA" w:rsidRPr="002F7CAD" w:rsidRDefault="008C6F36">
      <w:pPr>
        <w:rPr>
          <w:sz w:val="24"/>
          <w:szCs w:val="24"/>
        </w:rPr>
      </w:pPr>
      <w:r w:rsidRPr="002F7CAD">
        <w:rPr>
          <w:sz w:val="24"/>
          <w:szCs w:val="24"/>
        </w:rPr>
        <w:t>Чувство, заставляющие летать.</w:t>
      </w:r>
    </w:p>
    <w:p w:rsidR="008C6F36" w:rsidRPr="002F7CAD" w:rsidRDefault="008C6F36">
      <w:pPr>
        <w:rPr>
          <w:sz w:val="24"/>
          <w:szCs w:val="24"/>
        </w:rPr>
      </w:pPr>
      <w:r w:rsidRPr="002F7CAD">
        <w:rPr>
          <w:sz w:val="24"/>
          <w:szCs w:val="24"/>
        </w:rPr>
        <w:t>У Лизе.</w:t>
      </w:r>
    </w:p>
    <w:p w:rsidR="008C6F36" w:rsidRPr="002F7CAD" w:rsidRDefault="008C6F36">
      <w:pPr>
        <w:rPr>
          <w:sz w:val="24"/>
          <w:szCs w:val="24"/>
        </w:rPr>
      </w:pPr>
      <w:r w:rsidRPr="002F7CAD">
        <w:rPr>
          <w:sz w:val="24"/>
          <w:szCs w:val="24"/>
        </w:rPr>
        <w:t>Посвятила на заботу.</w:t>
      </w:r>
    </w:p>
    <w:p w:rsidR="008C6F36" w:rsidRPr="002F7CAD" w:rsidRDefault="00DF5D5C">
      <w:pPr>
        <w:rPr>
          <w:sz w:val="24"/>
          <w:szCs w:val="24"/>
        </w:rPr>
      </w:pPr>
      <w:r w:rsidRPr="002F7CAD">
        <w:rPr>
          <w:sz w:val="24"/>
          <w:szCs w:val="24"/>
        </w:rPr>
        <w:t>Он любит и поддержит.</w:t>
      </w:r>
    </w:p>
    <w:p w:rsidR="00DF5D5C" w:rsidRPr="002F7CAD" w:rsidRDefault="00702A46">
      <w:pPr>
        <w:rPr>
          <w:sz w:val="24"/>
          <w:szCs w:val="24"/>
        </w:rPr>
      </w:pPr>
      <w:r w:rsidRPr="002F7CAD">
        <w:rPr>
          <w:sz w:val="24"/>
          <w:szCs w:val="24"/>
        </w:rPr>
        <w:t>Что-нибудь помочь.</w:t>
      </w:r>
    </w:p>
    <w:p w:rsidR="00702A46" w:rsidRPr="002F7CAD" w:rsidRDefault="00702A46">
      <w:pPr>
        <w:rPr>
          <w:sz w:val="24"/>
          <w:szCs w:val="24"/>
        </w:rPr>
      </w:pPr>
      <w:r w:rsidRPr="002F7CAD">
        <w:rPr>
          <w:sz w:val="24"/>
          <w:szCs w:val="24"/>
        </w:rPr>
        <w:t>Хочут, пек</w:t>
      </w:r>
      <w:r w:rsidR="006C5A5F" w:rsidRPr="002F7CAD">
        <w:rPr>
          <w:sz w:val="24"/>
          <w:szCs w:val="24"/>
        </w:rPr>
        <w:t>ё</w:t>
      </w:r>
      <w:r w:rsidRPr="002F7CAD">
        <w:rPr>
          <w:sz w:val="24"/>
          <w:szCs w:val="24"/>
        </w:rPr>
        <w:t>т.</w:t>
      </w:r>
    </w:p>
    <w:p w:rsidR="00702A46" w:rsidRPr="002F7CAD" w:rsidRDefault="00655C39">
      <w:pPr>
        <w:rPr>
          <w:sz w:val="24"/>
          <w:szCs w:val="24"/>
        </w:rPr>
      </w:pPr>
      <w:r w:rsidRPr="002F7CAD">
        <w:rPr>
          <w:sz w:val="24"/>
          <w:szCs w:val="24"/>
        </w:rPr>
        <w:t>Молодежь  хороша. Их дела прекрасны.</w:t>
      </w:r>
    </w:p>
    <w:p w:rsidR="00F3224C" w:rsidRPr="002F7CAD" w:rsidRDefault="00F3224C">
      <w:pPr>
        <w:rPr>
          <w:sz w:val="24"/>
          <w:szCs w:val="24"/>
        </w:rPr>
      </w:pPr>
      <w:r w:rsidRPr="002F7CAD">
        <w:rPr>
          <w:sz w:val="24"/>
          <w:szCs w:val="24"/>
        </w:rPr>
        <w:t>Более тише.</w:t>
      </w:r>
    </w:p>
    <w:p w:rsidR="00F3224C" w:rsidRPr="002F7CAD" w:rsidRDefault="00F3224C">
      <w:pPr>
        <w:rPr>
          <w:sz w:val="24"/>
          <w:szCs w:val="24"/>
        </w:rPr>
      </w:pPr>
      <w:r w:rsidRPr="002F7CAD">
        <w:rPr>
          <w:sz w:val="24"/>
          <w:szCs w:val="24"/>
        </w:rPr>
        <w:t>Самый тишайший.</w:t>
      </w:r>
    </w:p>
    <w:p w:rsidR="00946FF6" w:rsidRPr="002F7CAD" w:rsidRDefault="00946FF6">
      <w:pPr>
        <w:rPr>
          <w:sz w:val="24"/>
          <w:szCs w:val="24"/>
        </w:rPr>
      </w:pPr>
      <w:r w:rsidRPr="002F7CAD">
        <w:rPr>
          <w:sz w:val="24"/>
          <w:szCs w:val="24"/>
        </w:rPr>
        <w:t>Пришла со школы.</w:t>
      </w:r>
    </w:p>
    <w:p w:rsidR="00946FF6" w:rsidRPr="002F7CAD" w:rsidRDefault="00946FF6">
      <w:pPr>
        <w:rPr>
          <w:sz w:val="24"/>
          <w:szCs w:val="24"/>
        </w:rPr>
      </w:pPr>
      <w:r w:rsidRPr="002F7CAD">
        <w:rPr>
          <w:sz w:val="24"/>
          <w:szCs w:val="24"/>
        </w:rPr>
        <w:t>Скорбливо.</w:t>
      </w:r>
    </w:p>
    <w:p w:rsidR="00E977FD" w:rsidRPr="002F7CAD" w:rsidRDefault="00E977FD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В затейливых очерков. </w:t>
      </w:r>
    </w:p>
    <w:p w:rsidR="00FB2F47" w:rsidRPr="002F7CAD" w:rsidRDefault="00FB2F47">
      <w:pPr>
        <w:rPr>
          <w:sz w:val="24"/>
          <w:szCs w:val="24"/>
        </w:rPr>
      </w:pPr>
      <w:r w:rsidRPr="002F7CAD">
        <w:rPr>
          <w:sz w:val="24"/>
          <w:szCs w:val="24"/>
        </w:rPr>
        <w:t>Когда я еду по этому полю и все предметы вокруг меня приобретают свой настоящий вид, и когда</w:t>
      </w:r>
      <w:r w:rsidR="00CE5E14" w:rsidRPr="002F7CAD">
        <w:rPr>
          <w:sz w:val="24"/>
          <w:szCs w:val="24"/>
        </w:rPr>
        <w:t xml:space="preserve"> я это вижу, я думаю о…</w:t>
      </w:r>
    </w:p>
    <w:p w:rsidR="00CE5E14" w:rsidRPr="002F7CAD" w:rsidRDefault="00CE5E14">
      <w:pPr>
        <w:rPr>
          <w:sz w:val="24"/>
          <w:szCs w:val="24"/>
        </w:rPr>
      </w:pPr>
      <w:r w:rsidRPr="002F7CAD">
        <w:rPr>
          <w:sz w:val="24"/>
          <w:szCs w:val="24"/>
        </w:rPr>
        <w:t>Счастье – птичка, которую можно поймать и поиграть.</w:t>
      </w:r>
    </w:p>
    <w:p w:rsidR="00CE5E14" w:rsidRPr="002F7CAD" w:rsidRDefault="00CE5E14">
      <w:pPr>
        <w:rPr>
          <w:sz w:val="24"/>
          <w:szCs w:val="24"/>
        </w:rPr>
      </w:pPr>
      <w:r w:rsidRPr="002F7CAD">
        <w:rPr>
          <w:sz w:val="24"/>
          <w:szCs w:val="24"/>
        </w:rPr>
        <w:t>Люди не видят и проходят мимо своего будущего.</w:t>
      </w:r>
    </w:p>
    <w:p w:rsidR="00CE5E14" w:rsidRPr="002F7CAD" w:rsidRDefault="00B16D9E">
      <w:pPr>
        <w:rPr>
          <w:sz w:val="24"/>
          <w:szCs w:val="24"/>
        </w:rPr>
      </w:pPr>
      <w:r w:rsidRPr="002F7CAD">
        <w:rPr>
          <w:sz w:val="24"/>
          <w:szCs w:val="24"/>
        </w:rPr>
        <w:t>Не каждый может сказать, что моя жизнь счастливая.</w:t>
      </w:r>
      <w:r w:rsidR="001237CA" w:rsidRPr="002F7CAD">
        <w:rPr>
          <w:sz w:val="24"/>
          <w:szCs w:val="24"/>
        </w:rPr>
        <w:t xml:space="preserve"> </w:t>
      </w:r>
    </w:p>
    <w:p w:rsidR="001237CA" w:rsidRPr="002F7CAD" w:rsidRDefault="001237CA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Остались одни воспоминание. </w:t>
      </w:r>
    </w:p>
    <w:p w:rsidR="001237CA" w:rsidRPr="002F7CAD" w:rsidRDefault="001237CA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Берегите детство, чтобы оно не оставило тебя. </w:t>
      </w:r>
    </w:p>
    <w:p w:rsidR="001237CA" w:rsidRPr="002F7CAD" w:rsidRDefault="001237CA">
      <w:pPr>
        <w:rPr>
          <w:sz w:val="24"/>
          <w:szCs w:val="24"/>
        </w:rPr>
      </w:pPr>
      <w:r w:rsidRPr="002F7CAD">
        <w:rPr>
          <w:sz w:val="24"/>
          <w:szCs w:val="24"/>
        </w:rPr>
        <w:t>Прищурив глаза, мама кажется крошечной.</w:t>
      </w:r>
      <w:r w:rsidR="00353AE1" w:rsidRPr="002F7CAD">
        <w:rPr>
          <w:sz w:val="24"/>
          <w:szCs w:val="24"/>
        </w:rPr>
        <w:t xml:space="preserve"> </w:t>
      </w:r>
    </w:p>
    <w:p w:rsidR="00353AE1" w:rsidRPr="002F7CAD" w:rsidRDefault="00353AE1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Ласковые слова они согревают душу. </w:t>
      </w:r>
    </w:p>
    <w:p w:rsidR="00353AE1" w:rsidRPr="002F7CAD" w:rsidRDefault="00353AE1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Надеется о встрече. </w:t>
      </w:r>
    </w:p>
    <w:p w:rsidR="00E5056D" w:rsidRPr="002F7CAD" w:rsidRDefault="00353AE1">
      <w:pPr>
        <w:rPr>
          <w:sz w:val="24"/>
          <w:szCs w:val="24"/>
        </w:rPr>
      </w:pPr>
      <w:r w:rsidRPr="002F7CAD">
        <w:rPr>
          <w:sz w:val="24"/>
          <w:szCs w:val="24"/>
        </w:rPr>
        <w:t>Сидишь за телевизором.</w:t>
      </w:r>
    </w:p>
    <w:p w:rsidR="00E5056D" w:rsidRPr="002F7CAD" w:rsidRDefault="00E5056D">
      <w:pPr>
        <w:rPr>
          <w:sz w:val="24"/>
          <w:szCs w:val="24"/>
        </w:rPr>
      </w:pPr>
    </w:p>
    <w:p w:rsidR="0095752E" w:rsidRPr="002F7CAD" w:rsidRDefault="00BD6FB2">
      <w:pPr>
        <w:rPr>
          <w:sz w:val="24"/>
          <w:szCs w:val="24"/>
        </w:rPr>
      </w:pPr>
      <w:r w:rsidRPr="002F7CAD">
        <w:rPr>
          <w:b/>
          <w:sz w:val="24"/>
          <w:szCs w:val="24"/>
        </w:rPr>
        <w:t>Р</w:t>
      </w:r>
      <w:r w:rsidR="0095752E" w:rsidRPr="002F7CAD">
        <w:rPr>
          <w:b/>
          <w:sz w:val="24"/>
          <w:szCs w:val="24"/>
        </w:rPr>
        <w:t>ечевые ошибки</w:t>
      </w:r>
    </w:p>
    <w:p w:rsidR="0095752E" w:rsidRPr="002F7CAD" w:rsidRDefault="0095752E">
      <w:pPr>
        <w:rPr>
          <w:sz w:val="24"/>
          <w:szCs w:val="24"/>
        </w:rPr>
      </w:pPr>
      <w:r w:rsidRPr="002F7CAD">
        <w:rPr>
          <w:sz w:val="24"/>
          <w:szCs w:val="24"/>
        </w:rPr>
        <w:t>От солнца растут деревья.</w:t>
      </w:r>
    </w:p>
    <w:p w:rsidR="009875A3" w:rsidRPr="002F7CAD" w:rsidRDefault="009875A3">
      <w:pPr>
        <w:rPr>
          <w:sz w:val="24"/>
          <w:szCs w:val="24"/>
        </w:rPr>
      </w:pPr>
      <w:r w:rsidRPr="002F7CAD">
        <w:rPr>
          <w:sz w:val="24"/>
          <w:szCs w:val="24"/>
        </w:rPr>
        <w:t>Не прилагая пале</w:t>
      </w:r>
      <w:r w:rsidR="00F70270" w:rsidRPr="002F7CAD">
        <w:rPr>
          <w:sz w:val="24"/>
          <w:szCs w:val="24"/>
        </w:rPr>
        <w:t>ц</w:t>
      </w:r>
      <w:r w:rsidRPr="002F7CAD">
        <w:rPr>
          <w:sz w:val="24"/>
          <w:szCs w:val="24"/>
        </w:rPr>
        <w:t xml:space="preserve"> о палец никаких усилий.</w:t>
      </w:r>
    </w:p>
    <w:p w:rsidR="00382FAB" w:rsidRPr="002F7CAD" w:rsidRDefault="009875A3">
      <w:pPr>
        <w:rPr>
          <w:sz w:val="24"/>
          <w:szCs w:val="24"/>
        </w:rPr>
      </w:pPr>
      <w:r w:rsidRPr="002F7CAD">
        <w:rPr>
          <w:sz w:val="24"/>
          <w:szCs w:val="24"/>
        </w:rPr>
        <w:t>Стоит мон</w:t>
      </w:r>
      <w:r w:rsidR="00382FAB" w:rsidRPr="002F7CAD">
        <w:rPr>
          <w:sz w:val="24"/>
          <w:szCs w:val="24"/>
        </w:rPr>
        <w:t>а</w:t>
      </w:r>
      <w:r w:rsidRPr="002F7CAD">
        <w:rPr>
          <w:sz w:val="24"/>
          <w:szCs w:val="24"/>
        </w:rPr>
        <w:t>стырь, который находился…</w:t>
      </w:r>
      <w:r w:rsidR="00382FAB" w:rsidRPr="002F7CAD">
        <w:rPr>
          <w:sz w:val="24"/>
          <w:szCs w:val="24"/>
        </w:rPr>
        <w:t xml:space="preserve"> </w:t>
      </w:r>
    </w:p>
    <w:p w:rsidR="00382FAB" w:rsidRPr="002F7CAD" w:rsidRDefault="00382FAB">
      <w:pPr>
        <w:rPr>
          <w:sz w:val="24"/>
          <w:szCs w:val="24"/>
        </w:rPr>
      </w:pPr>
      <w:r w:rsidRPr="002F7CAD">
        <w:rPr>
          <w:sz w:val="24"/>
          <w:szCs w:val="24"/>
        </w:rPr>
        <w:t>Бродить пешком.</w:t>
      </w:r>
    </w:p>
    <w:p w:rsidR="00382FAB" w:rsidRPr="002F7CAD" w:rsidRDefault="00382FAB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Бродить куда глаза глядят. </w:t>
      </w:r>
    </w:p>
    <w:p w:rsidR="00382FAB" w:rsidRPr="002F7CAD" w:rsidRDefault="00382FAB">
      <w:pPr>
        <w:rPr>
          <w:sz w:val="24"/>
          <w:szCs w:val="24"/>
        </w:rPr>
      </w:pPr>
      <w:r w:rsidRPr="002F7CAD">
        <w:rPr>
          <w:sz w:val="24"/>
          <w:szCs w:val="24"/>
        </w:rPr>
        <w:t>Высокое общество.</w:t>
      </w:r>
    </w:p>
    <w:p w:rsidR="00382FAB" w:rsidRPr="002F7CAD" w:rsidRDefault="00382FAB">
      <w:pPr>
        <w:rPr>
          <w:sz w:val="24"/>
          <w:szCs w:val="24"/>
        </w:rPr>
      </w:pPr>
      <w:r w:rsidRPr="002F7CAD">
        <w:rPr>
          <w:sz w:val="24"/>
          <w:szCs w:val="24"/>
        </w:rPr>
        <w:t>Тут он узнает.</w:t>
      </w:r>
    </w:p>
    <w:p w:rsidR="00C261AF" w:rsidRPr="002F7CAD" w:rsidRDefault="00C261AF">
      <w:pPr>
        <w:rPr>
          <w:sz w:val="24"/>
          <w:szCs w:val="24"/>
        </w:rPr>
      </w:pPr>
      <w:r w:rsidRPr="002F7CAD">
        <w:rPr>
          <w:sz w:val="24"/>
          <w:szCs w:val="24"/>
        </w:rPr>
        <w:t>Влюбился всем сердцем.</w:t>
      </w:r>
    </w:p>
    <w:p w:rsidR="00C261AF" w:rsidRPr="002F7CAD" w:rsidRDefault="00C261AF">
      <w:pPr>
        <w:rPr>
          <w:sz w:val="24"/>
          <w:szCs w:val="24"/>
        </w:rPr>
      </w:pPr>
      <w:r w:rsidRPr="002F7CAD">
        <w:rPr>
          <w:sz w:val="24"/>
          <w:szCs w:val="24"/>
        </w:rPr>
        <w:t>Прогуливает школу.</w:t>
      </w:r>
    </w:p>
    <w:p w:rsidR="00135607" w:rsidRDefault="00135607">
      <w:pPr>
        <w:rPr>
          <w:sz w:val="24"/>
          <w:szCs w:val="24"/>
        </w:rPr>
      </w:pPr>
      <w:r w:rsidRPr="002F7CAD">
        <w:rPr>
          <w:sz w:val="24"/>
          <w:szCs w:val="24"/>
        </w:rPr>
        <w:t>Больше ждали.</w:t>
      </w: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Pr="002F7CAD" w:rsidRDefault="006F3AFC">
      <w:pPr>
        <w:rPr>
          <w:sz w:val="24"/>
          <w:szCs w:val="24"/>
        </w:rPr>
      </w:pPr>
    </w:p>
    <w:p w:rsidR="00095B13" w:rsidRPr="002F7CAD" w:rsidRDefault="006F6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чевые ошибки</w:t>
      </w:r>
    </w:p>
    <w:p w:rsidR="00135607" w:rsidRPr="002F7CAD" w:rsidRDefault="00135607">
      <w:pPr>
        <w:rPr>
          <w:sz w:val="24"/>
          <w:szCs w:val="24"/>
        </w:rPr>
      </w:pPr>
      <w:r w:rsidRPr="002F7CAD">
        <w:rPr>
          <w:sz w:val="24"/>
          <w:szCs w:val="24"/>
        </w:rPr>
        <w:t>Папа купил пирог. Он был вкусный.</w:t>
      </w:r>
    </w:p>
    <w:p w:rsidR="00F335D3" w:rsidRPr="002F7CAD" w:rsidRDefault="00F335D3">
      <w:pPr>
        <w:rPr>
          <w:sz w:val="24"/>
          <w:szCs w:val="24"/>
        </w:rPr>
      </w:pPr>
      <w:r w:rsidRPr="002F7CAD">
        <w:rPr>
          <w:sz w:val="24"/>
          <w:szCs w:val="24"/>
        </w:rPr>
        <w:t>Собаку вылечила мама. Теперь она живет у нас.</w:t>
      </w:r>
    </w:p>
    <w:p w:rsidR="00F335D3" w:rsidRPr="002F7CAD" w:rsidRDefault="00F335D3">
      <w:pPr>
        <w:rPr>
          <w:sz w:val="24"/>
          <w:szCs w:val="24"/>
        </w:rPr>
      </w:pPr>
      <w:r w:rsidRPr="002F7CAD">
        <w:rPr>
          <w:sz w:val="24"/>
          <w:szCs w:val="24"/>
        </w:rPr>
        <w:t>Люди любят зверей. Они милые.</w:t>
      </w:r>
    </w:p>
    <w:p w:rsidR="00432F24" w:rsidRPr="002F7CAD" w:rsidRDefault="00432F24">
      <w:pPr>
        <w:rPr>
          <w:sz w:val="24"/>
          <w:szCs w:val="24"/>
        </w:rPr>
      </w:pPr>
      <w:r w:rsidRPr="002F7CAD">
        <w:rPr>
          <w:sz w:val="24"/>
          <w:szCs w:val="24"/>
        </w:rPr>
        <w:t>Я хочу, чтобы около меня был любимый человек.</w:t>
      </w:r>
    </w:p>
    <w:p w:rsidR="00432F24" w:rsidRPr="002F7CAD" w:rsidRDefault="00432F24">
      <w:pPr>
        <w:rPr>
          <w:sz w:val="24"/>
          <w:szCs w:val="24"/>
        </w:rPr>
      </w:pPr>
      <w:r w:rsidRPr="002F7CAD">
        <w:rPr>
          <w:sz w:val="24"/>
          <w:szCs w:val="24"/>
        </w:rPr>
        <w:t>Он все чаще прибегает к природным изображениям.</w:t>
      </w:r>
    </w:p>
    <w:p w:rsidR="00432F24" w:rsidRPr="002F7CAD" w:rsidRDefault="001658BF">
      <w:pPr>
        <w:rPr>
          <w:sz w:val="24"/>
          <w:szCs w:val="24"/>
        </w:rPr>
      </w:pPr>
      <w:r w:rsidRPr="002F7CAD">
        <w:rPr>
          <w:sz w:val="24"/>
          <w:szCs w:val="24"/>
        </w:rPr>
        <w:t>Он делает из себя странного жениха.</w:t>
      </w:r>
    </w:p>
    <w:p w:rsidR="001658BF" w:rsidRPr="002F7CAD" w:rsidRDefault="001658BF">
      <w:pPr>
        <w:rPr>
          <w:sz w:val="24"/>
          <w:szCs w:val="24"/>
        </w:rPr>
      </w:pPr>
      <w:r w:rsidRPr="002F7CAD">
        <w:rPr>
          <w:sz w:val="24"/>
          <w:szCs w:val="24"/>
        </w:rPr>
        <w:t>Придерживаюсь своих чувств.</w:t>
      </w:r>
    </w:p>
    <w:p w:rsidR="001658BF" w:rsidRPr="002F7CAD" w:rsidRDefault="001658BF">
      <w:pPr>
        <w:rPr>
          <w:sz w:val="24"/>
          <w:szCs w:val="24"/>
        </w:rPr>
      </w:pPr>
      <w:r w:rsidRPr="002F7CAD">
        <w:rPr>
          <w:sz w:val="24"/>
          <w:szCs w:val="24"/>
        </w:rPr>
        <w:t>Скачет конь, верхом на котором сидит человек.</w:t>
      </w:r>
      <w:r w:rsidR="00B16D9E" w:rsidRPr="002F7CAD">
        <w:rPr>
          <w:sz w:val="24"/>
          <w:szCs w:val="24"/>
        </w:rPr>
        <w:t xml:space="preserve"> </w:t>
      </w:r>
    </w:p>
    <w:p w:rsidR="00B16D9E" w:rsidRPr="002F7CAD" w:rsidRDefault="00B272EE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Возвышают свою самооценку выше других. </w:t>
      </w:r>
    </w:p>
    <w:p w:rsidR="00B272EE" w:rsidRPr="002F7CAD" w:rsidRDefault="00B272EE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Играет значение. </w:t>
      </w:r>
    </w:p>
    <w:p w:rsidR="00B272EE" w:rsidRPr="002F7CAD" w:rsidRDefault="00B272EE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Через прищуренные глаза. </w:t>
      </w:r>
    </w:p>
    <w:p w:rsidR="00B16DA3" w:rsidRPr="002F7CAD" w:rsidRDefault="00B16DA3">
      <w:pPr>
        <w:rPr>
          <w:sz w:val="24"/>
          <w:szCs w:val="24"/>
        </w:rPr>
      </w:pPr>
      <w:r w:rsidRPr="002F7CAD">
        <w:rPr>
          <w:sz w:val="24"/>
          <w:szCs w:val="24"/>
        </w:rPr>
        <w:t>Мелькающим смехом.</w:t>
      </w:r>
    </w:p>
    <w:p w:rsidR="00726BE6" w:rsidRPr="002F7CAD" w:rsidRDefault="00726BE6">
      <w:pPr>
        <w:rPr>
          <w:sz w:val="24"/>
          <w:szCs w:val="24"/>
        </w:rPr>
      </w:pPr>
      <w:r w:rsidRPr="002F7CAD">
        <w:rPr>
          <w:sz w:val="24"/>
          <w:szCs w:val="24"/>
        </w:rPr>
        <w:t>Выразительные средства языка придают речи выразительность.</w:t>
      </w:r>
      <w:r w:rsidR="00583270" w:rsidRPr="002F7CAD">
        <w:rPr>
          <w:sz w:val="24"/>
          <w:szCs w:val="24"/>
        </w:rPr>
        <w:t xml:space="preserve"> </w:t>
      </w:r>
    </w:p>
    <w:p w:rsidR="00583270" w:rsidRPr="002F7CAD" w:rsidRDefault="00583270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Имеет роль в жизни. </w:t>
      </w:r>
    </w:p>
    <w:p w:rsidR="00583270" w:rsidRPr="002F7CAD" w:rsidRDefault="00583270">
      <w:pPr>
        <w:rPr>
          <w:sz w:val="24"/>
          <w:szCs w:val="24"/>
        </w:rPr>
      </w:pPr>
      <w:r w:rsidRPr="002F7CAD">
        <w:rPr>
          <w:sz w:val="24"/>
          <w:szCs w:val="24"/>
        </w:rPr>
        <w:t>Не соблюдает манер.</w:t>
      </w:r>
      <w:r w:rsidR="00DC66E2" w:rsidRPr="002F7CAD">
        <w:rPr>
          <w:sz w:val="24"/>
          <w:szCs w:val="24"/>
        </w:rPr>
        <w:t xml:space="preserve"> </w:t>
      </w:r>
    </w:p>
    <w:p w:rsidR="00DC66E2" w:rsidRPr="002F7CAD" w:rsidRDefault="00DC66E2">
      <w:pPr>
        <w:rPr>
          <w:sz w:val="24"/>
          <w:szCs w:val="24"/>
        </w:rPr>
      </w:pPr>
      <w:r w:rsidRPr="002F7CAD">
        <w:rPr>
          <w:sz w:val="24"/>
          <w:szCs w:val="24"/>
        </w:rPr>
        <w:t>Бросаются на глаза.</w:t>
      </w:r>
      <w:r w:rsidR="00B42CB9" w:rsidRPr="002F7CAD">
        <w:rPr>
          <w:sz w:val="24"/>
          <w:szCs w:val="24"/>
        </w:rPr>
        <w:t xml:space="preserve"> </w:t>
      </w:r>
    </w:p>
    <w:p w:rsidR="00B42CB9" w:rsidRPr="002F7CAD" w:rsidRDefault="00B42CB9">
      <w:pPr>
        <w:rPr>
          <w:sz w:val="24"/>
          <w:szCs w:val="24"/>
        </w:rPr>
      </w:pPr>
      <w:r w:rsidRPr="002F7CAD">
        <w:rPr>
          <w:sz w:val="24"/>
          <w:szCs w:val="24"/>
        </w:rPr>
        <w:t>Говорит пространственно.</w:t>
      </w:r>
    </w:p>
    <w:p w:rsidR="00937FB2" w:rsidRPr="002F7CAD" w:rsidRDefault="00E56324">
      <w:pPr>
        <w:rPr>
          <w:sz w:val="24"/>
          <w:szCs w:val="24"/>
        </w:rPr>
      </w:pPr>
      <w:r w:rsidRPr="002F7CAD">
        <w:rPr>
          <w:sz w:val="24"/>
          <w:szCs w:val="24"/>
        </w:rPr>
        <w:t>Но история весьма наоборот.</w:t>
      </w:r>
    </w:p>
    <w:p w:rsidR="00CD5058" w:rsidRPr="002F7CAD" w:rsidRDefault="00CD5058">
      <w:pPr>
        <w:rPr>
          <w:sz w:val="24"/>
          <w:szCs w:val="24"/>
        </w:rPr>
      </w:pPr>
    </w:p>
    <w:p w:rsidR="00CD5058" w:rsidRPr="002F7CAD" w:rsidRDefault="006F6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Грамматические ошибки</w:t>
      </w:r>
    </w:p>
    <w:p w:rsidR="00493200" w:rsidRPr="002F7CAD" w:rsidRDefault="00493200" w:rsidP="00493200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Когда говорят добрые слова, хочется поблагодарить этого человека. </w:t>
      </w:r>
    </w:p>
    <w:p w:rsidR="00493200" w:rsidRPr="002F7CAD" w:rsidRDefault="00493200" w:rsidP="00493200">
      <w:pPr>
        <w:rPr>
          <w:sz w:val="24"/>
          <w:szCs w:val="24"/>
        </w:rPr>
      </w:pPr>
      <w:r w:rsidRPr="006B68A8">
        <w:rPr>
          <w:sz w:val="24"/>
          <w:szCs w:val="24"/>
        </w:rPr>
        <w:t xml:space="preserve">Временами </w:t>
      </w:r>
      <w:r w:rsidRPr="002F7CAD">
        <w:rPr>
          <w:sz w:val="24"/>
          <w:szCs w:val="24"/>
        </w:rPr>
        <w:t>года, пролетающие очень быстро</w:t>
      </w:r>
      <w:r w:rsidR="008D2B2E" w:rsidRPr="002F7CAD">
        <w:rPr>
          <w:sz w:val="24"/>
          <w:szCs w:val="24"/>
        </w:rPr>
        <w:t>,.</w:t>
      </w:r>
      <w:r w:rsidRPr="002F7CAD">
        <w:rPr>
          <w:sz w:val="24"/>
          <w:szCs w:val="24"/>
        </w:rPr>
        <w:t xml:space="preserve">. </w:t>
      </w:r>
    </w:p>
    <w:p w:rsidR="00493200" w:rsidRPr="002F7CAD" w:rsidRDefault="00493200" w:rsidP="00493200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Питаясь правильно, язва заживает быстро. </w:t>
      </w:r>
    </w:p>
    <w:p w:rsidR="00493200" w:rsidRPr="002F7CAD" w:rsidRDefault="00493200" w:rsidP="00493200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Изучая правило, ошибки умирают. </w:t>
      </w:r>
    </w:p>
    <w:p w:rsidR="00493200" w:rsidRPr="002F7CAD" w:rsidRDefault="00493200" w:rsidP="00493200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Мне сыпались разные высказывания. </w:t>
      </w:r>
    </w:p>
    <w:p w:rsidR="00493200" w:rsidRPr="002F7CAD" w:rsidRDefault="00493200" w:rsidP="00493200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Отдаем предпочтения людям, не связанных с… </w:t>
      </w:r>
    </w:p>
    <w:p w:rsidR="00493200" w:rsidRPr="002F7CAD" w:rsidRDefault="00493200" w:rsidP="00493200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Будут искать веру, что красота способна спасти мир. </w:t>
      </w:r>
    </w:p>
    <w:p w:rsidR="00CD5058" w:rsidRPr="002F7CAD" w:rsidRDefault="00493200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Передает овладевшее им чувства тревоги. </w:t>
      </w:r>
    </w:p>
    <w:p w:rsidR="0056490B" w:rsidRPr="002F7CAD" w:rsidRDefault="0056490B" w:rsidP="0056490B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Посмеяться со всеми они тоже могут, но в душе он будет хмурым. </w:t>
      </w:r>
    </w:p>
    <w:p w:rsidR="0056490B" w:rsidRPr="002F7CAD" w:rsidRDefault="0056490B" w:rsidP="0056490B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Думав. </w:t>
      </w:r>
    </w:p>
    <w:p w:rsidR="0056490B" w:rsidRPr="002F7CAD" w:rsidRDefault="0056490B" w:rsidP="0056490B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Противоположенное. </w:t>
      </w:r>
    </w:p>
    <w:p w:rsidR="0056490B" w:rsidRPr="002F7CAD" w:rsidRDefault="0056490B" w:rsidP="0056490B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Кто нас поддержит, поможет? </w:t>
      </w:r>
    </w:p>
    <w:p w:rsidR="0056490B" w:rsidRPr="002F7CAD" w:rsidRDefault="0056490B" w:rsidP="0056490B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Обмыслить. </w:t>
      </w:r>
    </w:p>
    <w:p w:rsidR="0056490B" w:rsidRPr="002F7CAD" w:rsidRDefault="0056490B" w:rsidP="0056490B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Когда человек выскажет свои мысли, и ему станет легче. </w:t>
      </w:r>
    </w:p>
    <w:p w:rsidR="0056490B" w:rsidRPr="002F7CAD" w:rsidRDefault="0056490B" w:rsidP="0056490B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Ветер, который хочет укусить и ворваться в тебя. </w:t>
      </w:r>
    </w:p>
    <w:p w:rsidR="0056490B" w:rsidRPr="002F7CAD" w:rsidRDefault="0056490B" w:rsidP="0056490B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Любовь движет его. </w:t>
      </w:r>
    </w:p>
    <w:p w:rsidR="0056490B" w:rsidRPr="002F7CAD" w:rsidRDefault="0056490B" w:rsidP="0056490B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Не только физически, а и духовно. </w:t>
      </w:r>
    </w:p>
    <w:p w:rsidR="0056490B" w:rsidRPr="002F7CAD" w:rsidRDefault="0056490B" w:rsidP="0056490B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Иногда жены чаще обращают внимание, как мужья относятся к детям. </w:t>
      </w:r>
    </w:p>
    <w:p w:rsidR="0056490B" w:rsidRPr="002F7CAD" w:rsidRDefault="0056490B" w:rsidP="0056490B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Сидев. </w:t>
      </w:r>
    </w:p>
    <w:p w:rsidR="0056490B" w:rsidRPr="002F7CAD" w:rsidRDefault="0056490B">
      <w:pPr>
        <w:rPr>
          <w:sz w:val="24"/>
          <w:szCs w:val="24"/>
        </w:rPr>
      </w:pPr>
      <w:r w:rsidRPr="002F7CAD">
        <w:rPr>
          <w:sz w:val="24"/>
          <w:szCs w:val="24"/>
        </w:rPr>
        <w:t>Чем бережнее будешь относит</w:t>
      </w:r>
      <w:r w:rsidR="008D2B2E" w:rsidRPr="002F7CAD">
        <w:rPr>
          <w:sz w:val="24"/>
          <w:szCs w:val="24"/>
        </w:rPr>
        <w:t>ь</w:t>
      </w:r>
      <w:r w:rsidRPr="002F7CAD">
        <w:rPr>
          <w:sz w:val="24"/>
          <w:szCs w:val="24"/>
        </w:rPr>
        <w:t>ся к вещам, тем дольше они вам будут служить.</w:t>
      </w:r>
    </w:p>
    <w:p w:rsidR="00FE6348" w:rsidRPr="002F7CAD" w:rsidRDefault="00FE6348">
      <w:pPr>
        <w:rPr>
          <w:sz w:val="24"/>
          <w:szCs w:val="24"/>
        </w:rPr>
      </w:pPr>
      <w:r w:rsidRPr="002F7CAD">
        <w:rPr>
          <w:sz w:val="24"/>
          <w:szCs w:val="24"/>
        </w:rPr>
        <w:t>Нужно вырастать своих детей. Чтобы они были довольны.</w:t>
      </w:r>
    </w:p>
    <w:p w:rsidR="00095B13" w:rsidRDefault="00095B13" w:rsidP="00CF1EBA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Ему не хватила ласки.   </w:t>
      </w:r>
    </w:p>
    <w:p w:rsidR="006F3AFC" w:rsidRDefault="006F3AFC" w:rsidP="00CF1EBA">
      <w:pPr>
        <w:rPr>
          <w:sz w:val="24"/>
          <w:szCs w:val="24"/>
        </w:rPr>
      </w:pPr>
    </w:p>
    <w:p w:rsidR="006F3AFC" w:rsidRDefault="006F3AFC" w:rsidP="00CF1EBA">
      <w:pPr>
        <w:rPr>
          <w:sz w:val="24"/>
          <w:szCs w:val="24"/>
        </w:rPr>
      </w:pPr>
    </w:p>
    <w:p w:rsidR="006F3AFC" w:rsidRDefault="006F3AFC" w:rsidP="00CF1EBA">
      <w:pPr>
        <w:rPr>
          <w:sz w:val="24"/>
          <w:szCs w:val="24"/>
        </w:rPr>
      </w:pPr>
    </w:p>
    <w:p w:rsidR="006F3AFC" w:rsidRDefault="006F3AFC" w:rsidP="00CF1EBA">
      <w:pPr>
        <w:rPr>
          <w:sz w:val="24"/>
          <w:szCs w:val="24"/>
        </w:rPr>
      </w:pPr>
    </w:p>
    <w:p w:rsidR="006F3AFC" w:rsidRDefault="006F3AFC" w:rsidP="00CF1EBA">
      <w:pPr>
        <w:rPr>
          <w:sz w:val="24"/>
          <w:szCs w:val="24"/>
        </w:rPr>
      </w:pPr>
    </w:p>
    <w:p w:rsidR="006F3AFC" w:rsidRDefault="006F3AFC" w:rsidP="00CF1EBA">
      <w:pPr>
        <w:rPr>
          <w:sz w:val="24"/>
          <w:szCs w:val="24"/>
        </w:rPr>
      </w:pPr>
    </w:p>
    <w:p w:rsidR="006F3AFC" w:rsidRDefault="006F3AFC" w:rsidP="00CF1EBA">
      <w:pPr>
        <w:rPr>
          <w:sz w:val="24"/>
          <w:szCs w:val="24"/>
        </w:rPr>
      </w:pPr>
    </w:p>
    <w:p w:rsidR="006F3AFC" w:rsidRDefault="006F3AFC" w:rsidP="00CF1EBA">
      <w:pPr>
        <w:rPr>
          <w:sz w:val="24"/>
          <w:szCs w:val="24"/>
        </w:rPr>
      </w:pPr>
    </w:p>
    <w:p w:rsidR="006F3AFC" w:rsidRPr="002F7CAD" w:rsidRDefault="006F3AFC" w:rsidP="00CF1EBA">
      <w:pPr>
        <w:rPr>
          <w:sz w:val="24"/>
          <w:szCs w:val="24"/>
        </w:rPr>
      </w:pPr>
    </w:p>
    <w:p w:rsidR="006F3AFC" w:rsidRPr="002F7CAD" w:rsidRDefault="006F6534" w:rsidP="00CF1EBA">
      <w:pPr>
        <w:rPr>
          <w:b/>
          <w:sz w:val="24"/>
          <w:szCs w:val="24"/>
        </w:rPr>
      </w:pPr>
      <w:r>
        <w:rPr>
          <w:b/>
          <w:sz w:val="24"/>
          <w:szCs w:val="24"/>
        </w:rPr>
        <w:t>Грамматические ошибки</w:t>
      </w:r>
    </w:p>
    <w:p w:rsidR="00CF1EBA" w:rsidRPr="002F7CAD" w:rsidRDefault="004A7BD5">
      <w:pPr>
        <w:rPr>
          <w:sz w:val="24"/>
          <w:szCs w:val="24"/>
        </w:rPr>
      </w:pPr>
      <w:r w:rsidRPr="002F7CAD">
        <w:rPr>
          <w:sz w:val="24"/>
          <w:szCs w:val="24"/>
        </w:rPr>
        <w:t>Надо подумать перед тем, чтоб</w:t>
      </w:r>
      <w:r w:rsidR="00FA178D" w:rsidRPr="002F7CAD">
        <w:rPr>
          <w:sz w:val="24"/>
          <w:szCs w:val="24"/>
        </w:rPr>
        <w:t xml:space="preserve">ы назвать человека подлецом. </w:t>
      </w:r>
    </w:p>
    <w:p w:rsidR="00FA178D" w:rsidRPr="002F7CAD" w:rsidRDefault="00FA178D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Правда она должна быть необидной. </w:t>
      </w:r>
    </w:p>
    <w:p w:rsidR="00FA178D" w:rsidRPr="002F7CAD" w:rsidRDefault="00FA178D">
      <w:pPr>
        <w:rPr>
          <w:sz w:val="24"/>
          <w:szCs w:val="24"/>
        </w:rPr>
      </w:pPr>
      <w:r w:rsidRPr="002F7CAD">
        <w:rPr>
          <w:sz w:val="24"/>
          <w:szCs w:val="24"/>
        </w:rPr>
        <w:t>Одевает на себя сапоги.</w:t>
      </w:r>
      <w:r w:rsidR="009B18E9" w:rsidRPr="002F7CAD">
        <w:rPr>
          <w:sz w:val="24"/>
          <w:szCs w:val="24"/>
        </w:rPr>
        <w:t xml:space="preserve"> </w:t>
      </w:r>
    </w:p>
    <w:p w:rsidR="009B18E9" w:rsidRPr="002F7CAD" w:rsidRDefault="009B18E9">
      <w:pPr>
        <w:rPr>
          <w:sz w:val="24"/>
          <w:szCs w:val="24"/>
        </w:rPr>
      </w:pPr>
      <w:r w:rsidRPr="002F7CAD">
        <w:rPr>
          <w:sz w:val="24"/>
          <w:szCs w:val="24"/>
        </w:rPr>
        <w:t>Иногда человек оценивает себя низко, то здесь таится еще одна опасность.</w:t>
      </w:r>
    </w:p>
    <w:p w:rsidR="009B18E9" w:rsidRPr="002F7CAD" w:rsidRDefault="009B18E9">
      <w:pPr>
        <w:rPr>
          <w:sz w:val="24"/>
          <w:szCs w:val="24"/>
        </w:rPr>
      </w:pPr>
      <w:r w:rsidRPr="002F7CAD">
        <w:rPr>
          <w:sz w:val="24"/>
          <w:szCs w:val="24"/>
        </w:rPr>
        <w:t>Спокойность.</w:t>
      </w:r>
    </w:p>
    <w:p w:rsidR="00D03EBC" w:rsidRPr="002F7CAD" w:rsidRDefault="00B27B59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 </w:t>
      </w:r>
    </w:p>
    <w:p w:rsidR="00112AE0" w:rsidRPr="002F7CAD" w:rsidRDefault="006F6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чевые ошибки</w:t>
      </w:r>
    </w:p>
    <w:p w:rsidR="00CF1EBA" w:rsidRPr="002F7CAD" w:rsidRDefault="00A7065C">
      <w:pPr>
        <w:rPr>
          <w:sz w:val="24"/>
          <w:szCs w:val="24"/>
        </w:rPr>
      </w:pPr>
      <w:r w:rsidRPr="002F7CAD">
        <w:rPr>
          <w:sz w:val="24"/>
          <w:szCs w:val="24"/>
        </w:rPr>
        <w:t>В лице героини изображается таинственное существо.</w:t>
      </w:r>
    </w:p>
    <w:p w:rsidR="00CF1EBA" w:rsidRPr="002F7CAD" w:rsidRDefault="00FB6EFE">
      <w:pPr>
        <w:rPr>
          <w:sz w:val="24"/>
          <w:szCs w:val="24"/>
        </w:rPr>
      </w:pPr>
      <w:r w:rsidRPr="002F7CAD">
        <w:rPr>
          <w:sz w:val="24"/>
          <w:szCs w:val="24"/>
        </w:rPr>
        <w:t>Отбив всех прохожих со своего пути.</w:t>
      </w:r>
    </w:p>
    <w:p w:rsidR="00BC2C45" w:rsidRPr="002F7CAD" w:rsidRDefault="00CF1EBA">
      <w:pPr>
        <w:rPr>
          <w:sz w:val="24"/>
          <w:szCs w:val="24"/>
        </w:rPr>
      </w:pPr>
      <w:r w:rsidRPr="002F7CAD">
        <w:rPr>
          <w:sz w:val="24"/>
          <w:szCs w:val="24"/>
        </w:rPr>
        <w:t>Смягчает правду в лучшую сторону.</w:t>
      </w:r>
      <w:r w:rsidR="00BC2C45" w:rsidRPr="002F7CAD">
        <w:rPr>
          <w:sz w:val="24"/>
          <w:szCs w:val="24"/>
        </w:rPr>
        <w:t xml:space="preserve"> </w:t>
      </w:r>
    </w:p>
    <w:p w:rsidR="00CF1EBA" w:rsidRPr="002F7CAD" w:rsidRDefault="00BC2C45">
      <w:pPr>
        <w:rPr>
          <w:sz w:val="24"/>
          <w:szCs w:val="24"/>
        </w:rPr>
      </w:pPr>
      <w:r w:rsidRPr="002F7CAD">
        <w:rPr>
          <w:sz w:val="24"/>
          <w:szCs w:val="24"/>
        </w:rPr>
        <w:t>Читательный зал.</w:t>
      </w:r>
      <w:r w:rsidR="00EF558D" w:rsidRPr="002F7CAD">
        <w:rPr>
          <w:sz w:val="24"/>
          <w:szCs w:val="24"/>
        </w:rPr>
        <w:t xml:space="preserve"> </w:t>
      </w:r>
    </w:p>
    <w:p w:rsidR="00EF558D" w:rsidRPr="002F7CAD" w:rsidRDefault="00EF558D">
      <w:pPr>
        <w:rPr>
          <w:sz w:val="24"/>
          <w:szCs w:val="24"/>
        </w:rPr>
      </w:pPr>
      <w:r w:rsidRPr="002F7CAD">
        <w:rPr>
          <w:sz w:val="24"/>
          <w:szCs w:val="24"/>
        </w:rPr>
        <w:t>Выбрав на выбор.</w:t>
      </w:r>
    </w:p>
    <w:p w:rsidR="00583270" w:rsidRPr="002F7CAD" w:rsidRDefault="00583270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 </w:t>
      </w:r>
      <w:r w:rsidR="007736D8" w:rsidRPr="002F7CAD">
        <w:rPr>
          <w:sz w:val="24"/>
          <w:szCs w:val="24"/>
        </w:rPr>
        <w:t xml:space="preserve">Наблюдается проблема. </w:t>
      </w:r>
    </w:p>
    <w:p w:rsidR="007736D8" w:rsidRPr="002F7CAD" w:rsidRDefault="007736D8">
      <w:pPr>
        <w:rPr>
          <w:sz w:val="24"/>
          <w:szCs w:val="24"/>
        </w:rPr>
      </w:pPr>
      <w:r w:rsidRPr="002F7CAD">
        <w:rPr>
          <w:sz w:val="24"/>
          <w:szCs w:val="24"/>
        </w:rPr>
        <w:t>Представляется представление.</w:t>
      </w:r>
      <w:r w:rsidR="00AE7C78" w:rsidRPr="002F7CAD">
        <w:rPr>
          <w:sz w:val="24"/>
          <w:szCs w:val="24"/>
        </w:rPr>
        <w:t xml:space="preserve"> </w:t>
      </w:r>
    </w:p>
    <w:p w:rsidR="00AE7C78" w:rsidRPr="002F7CAD" w:rsidRDefault="00AE7C78">
      <w:pPr>
        <w:rPr>
          <w:sz w:val="24"/>
          <w:szCs w:val="24"/>
        </w:rPr>
      </w:pPr>
      <w:r w:rsidRPr="002F7CAD">
        <w:rPr>
          <w:sz w:val="24"/>
          <w:szCs w:val="24"/>
        </w:rPr>
        <w:t>Со стороны людей он не жил.</w:t>
      </w:r>
      <w:r w:rsidR="00184724" w:rsidRPr="002F7CAD">
        <w:rPr>
          <w:sz w:val="24"/>
          <w:szCs w:val="24"/>
        </w:rPr>
        <w:t xml:space="preserve"> </w:t>
      </w:r>
    </w:p>
    <w:p w:rsidR="00184724" w:rsidRPr="002F7CAD" w:rsidRDefault="00184724">
      <w:pPr>
        <w:rPr>
          <w:sz w:val="24"/>
          <w:szCs w:val="24"/>
        </w:rPr>
      </w:pPr>
      <w:r w:rsidRPr="002F7CAD">
        <w:rPr>
          <w:sz w:val="24"/>
          <w:szCs w:val="24"/>
        </w:rPr>
        <w:t>Люди, окружающие Юшку, не любили его.</w:t>
      </w:r>
      <w:r w:rsidR="00E23453" w:rsidRPr="002F7CAD">
        <w:rPr>
          <w:sz w:val="24"/>
          <w:szCs w:val="24"/>
        </w:rPr>
        <w:t xml:space="preserve"> </w:t>
      </w:r>
    </w:p>
    <w:p w:rsidR="00E23453" w:rsidRPr="002F7CAD" w:rsidRDefault="00E23453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Жизнь – штука. </w:t>
      </w:r>
    </w:p>
    <w:p w:rsidR="00E23453" w:rsidRPr="002F7CAD" w:rsidRDefault="00E23453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Любовь – часть. </w:t>
      </w:r>
    </w:p>
    <w:p w:rsidR="00E23453" w:rsidRPr="002F7CAD" w:rsidRDefault="00E23453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Слышу обратное. </w:t>
      </w:r>
    </w:p>
    <w:p w:rsidR="00E23453" w:rsidRPr="002F7CAD" w:rsidRDefault="00E23453">
      <w:pPr>
        <w:rPr>
          <w:sz w:val="24"/>
          <w:szCs w:val="24"/>
        </w:rPr>
      </w:pPr>
      <w:r w:rsidRPr="002F7CAD">
        <w:rPr>
          <w:sz w:val="24"/>
          <w:szCs w:val="24"/>
        </w:rPr>
        <w:t>Из воспоминаний я помню.</w:t>
      </w:r>
      <w:r w:rsidR="00B27B59" w:rsidRPr="002F7CAD">
        <w:rPr>
          <w:sz w:val="24"/>
          <w:szCs w:val="24"/>
        </w:rPr>
        <w:t xml:space="preserve"> </w:t>
      </w:r>
    </w:p>
    <w:p w:rsidR="00B27B59" w:rsidRPr="002F7CAD" w:rsidRDefault="00B27B59">
      <w:pPr>
        <w:rPr>
          <w:sz w:val="24"/>
          <w:szCs w:val="24"/>
        </w:rPr>
      </w:pPr>
      <w:r w:rsidRPr="002F7CAD">
        <w:rPr>
          <w:sz w:val="24"/>
          <w:szCs w:val="24"/>
        </w:rPr>
        <w:t>Старый старик.</w:t>
      </w:r>
      <w:r w:rsidR="00364596" w:rsidRPr="002F7CAD">
        <w:rPr>
          <w:sz w:val="24"/>
          <w:szCs w:val="24"/>
        </w:rPr>
        <w:t xml:space="preserve"> </w:t>
      </w:r>
    </w:p>
    <w:p w:rsidR="00364596" w:rsidRPr="002F7CAD" w:rsidRDefault="00364596">
      <w:pPr>
        <w:rPr>
          <w:sz w:val="24"/>
          <w:szCs w:val="24"/>
        </w:rPr>
      </w:pPr>
      <w:r w:rsidRPr="002F7CAD">
        <w:rPr>
          <w:sz w:val="24"/>
          <w:szCs w:val="24"/>
        </w:rPr>
        <w:t>Поэт показывает этим стихотворением…</w:t>
      </w:r>
      <w:r w:rsidR="00025409" w:rsidRPr="002F7CAD">
        <w:rPr>
          <w:sz w:val="24"/>
          <w:szCs w:val="24"/>
        </w:rPr>
        <w:t xml:space="preserve"> </w:t>
      </w:r>
    </w:p>
    <w:p w:rsidR="00025409" w:rsidRPr="002F7CAD" w:rsidRDefault="00025409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Стихотворение имеет какую-то туманность. </w:t>
      </w:r>
    </w:p>
    <w:p w:rsidR="00025409" w:rsidRPr="002F7CAD" w:rsidRDefault="00025409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Оказался ниже придуманного им идеала. </w:t>
      </w:r>
    </w:p>
    <w:p w:rsidR="00025409" w:rsidRPr="002F7CAD" w:rsidRDefault="00025409">
      <w:pPr>
        <w:rPr>
          <w:sz w:val="24"/>
          <w:szCs w:val="24"/>
        </w:rPr>
      </w:pPr>
      <w:r w:rsidRPr="002F7CAD">
        <w:rPr>
          <w:sz w:val="24"/>
          <w:szCs w:val="24"/>
        </w:rPr>
        <w:t>Складывается чувство.</w:t>
      </w:r>
      <w:r w:rsidR="00142015" w:rsidRPr="002F7CAD">
        <w:rPr>
          <w:sz w:val="24"/>
          <w:szCs w:val="24"/>
        </w:rPr>
        <w:t xml:space="preserve"> </w:t>
      </w:r>
    </w:p>
    <w:p w:rsidR="00142015" w:rsidRPr="002F7CAD" w:rsidRDefault="00142015">
      <w:pPr>
        <w:rPr>
          <w:sz w:val="24"/>
          <w:szCs w:val="24"/>
        </w:rPr>
      </w:pPr>
      <w:r w:rsidRPr="002F7CAD">
        <w:rPr>
          <w:sz w:val="24"/>
          <w:szCs w:val="24"/>
        </w:rPr>
        <w:t>Сквозь привычный мир слов виднеется значение.</w:t>
      </w:r>
      <w:r w:rsidR="006108FB" w:rsidRPr="002F7CAD">
        <w:rPr>
          <w:sz w:val="24"/>
          <w:szCs w:val="24"/>
        </w:rPr>
        <w:t xml:space="preserve"> </w:t>
      </w:r>
    </w:p>
    <w:p w:rsidR="006108FB" w:rsidRPr="002F7CAD" w:rsidRDefault="006108FB">
      <w:pPr>
        <w:rPr>
          <w:sz w:val="24"/>
          <w:szCs w:val="24"/>
        </w:rPr>
      </w:pPr>
      <w:r w:rsidRPr="002F7CAD">
        <w:rPr>
          <w:sz w:val="24"/>
          <w:szCs w:val="24"/>
        </w:rPr>
        <w:t>Старые открытия предков отходят на второй план.</w:t>
      </w:r>
      <w:r w:rsidR="009757CD" w:rsidRPr="002F7CAD">
        <w:rPr>
          <w:sz w:val="24"/>
          <w:szCs w:val="24"/>
        </w:rPr>
        <w:t xml:space="preserve"> </w:t>
      </w:r>
    </w:p>
    <w:p w:rsidR="009757CD" w:rsidRPr="002F7CAD" w:rsidRDefault="009757CD">
      <w:pPr>
        <w:rPr>
          <w:sz w:val="24"/>
          <w:szCs w:val="24"/>
        </w:rPr>
      </w:pPr>
      <w:r w:rsidRPr="002F7CAD">
        <w:rPr>
          <w:sz w:val="24"/>
          <w:szCs w:val="24"/>
        </w:rPr>
        <w:t>Нуждается в потребности.</w:t>
      </w:r>
      <w:r w:rsidR="00246C53" w:rsidRPr="002F7CAD">
        <w:rPr>
          <w:sz w:val="24"/>
          <w:szCs w:val="24"/>
        </w:rPr>
        <w:t xml:space="preserve"> </w:t>
      </w:r>
    </w:p>
    <w:p w:rsidR="00246C53" w:rsidRPr="002F7CAD" w:rsidRDefault="00246C53">
      <w:pPr>
        <w:rPr>
          <w:sz w:val="24"/>
          <w:szCs w:val="24"/>
        </w:rPr>
      </w:pPr>
      <w:r w:rsidRPr="002F7CAD">
        <w:rPr>
          <w:sz w:val="24"/>
          <w:szCs w:val="24"/>
        </w:rPr>
        <w:t>Делаем ошибки в отношении дружбы.</w:t>
      </w:r>
      <w:r w:rsidR="00A325F2" w:rsidRPr="002F7CAD">
        <w:rPr>
          <w:sz w:val="24"/>
          <w:szCs w:val="24"/>
        </w:rPr>
        <w:t xml:space="preserve"> </w:t>
      </w:r>
    </w:p>
    <w:p w:rsidR="00A325F2" w:rsidRPr="002F7CAD" w:rsidRDefault="00A325F2">
      <w:pPr>
        <w:rPr>
          <w:sz w:val="24"/>
          <w:szCs w:val="24"/>
        </w:rPr>
      </w:pPr>
      <w:r w:rsidRPr="002F7CAD">
        <w:rPr>
          <w:sz w:val="24"/>
          <w:szCs w:val="24"/>
        </w:rPr>
        <w:t>Заходит за все рамки приличия.</w:t>
      </w:r>
    </w:p>
    <w:p w:rsidR="00B272EE" w:rsidRPr="002F7CAD" w:rsidRDefault="00482BD5">
      <w:pPr>
        <w:rPr>
          <w:sz w:val="24"/>
          <w:szCs w:val="24"/>
        </w:rPr>
      </w:pPr>
      <w:r w:rsidRPr="002F7CAD">
        <w:rPr>
          <w:sz w:val="24"/>
          <w:szCs w:val="24"/>
        </w:rPr>
        <w:t>Возьмем вот такую строку стихотворения.</w:t>
      </w:r>
      <w:r w:rsidR="00287372" w:rsidRPr="002F7CAD">
        <w:rPr>
          <w:sz w:val="24"/>
          <w:szCs w:val="24"/>
        </w:rPr>
        <w:t xml:space="preserve"> </w:t>
      </w:r>
    </w:p>
    <w:p w:rsidR="00287372" w:rsidRPr="002F7CAD" w:rsidRDefault="00287372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Оставить память в глазах людей. </w:t>
      </w:r>
    </w:p>
    <w:p w:rsidR="00EE2053" w:rsidRPr="002F7CAD" w:rsidRDefault="00EE2053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Стихотворение не похоже на Есенина. </w:t>
      </w:r>
    </w:p>
    <w:p w:rsidR="00EE2053" w:rsidRPr="002F7CAD" w:rsidRDefault="00EE2053">
      <w:pPr>
        <w:rPr>
          <w:sz w:val="24"/>
          <w:szCs w:val="24"/>
        </w:rPr>
      </w:pPr>
      <w:r w:rsidRPr="002F7CAD">
        <w:rPr>
          <w:sz w:val="24"/>
          <w:szCs w:val="24"/>
        </w:rPr>
        <w:t>Говорит изречение.</w:t>
      </w:r>
      <w:r w:rsidR="002D0A1A" w:rsidRPr="002F7CAD">
        <w:rPr>
          <w:sz w:val="24"/>
          <w:szCs w:val="24"/>
        </w:rPr>
        <w:t xml:space="preserve"> </w:t>
      </w:r>
    </w:p>
    <w:p w:rsidR="002D0A1A" w:rsidRPr="002F7CAD" w:rsidRDefault="002D0A1A">
      <w:pPr>
        <w:rPr>
          <w:sz w:val="24"/>
          <w:szCs w:val="24"/>
        </w:rPr>
      </w:pPr>
      <w:r w:rsidRPr="002F7CAD">
        <w:rPr>
          <w:sz w:val="24"/>
          <w:szCs w:val="24"/>
        </w:rPr>
        <w:t>Стремится к восхищению мечты.</w:t>
      </w:r>
      <w:r w:rsidR="00F34023" w:rsidRPr="002F7CAD">
        <w:rPr>
          <w:sz w:val="24"/>
          <w:szCs w:val="24"/>
        </w:rPr>
        <w:t xml:space="preserve"> </w:t>
      </w:r>
    </w:p>
    <w:p w:rsidR="00F34023" w:rsidRPr="002F7CAD" w:rsidRDefault="00F34023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Поглотилась в мир. </w:t>
      </w:r>
    </w:p>
    <w:p w:rsidR="00023A99" w:rsidRPr="002F7CAD" w:rsidRDefault="00F34023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Отобрать </w:t>
      </w:r>
      <w:r w:rsidR="00023A99" w:rsidRPr="002F7CAD">
        <w:rPr>
          <w:sz w:val="24"/>
          <w:szCs w:val="24"/>
        </w:rPr>
        <w:t xml:space="preserve">права и лишить прав человека. </w:t>
      </w:r>
    </w:p>
    <w:p w:rsidR="00287372" w:rsidRPr="002F7CAD" w:rsidRDefault="00023A99">
      <w:pPr>
        <w:rPr>
          <w:sz w:val="24"/>
          <w:szCs w:val="24"/>
        </w:rPr>
      </w:pPr>
      <w:r w:rsidRPr="002F7CAD">
        <w:rPr>
          <w:sz w:val="24"/>
          <w:szCs w:val="24"/>
        </w:rPr>
        <w:t>Личинка животного.</w:t>
      </w:r>
      <w:r w:rsidR="00F34023" w:rsidRPr="002F7CAD">
        <w:rPr>
          <w:sz w:val="24"/>
          <w:szCs w:val="24"/>
        </w:rPr>
        <w:t xml:space="preserve"> </w:t>
      </w:r>
    </w:p>
    <w:p w:rsidR="00644406" w:rsidRPr="002F7CAD" w:rsidRDefault="00644406">
      <w:pPr>
        <w:rPr>
          <w:sz w:val="24"/>
          <w:szCs w:val="24"/>
        </w:rPr>
      </w:pPr>
      <w:r w:rsidRPr="002F7CAD">
        <w:rPr>
          <w:sz w:val="24"/>
          <w:szCs w:val="24"/>
        </w:rPr>
        <w:t>Вспорхнула крыльями.</w:t>
      </w:r>
      <w:r w:rsidR="00A4482A" w:rsidRPr="002F7CAD">
        <w:rPr>
          <w:sz w:val="24"/>
          <w:szCs w:val="24"/>
        </w:rPr>
        <w:t xml:space="preserve"> </w:t>
      </w:r>
    </w:p>
    <w:p w:rsidR="005D2592" w:rsidRPr="002F7CAD" w:rsidRDefault="005D2592">
      <w:pPr>
        <w:rPr>
          <w:sz w:val="24"/>
          <w:szCs w:val="24"/>
        </w:rPr>
      </w:pPr>
    </w:p>
    <w:p w:rsidR="003927DF" w:rsidRPr="002F7CAD" w:rsidRDefault="003927DF">
      <w:pPr>
        <w:rPr>
          <w:sz w:val="24"/>
          <w:szCs w:val="24"/>
        </w:rPr>
      </w:pPr>
    </w:p>
    <w:p w:rsidR="003927DF" w:rsidRPr="002F7CAD" w:rsidRDefault="003927DF">
      <w:pPr>
        <w:rPr>
          <w:sz w:val="24"/>
          <w:szCs w:val="24"/>
        </w:rPr>
      </w:pPr>
    </w:p>
    <w:p w:rsidR="003927DF" w:rsidRDefault="003927DF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Pr="002F7CAD" w:rsidRDefault="006F3AFC">
      <w:pPr>
        <w:rPr>
          <w:sz w:val="24"/>
          <w:szCs w:val="24"/>
        </w:rPr>
      </w:pPr>
    </w:p>
    <w:p w:rsidR="005D2592" w:rsidRPr="002F7CAD" w:rsidRDefault="006F6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Грамматические ошибки</w:t>
      </w:r>
    </w:p>
    <w:p w:rsidR="00B16D9E" w:rsidRPr="002F7CAD" w:rsidRDefault="00BA7C3B">
      <w:pPr>
        <w:rPr>
          <w:sz w:val="24"/>
          <w:szCs w:val="24"/>
        </w:rPr>
      </w:pPr>
      <w:r w:rsidRPr="002F7CAD">
        <w:rPr>
          <w:sz w:val="24"/>
          <w:szCs w:val="24"/>
        </w:rPr>
        <w:t>Стояв.</w:t>
      </w:r>
    </w:p>
    <w:p w:rsidR="00364596" w:rsidRPr="002F7CAD" w:rsidRDefault="004B4C27">
      <w:pPr>
        <w:rPr>
          <w:sz w:val="24"/>
          <w:szCs w:val="24"/>
        </w:rPr>
      </w:pPr>
      <w:r w:rsidRPr="002F7CAD">
        <w:rPr>
          <w:sz w:val="24"/>
          <w:szCs w:val="24"/>
        </w:rPr>
        <w:t>Радуйся тем, что у тебя есть.</w:t>
      </w:r>
    </w:p>
    <w:p w:rsidR="00364596" w:rsidRPr="002F7CAD" w:rsidRDefault="002D0A1A">
      <w:pPr>
        <w:rPr>
          <w:sz w:val="24"/>
          <w:szCs w:val="24"/>
        </w:rPr>
      </w:pPr>
      <w:r w:rsidRPr="002F7CAD">
        <w:rPr>
          <w:sz w:val="24"/>
          <w:szCs w:val="24"/>
        </w:rPr>
        <w:t>Мне пришлось сделать важный для меня выбор.</w:t>
      </w:r>
    </w:p>
    <w:p w:rsidR="00364596" w:rsidRPr="002F7CAD" w:rsidRDefault="00011279">
      <w:pPr>
        <w:rPr>
          <w:sz w:val="24"/>
          <w:szCs w:val="24"/>
        </w:rPr>
      </w:pPr>
      <w:r w:rsidRPr="002F7CAD">
        <w:rPr>
          <w:sz w:val="24"/>
          <w:szCs w:val="24"/>
        </w:rPr>
        <w:t>Отвлекет.</w:t>
      </w:r>
    </w:p>
    <w:p w:rsidR="00364596" w:rsidRPr="002F7CAD" w:rsidRDefault="00011279">
      <w:pPr>
        <w:rPr>
          <w:sz w:val="24"/>
          <w:szCs w:val="24"/>
        </w:rPr>
      </w:pPr>
      <w:r w:rsidRPr="002F7CAD">
        <w:rPr>
          <w:sz w:val="24"/>
          <w:szCs w:val="24"/>
        </w:rPr>
        <w:t>Задача, используя формулы, решается легко.</w:t>
      </w:r>
    </w:p>
    <w:p w:rsidR="00364596" w:rsidRPr="002F7CAD" w:rsidRDefault="00011279">
      <w:pPr>
        <w:rPr>
          <w:sz w:val="24"/>
          <w:szCs w:val="24"/>
        </w:rPr>
      </w:pPr>
      <w:r w:rsidRPr="002F7CAD">
        <w:rPr>
          <w:sz w:val="24"/>
          <w:szCs w:val="24"/>
        </w:rPr>
        <w:t>Ты достаешь задачник по физике и решаешь их.</w:t>
      </w:r>
    </w:p>
    <w:p w:rsidR="00364596" w:rsidRPr="002F7CAD" w:rsidRDefault="000D30BF">
      <w:pPr>
        <w:rPr>
          <w:sz w:val="24"/>
          <w:szCs w:val="24"/>
        </w:rPr>
      </w:pPr>
      <w:r w:rsidRPr="002F7CAD">
        <w:rPr>
          <w:sz w:val="24"/>
          <w:szCs w:val="24"/>
        </w:rPr>
        <w:t>Злость она разъедает душу.</w:t>
      </w:r>
    </w:p>
    <w:p w:rsidR="00364596" w:rsidRPr="002F7CAD" w:rsidRDefault="00287372">
      <w:pPr>
        <w:rPr>
          <w:sz w:val="24"/>
          <w:szCs w:val="24"/>
        </w:rPr>
      </w:pPr>
      <w:r w:rsidRPr="002F7CAD">
        <w:rPr>
          <w:sz w:val="24"/>
          <w:szCs w:val="24"/>
        </w:rPr>
        <w:t>Читая стихотворение, возникает ощущение…</w:t>
      </w:r>
    </w:p>
    <w:p w:rsidR="00364596" w:rsidRPr="002F7CAD" w:rsidRDefault="00D962D0">
      <w:pPr>
        <w:rPr>
          <w:sz w:val="24"/>
          <w:szCs w:val="24"/>
        </w:rPr>
      </w:pPr>
      <w:r w:rsidRPr="002F7CAD">
        <w:rPr>
          <w:sz w:val="24"/>
          <w:szCs w:val="24"/>
        </w:rPr>
        <w:t>А богач он всегда сытый.</w:t>
      </w:r>
    </w:p>
    <w:p w:rsidR="00364596" w:rsidRPr="002F7CAD" w:rsidRDefault="00482BD5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Свобода – это </w:t>
      </w:r>
      <w:r w:rsidR="00D962D0" w:rsidRPr="002F7CAD">
        <w:rPr>
          <w:sz w:val="24"/>
          <w:szCs w:val="24"/>
        </w:rPr>
        <w:t>когда у</w:t>
      </w:r>
      <w:r w:rsidRPr="002F7CAD">
        <w:rPr>
          <w:sz w:val="24"/>
          <w:szCs w:val="24"/>
        </w:rPr>
        <w:t xml:space="preserve"> тебя есть свобода</w:t>
      </w:r>
      <w:r w:rsidR="00D962D0" w:rsidRPr="002F7CAD">
        <w:rPr>
          <w:sz w:val="24"/>
          <w:szCs w:val="24"/>
        </w:rPr>
        <w:t xml:space="preserve"> власти.</w:t>
      </w:r>
    </w:p>
    <w:p w:rsidR="00364596" w:rsidRPr="002F7CAD" w:rsidRDefault="008374E7">
      <w:pPr>
        <w:rPr>
          <w:sz w:val="24"/>
          <w:szCs w:val="24"/>
        </w:rPr>
      </w:pPr>
      <w:r w:rsidRPr="002F7CAD">
        <w:rPr>
          <w:sz w:val="24"/>
          <w:szCs w:val="24"/>
        </w:rPr>
        <w:t>Может доверить и поделиться мыслями.</w:t>
      </w:r>
    </w:p>
    <w:p w:rsidR="00364596" w:rsidRPr="002F7CAD" w:rsidRDefault="008374E7">
      <w:pPr>
        <w:rPr>
          <w:sz w:val="24"/>
          <w:szCs w:val="24"/>
        </w:rPr>
      </w:pPr>
      <w:r w:rsidRPr="002F7CAD">
        <w:rPr>
          <w:sz w:val="24"/>
          <w:szCs w:val="24"/>
        </w:rPr>
        <w:t>Люди, которые плохо учатся, они на уроках отвлекаются.</w:t>
      </w:r>
    </w:p>
    <w:p w:rsidR="00364596" w:rsidRPr="002F7CAD" w:rsidRDefault="00122ED1">
      <w:pPr>
        <w:rPr>
          <w:sz w:val="24"/>
          <w:szCs w:val="24"/>
        </w:rPr>
      </w:pPr>
      <w:r w:rsidRPr="002F7CAD">
        <w:rPr>
          <w:sz w:val="24"/>
          <w:szCs w:val="24"/>
        </w:rPr>
        <w:t>Гордится за свою школу.</w:t>
      </w:r>
    </w:p>
    <w:p w:rsidR="00364596" w:rsidRPr="002F7CAD" w:rsidRDefault="00122ED1">
      <w:pPr>
        <w:rPr>
          <w:sz w:val="24"/>
          <w:szCs w:val="24"/>
        </w:rPr>
      </w:pPr>
      <w:r w:rsidRPr="002F7CAD">
        <w:rPr>
          <w:sz w:val="24"/>
          <w:szCs w:val="24"/>
        </w:rPr>
        <w:t>Рассудительный к другим людям.</w:t>
      </w:r>
    </w:p>
    <w:p w:rsidR="00364596" w:rsidRPr="002F7CAD" w:rsidRDefault="00122ED1">
      <w:pPr>
        <w:rPr>
          <w:sz w:val="24"/>
          <w:szCs w:val="24"/>
        </w:rPr>
      </w:pPr>
      <w:r w:rsidRPr="002F7CAD">
        <w:rPr>
          <w:sz w:val="24"/>
          <w:szCs w:val="24"/>
        </w:rPr>
        <w:t>Народы поймут и согласятся с ним.</w:t>
      </w:r>
    </w:p>
    <w:p w:rsidR="00364596" w:rsidRPr="002F7CAD" w:rsidRDefault="00383F04">
      <w:pPr>
        <w:rPr>
          <w:sz w:val="24"/>
          <w:szCs w:val="24"/>
        </w:rPr>
      </w:pPr>
      <w:r w:rsidRPr="002F7CAD">
        <w:rPr>
          <w:sz w:val="24"/>
          <w:szCs w:val="24"/>
        </w:rPr>
        <w:t>Сколько мы, русские, получили много ценностей от народов!</w:t>
      </w:r>
    </w:p>
    <w:p w:rsidR="00364596" w:rsidRPr="002F7CAD" w:rsidRDefault="003C740D">
      <w:pPr>
        <w:rPr>
          <w:sz w:val="24"/>
          <w:szCs w:val="24"/>
        </w:rPr>
      </w:pPr>
      <w:r w:rsidRPr="002F7CAD">
        <w:rPr>
          <w:sz w:val="24"/>
          <w:szCs w:val="24"/>
        </w:rPr>
        <w:t>Восстановлять.</w:t>
      </w:r>
    </w:p>
    <w:p w:rsidR="00364596" w:rsidRPr="002F7CAD" w:rsidRDefault="003C740D">
      <w:pPr>
        <w:rPr>
          <w:sz w:val="24"/>
          <w:szCs w:val="24"/>
        </w:rPr>
      </w:pPr>
      <w:r w:rsidRPr="002F7CAD">
        <w:rPr>
          <w:sz w:val="24"/>
          <w:szCs w:val="24"/>
        </w:rPr>
        <w:t>Радостная к жизни.</w:t>
      </w:r>
    </w:p>
    <w:p w:rsidR="00364596" w:rsidRPr="002F7CAD" w:rsidRDefault="00A325F2">
      <w:pPr>
        <w:rPr>
          <w:sz w:val="24"/>
          <w:szCs w:val="24"/>
        </w:rPr>
      </w:pPr>
      <w:r w:rsidRPr="002F7CAD">
        <w:rPr>
          <w:sz w:val="24"/>
          <w:szCs w:val="24"/>
        </w:rPr>
        <w:t>Более серьезней.</w:t>
      </w:r>
    </w:p>
    <w:p w:rsidR="00364596" w:rsidRPr="002F7CAD" w:rsidRDefault="00964D14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 Интересно, человек, у которого нет друзей, ему плохо или хорошо?</w:t>
      </w:r>
    </w:p>
    <w:p w:rsidR="00364596" w:rsidRPr="002F7CAD" w:rsidRDefault="00246C53">
      <w:pPr>
        <w:rPr>
          <w:sz w:val="24"/>
          <w:szCs w:val="24"/>
        </w:rPr>
      </w:pPr>
      <w:r w:rsidRPr="002F7CAD">
        <w:rPr>
          <w:sz w:val="24"/>
          <w:szCs w:val="24"/>
        </w:rPr>
        <w:t>Для Астафьева тема близка.</w:t>
      </w:r>
    </w:p>
    <w:p w:rsidR="00364596" w:rsidRPr="002F7CAD" w:rsidRDefault="006108FB">
      <w:pPr>
        <w:rPr>
          <w:sz w:val="24"/>
          <w:szCs w:val="24"/>
        </w:rPr>
      </w:pPr>
      <w:r w:rsidRPr="002F7CAD">
        <w:rPr>
          <w:sz w:val="24"/>
          <w:szCs w:val="24"/>
        </w:rPr>
        <w:t>Смирение ко всему.</w:t>
      </w:r>
    </w:p>
    <w:p w:rsidR="00364596" w:rsidRPr="002F7CAD" w:rsidRDefault="009731E8">
      <w:pPr>
        <w:rPr>
          <w:sz w:val="24"/>
          <w:szCs w:val="24"/>
        </w:rPr>
      </w:pPr>
      <w:r w:rsidRPr="002F7CAD">
        <w:rPr>
          <w:sz w:val="24"/>
          <w:szCs w:val="24"/>
        </w:rPr>
        <w:t>Сочувствие к людям зарождалась в моей душе.</w:t>
      </w:r>
    </w:p>
    <w:p w:rsidR="00364596" w:rsidRPr="002F7CAD" w:rsidRDefault="00142015">
      <w:pPr>
        <w:rPr>
          <w:sz w:val="24"/>
          <w:szCs w:val="24"/>
        </w:rPr>
      </w:pPr>
      <w:r w:rsidRPr="002F7CAD">
        <w:rPr>
          <w:sz w:val="24"/>
          <w:szCs w:val="24"/>
        </w:rPr>
        <w:t>Старается жалеть и сочувствовать миру.</w:t>
      </w:r>
    </w:p>
    <w:p w:rsidR="00364596" w:rsidRPr="002F7CAD" w:rsidRDefault="009875A3" w:rsidP="00364596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 </w:t>
      </w:r>
      <w:r w:rsidR="00364596" w:rsidRPr="002F7CAD">
        <w:rPr>
          <w:sz w:val="24"/>
          <w:szCs w:val="24"/>
        </w:rPr>
        <w:t>Сожалеет или радуется за героя.</w:t>
      </w:r>
      <w:r w:rsidR="00743546" w:rsidRPr="002F7CAD">
        <w:rPr>
          <w:sz w:val="24"/>
          <w:szCs w:val="24"/>
        </w:rPr>
        <w:t xml:space="preserve"> </w:t>
      </w:r>
    </w:p>
    <w:p w:rsidR="00743546" w:rsidRPr="002F7CAD" w:rsidRDefault="00743546" w:rsidP="00364596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Властвует пошлость и эгоизм. </w:t>
      </w:r>
    </w:p>
    <w:p w:rsidR="00743546" w:rsidRPr="002F7CAD" w:rsidRDefault="00743546" w:rsidP="00364596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Поэт пытается найти идеальный образ женщины и поклоняться ей. </w:t>
      </w:r>
    </w:p>
    <w:p w:rsidR="00A4482A" w:rsidRPr="002F7CAD" w:rsidRDefault="00DE58B0" w:rsidP="00364596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Те, кто едут  в вагонах, являются… </w:t>
      </w:r>
    </w:p>
    <w:p w:rsidR="00DE58B0" w:rsidRPr="002F7CAD" w:rsidRDefault="00DE58B0" w:rsidP="00364596">
      <w:pPr>
        <w:rPr>
          <w:sz w:val="24"/>
          <w:szCs w:val="24"/>
        </w:rPr>
      </w:pPr>
      <w:r w:rsidRPr="002F7CAD">
        <w:rPr>
          <w:sz w:val="24"/>
          <w:szCs w:val="24"/>
        </w:rPr>
        <w:t>В меняющимся мире не видел своего места.</w:t>
      </w:r>
      <w:r w:rsidR="00D962D0" w:rsidRPr="002F7CAD">
        <w:rPr>
          <w:sz w:val="24"/>
          <w:szCs w:val="24"/>
        </w:rPr>
        <w:t xml:space="preserve"> </w:t>
      </w:r>
    </w:p>
    <w:p w:rsidR="00BA7C3B" w:rsidRPr="002F7CAD" w:rsidRDefault="00D962D0">
      <w:pPr>
        <w:rPr>
          <w:sz w:val="24"/>
          <w:szCs w:val="24"/>
        </w:rPr>
      </w:pPr>
      <w:r w:rsidRPr="002F7CAD">
        <w:rPr>
          <w:sz w:val="24"/>
          <w:szCs w:val="24"/>
        </w:rPr>
        <w:t>Садясь в кресло, у меня начинает болеть голова.</w:t>
      </w:r>
      <w:r w:rsidR="00DC1946" w:rsidRPr="002F7CAD">
        <w:rPr>
          <w:sz w:val="24"/>
          <w:szCs w:val="24"/>
        </w:rPr>
        <w:t xml:space="preserve"> </w:t>
      </w:r>
    </w:p>
    <w:p w:rsidR="000B6375" w:rsidRPr="002F7CAD" w:rsidRDefault="00AE36C6">
      <w:pPr>
        <w:rPr>
          <w:sz w:val="24"/>
          <w:szCs w:val="24"/>
        </w:rPr>
      </w:pPr>
      <w:r w:rsidRPr="002F7CAD">
        <w:rPr>
          <w:sz w:val="24"/>
          <w:szCs w:val="24"/>
        </w:rPr>
        <w:t>Солнце оно греет.</w:t>
      </w:r>
    </w:p>
    <w:p w:rsidR="003C3F9D" w:rsidRPr="002F7CAD" w:rsidRDefault="003C3F9D">
      <w:pPr>
        <w:rPr>
          <w:sz w:val="24"/>
          <w:szCs w:val="24"/>
        </w:rPr>
      </w:pPr>
    </w:p>
    <w:p w:rsidR="003C3F9D" w:rsidRPr="002F7CAD" w:rsidRDefault="006F6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чевые ошибки</w:t>
      </w:r>
    </w:p>
    <w:p w:rsidR="00227DBD" w:rsidRPr="002F7CAD" w:rsidRDefault="00227DBD" w:rsidP="00227DBD">
      <w:pPr>
        <w:rPr>
          <w:sz w:val="24"/>
          <w:szCs w:val="24"/>
        </w:rPr>
      </w:pPr>
      <w:r w:rsidRPr="002F7CAD">
        <w:rPr>
          <w:sz w:val="24"/>
          <w:szCs w:val="24"/>
        </w:rPr>
        <w:t>Не озираясь на то, что будет впереди.</w:t>
      </w:r>
      <w:r w:rsidR="00121297" w:rsidRPr="002F7CAD">
        <w:rPr>
          <w:sz w:val="24"/>
          <w:szCs w:val="24"/>
        </w:rPr>
        <w:t xml:space="preserve"> </w:t>
      </w:r>
    </w:p>
    <w:p w:rsidR="00121297" w:rsidRPr="002F7CAD" w:rsidRDefault="00121297" w:rsidP="00227DBD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Оказать гордость. </w:t>
      </w:r>
    </w:p>
    <w:p w:rsidR="00121297" w:rsidRPr="002F7CAD" w:rsidRDefault="00121297" w:rsidP="00227DBD">
      <w:pPr>
        <w:rPr>
          <w:sz w:val="24"/>
          <w:szCs w:val="24"/>
        </w:rPr>
      </w:pPr>
      <w:r w:rsidRPr="002F7CAD">
        <w:rPr>
          <w:sz w:val="24"/>
          <w:szCs w:val="24"/>
        </w:rPr>
        <w:t>Услышали дым.</w:t>
      </w:r>
      <w:r w:rsidR="00AE36C6" w:rsidRPr="002F7CAD">
        <w:rPr>
          <w:sz w:val="24"/>
          <w:szCs w:val="24"/>
        </w:rPr>
        <w:t xml:space="preserve"> </w:t>
      </w:r>
    </w:p>
    <w:p w:rsidR="00AE36C6" w:rsidRPr="002F7CAD" w:rsidRDefault="00AE36C6" w:rsidP="00227DBD">
      <w:pPr>
        <w:rPr>
          <w:sz w:val="24"/>
          <w:szCs w:val="24"/>
        </w:rPr>
      </w:pPr>
      <w:r w:rsidRPr="002F7CAD">
        <w:rPr>
          <w:sz w:val="24"/>
          <w:szCs w:val="24"/>
        </w:rPr>
        <w:t>Внушали устойчивость.</w:t>
      </w:r>
      <w:r w:rsidR="00A0609B" w:rsidRPr="002F7CAD">
        <w:rPr>
          <w:sz w:val="24"/>
          <w:szCs w:val="24"/>
        </w:rPr>
        <w:t xml:space="preserve"> </w:t>
      </w:r>
    </w:p>
    <w:p w:rsidR="00A0609B" w:rsidRPr="002F7CAD" w:rsidRDefault="00A0609B" w:rsidP="00227DBD">
      <w:pPr>
        <w:rPr>
          <w:sz w:val="24"/>
          <w:szCs w:val="24"/>
        </w:rPr>
      </w:pPr>
      <w:r w:rsidRPr="002F7CAD">
        <w:rPr>
          <w:sz w:val="24"/>
          <w:szCs w:val="24"/>
        </w:rPr>
        <w:t>Непо</w:t>
      </w:r>
      <w:r w:rsidR="00EE0135" w:rsidRPr="002F7CAD">
        <w:rPr>
          <w:sz w:val="24"/>
          <w:szCs w:val="24"/>
        </w:rPr>
        <w:t>б</w:t>
      </w:r>
      <w:r w:rsidRPr="002F7CAD">
        <w:rPr>
          <w:sz w:val="24"/>
          <w:szCs w:val="24"/>
        </w:rPr>
        <w:t>едимая преграда.</w:t>
      </w:r>
      <w:r w:rsidR="00EE0135" w:rsidRPr="002F7CAD">
        <w:rPr>
          <w:sz w:val="24"/>
          <w:szCs w:val="24"/>
        </w:rPr>
        <w:t xml:space="preserve"> </w:t>
      </w:r>
    </w:p>
    <w:p w:rsidR="00EE0135" w:rsidRPr="002F7CAD" w:rsidRDefault="00EE0135" w:rsidP="00227DBD">
      <w:pPr>
        <w:rPr>
          <w:sz w:val="24"/>
          <w:szCs w:val="24"/>
        </w:rPr>
      </w:pPr>
      <w:r w:rsidRPr="002F7CAD">
        <w:rPr>
          <w:sz w:val="24"/>
          <w:szCs w:val="24"/>
        </w:rPr>
        <w:t>Хочет сказать этим текстом.</w:t>
      </w:r>
    </w:p>
    <w:p w:rsidR="00227DBD" w:rsidRPr="002F7CAD" w:rsidRDefault="00227DBD" w:rsidP="00227DBD">
      <w:pPr>
        <w:rPr>
          <w:sz w:val="24"/>
          <w:szCs w:val="24"/>
        </w:rPr>
      </w:pPr>
    </w:p>
    <w:p w:rsidR="00227DBD" w:rsidRPr="002F7CAD" w:rsidRDefault="00227DBD" w:rsidP="00227DBD">
      <w:pPr>
        <w:rPr>
          <w:sz w:val="24"/>
          <w:szCs w:val="24"/>
        </w:rPr>
      </w:pPr>
    </w:p>
    <w:p w:rsidR="000B6375" w:rsidRPr="002F7CAD" w:rsidRDefault="000B6375">
      <w:pPr>
        <w:rPr>
          <w:sz w:val="24"/>
          <w:szCs w:val="24"/>
        </w:rPr>
      </w:pPr>
    </w:p>
    <w:p w:rsidR="003C3F9D" w:rsidRDefault="003C3F9D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Pr="002F7CAD" w:rsidRDefault="006F3AFC">
      <w:pPr>
        <w:rPr>
          <w:sz w:val="24"/>
          <w:szCs w:val="24"/>
        </w:rPr>
      </w:pPr>
    </w:p>
    <w:p w:rsidR="003C3F9D" w:rsidRPr="002F7CAD" w:rsidRDefault="006F6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Грамматические ошибки</w:t>
      </w:r>
    </w:p>
    <w:p w:rsidR="00037D2F" w:rsidRPr="002F7CAD" w:rsidRDefault="00037D2F">
      <w:pPr>
        <w:rPr>
          <w:sz w:val="24"/>
          <w:szCs w:val="24"/>
        </w:rPr>
      </w:pPr>
      <w:r w:rsidRPr="002F7CAD">
        <w:rPr>
          <w:sz w:val="24"/>
          <w:szCs w:val="24"/>
        </w:rPr>
        <w:t>Умоление.</w:t>
      </w:r>
      <w:r w:rsidR="003F3A88" w:rsidRPr="002F7CAD">
        <w:rPr>
          <w:sz w:val="24"/>
          <w:szCs w:val="24"/>
        </w:rPr>
        <w:t xml:space="preserve"> </w:t>
      </w:r>
    </w:p>
    <w:p w:rsidR="003F3A88" w:rsidRPr="002F7CAD" w:rsidRDefault="003F3A88">
      <w:pPr>
        <w:rPr>
          <w:sz w:val="24"/>
          <w:szCs w:val="24"/>
        </w:rPr>
      </w:pPr>
      <w:r w:rsidRPr="002F7CAD">
        <w:rPr>
          <w:sz w:val="24"/>
          <w:szCs w:val="24"/>
        </w:rPr>
        <w:t>Я подошел к часам, и было хорошо видно стре</w:t>
      </w:r>
      <w:r w:rsidR="00644406" w:rsidRPr="002F7CAD">
        <w:rPr>
          <w:sz w:val="24"/>
          <w:szCs w:val="24"/>
        </w:rPr>
        <w:t xml:space="preserve">лки. </w:t>
      </w:r>
    </w:p>
    <w:p w:rsidR="00644406" w:rsidRPr="002F7CAD" w:rsidRDefault="00644406">
      <w:pPr>
        <w:rPr>
          <w:sz w:val="24"/>
          <w:szCs w:val="24"/>
        </w:rPr>
      </w:pPr>
      <w:r w:rsidRPr="002F7CAD">
        <w:rPr>
          <w:sz w:val="24"/>
          <w:szCs w:val="24"/>
        </w:rPr>
        <w:t>Подлетела и села на ветку.</w:t>
      </w:r>
    </w:p>
    <w:p w:rsidR="00C97103" w:rsidRPr="002F7CAD" w:rsidRDefault="00C97103" w:rsidP="00C97103">
      <w:pPr>
        <w:rPr>
          <w:sz w:val="24"/>
          <w:szCs w:val="24"/>
        </w:rPr>
      </w:pPr>
      <w:r w:rsidRPr="002F7CAD">
        <w:rPr>
          <w:sz w:val="24"/>
          <w:szCs w:val="24"/>
        </w:rPr>
        <w:t>А о человеке, которого мы никто не знаем, он нам ничего не оставит.</w:t>
      </w:r>
    </w:p>
    <w:p w:rsidR="00121297" w:rsidRPr="002F7CAD" w:rsidRDefault="00121297" w:rsidP="00121297">
      <w:pPr>
        <w:rPr>
          <w:sz w:val="24"/>
          <w:szCs w:val="24"/>
        </w:rPr>
      </w:pPr>
      <w:r w:rsidRPr="002F7CAD">
        <w:rPr>
          <w:sz w:val="24"/>
          <w:szCs w:val="24"/>
        </w:rPr>
        <w:t>О гибели корабля, перевозивший людей.</w:t>
      </w:r>
    </w:p>
    <w:p w:rsidR="00791ABA" w:rsidRPr="002F7CAD" w:rsidRDefault="00791ABA" w:rsidP="00791ABA">
      <w:pPr>
        <w:rPr>
          <w:sz w:val="24"/>
          <w:szCs w:val="24"/>
        </w:rPr>
      </w:pPr>
      <w:r w:rsidRPr="002F7CAD">
        <w:rPr>
          <w:sz w:val="24"/>
          <w:szCs w:val="24"/>
        </w:rPr>
        <w:t>Никакие чувства и переживания не должно влиять на …</w:t>
      </w:r>
    </w:p>
    <w:p w:rsidR="00791ABA" w:rsidRPr="002F7CAD" w:rsidRDefault="00791ABA" w:rsidP="00791ABA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В общественных транспортах. </w:t>
      </w:r>
    </w:p>
    <w:p w:rsidR="00F4186A" w:rsidRPr="002F7CAD" w:rsidRDefault="00791ABA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Топтают. </w:t>
      </w:r>
      <w:r w:rsidR="00BC2DEA" w:rsidRPr="002F7CAD">
        <w:rPr>
          <w:sz w:val="24"/>
          <w:szCs w:val="24"/>
        </w:rPr>
        <w:t xml:space="preserve">            </w:t>
      </w:r>
    </w:p>
    <w:p w:rsidR="00791ABA" w:rsidRPr="002F7CAD" w:rsidRDefault="00791ABA" w:rsidP="00791ABA">
      <w:pPr>
        <w:rPr>
          <w:sz w:val="24"/>
          <w:szCs w:val="24"/>
        </w:rPr>
      </w:pPr>
      <w:r w:rsidRPr="002F7CAD">
        <w:rPr>
          <w:sz w:val="24"/>
          <w:szCs w:val="24"/>
        </w:rPr>
        <w:t>Цветок он похож на каплю неба.</w:t>
      </w:r>
    </w:p>
    <w:p w:rsidR="00791ABA" w:rsidRPr="002F7CAD" w:rsidRDefault="00791ABA" w:rsidP="00791ABA">
      <w:pPr>
        <w:rPr>
          <w:sz w:val="24"/>
          <w:szCs w:val="24"/>
        </w:rPr>
      </w:pPr>
      <w:r w:rsidRPr="002F7CAD">
        <w:rPr>
          <w:sz w:val="24"/>
          <w:szCs w:val="24"/>
        </w:rPr>
        <w:t>Живут чувства. Которые приносят радость.</w:t>
      </w:r>
    </w:p>
    <w:p w:rsidR="00F4186A" w:rsidRPr="002F7CAD" w:rsidRDefault="00791ABA">
      <w:pPr>
        <w:rPr>
          <w:sz w:val="24"/>
          <w:szCs w:val="24"/>
        </w:rPr>
      </w:pPr>
      <w:r w:rsidRPr="002F7CAD">
        <w:rPr>
          <w:sz w:val="24"/>
          <w:szCs w:val="24"/>
        </w:rPr>
        <w:t>Остается ждать и надеяться.</w:t>
      </w:r>
    </w:p>
    <w:p w:rsidR="000F45E8" w:rsidRPr="002F7CAD" w:rsidRDefault="000F45E8" w:rsidP="000F45E8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Тот, кто слаб, тому не место в мире. </w:t>
      </w:r>
    </w:p>
    <w:p w:rsidR="000F45E8" w:rsidRPr="002F7CAD" w:rsidRDefault="000F45E8" w:rsidP="000F45E8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Не за что было опереться. </w:t>
      </w:r>
    </w:p>
    <w:p w:rsidR="00F4186A" w:rsidRPr="002F7CAD" w:rsidRDefault="000F45E8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Тот, кого они наказали, он отвечает за проступки. </w:t>
      </w:r>
    </w:p>
    <w:p w:rsidR="0019178E" w:rsidRPr="002F7CAD" w:rsidRDefault="0019178E">
      <w:pPr>
        <w:rPr>
          <w:sz w:val="24"/>
          <w:szCs w:val="24"/>
        </w:rPr>
      </w:pPr>
      <w:r w:rsidRPr="002F7CAD">
        <w:rPr>
          <w:sz w:val="24"/>
          <w:szCs w:val="24"/>
        </w:rPr>
        <w:t>Люди страдают избытков веса.</w:t>
      </w:r>
    </w:p>
    <w:p w:rsidR="00F4186A" w:rsidRPr="002F7CAD" w:rsidRDefault="00593109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Люди способны загубить красоту природы. Потому что </w:t>
      </w:r>
      <w:r w:rsidR="006943FD" w:rsidRPr="002F7CAD">
        <w:rPr>
          <w:sz w:val="24"/>
          <w:szCs w:val="24"/>
        </w:rPr>
        <w:t>любят что-то вырубать: деревья, кустарники.</w:t>
      </w:r>
    </w:p>
    <w:p w:rsidR="00F4186A" w:rsidRPr="002F7CAD" w:rsidRDefault="00FA190C">
      <w:pPr>
        <w:rPr>
          <w:sz w:val="24"/>
          <w:szCs w:val="24"/>
        </w:rPr>
      </w:pPr>
      <w:r w:rsidRPr="002F7CAD">
        <w:rPr>
          <w:sz w:val="24"/>
          <w:szCs w:val="24"/>
        </w:rPr>
        <w:t>Автор воспевает о том, что…</w:t>
      </w:r>
    </w:p>
    <w:p w:rsidR="00F4186A" w:rsidRPr="002F7CAD" w:rsidRDefault="00826083">
      <w:pPr>
        <w:rPr>
          <w:sz w:val="24"/>
          <w:szCs w:val="24"/>
        </w:rPr>
      </w:pPr>
      <w:r w:rsidRPr="002F7CAD">
        <w:rPr>
          <w:sz w:val="24"/>
          <w:szCs w:val="24"/>
        </w:rPr>
        <w:t>Каков внутренний мир человека, таков и его характер, и его внешность.</w:t>
      </w:r>
    </w:p>
    <w:p w:rsidR="00635714" w:rsidRPr="002F7CAD" w:rsidRDefault="00635714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Есть люди, которые могут </w:t>
      </w:r>
      <w:r w:rsidR="0097337D" w:rsidRPr="002F7CAD">
        <w:rPr>
          <w:sz w:val="24"/>
          <w:szCs w:val="24"/>
        </w:rPr>
        <w:t>совмещать</w:t>
      </w:r>
      <w:r w:rsidRPr="002F7CAD">
        <w:rPr>
          <w:sz w:val="24"/>
          <w:szCs w:val="24"/>
        </w:rPr>
        <w:t xml:space="preserve"> в себе</w:t>
      </w:r>
      <w:r w:rsidR="00FD00C9" w:rsidRPr="002F7CAD">
        <w:rPr>
          <w:sz w:val="24"/>
          <w:szCs w:val="24"/>
        </w:rPr>
        <w:t xml:space="preserve"> добро и зло.</w:t>
      </w:r>
      <w:r w:rsidR="0097337D" w:rsidRPr="002F7CAD">
        <w:rPr>
          <w:sz w:val="24"/>
          <w:szCs w:val="24"/>
        </w:rPr>
        <w:t xml:space="preserve"> Кото</w:t>
      </w:r>
      <w:r w:rsidR="00FD00C9" w:rsidRPr="002F7CAD">
        <w:rPr>
          <w:sz w:val="24"/>
          <w:szCs w:val="24"/>
        </w:rPr>
        <w:t>рые знают себе цену.</w:t>
      </w:r>
    </w:p>
    <w:p w:rsidR="00F4186A" w:rsidRPr="002F7CAD" w:rsidRDefault="008E3FA3">
      <w:pPr>
        <w:rPr>
          <w:sz w:val="24"/>
          <w:szCs w:val="24"/>
        </w:rPr>
      </w:pPr>
      <w:r w:rsidRPr="002F7CAD">
        <w:rPr>
          <w:sz w:val="24"/>
          <w:szCs w:val="24"/>
        </w:rPr>
        <w:t>Умение одеваться говорит многое о том, кем себя человек представляет: красавцем или уродцем.</w:t>
      </w:r>
    </w:p>
    <w:p w:rsidR="00F4186A" w:rsidRPr="002F7CAD" w:rsidRDefault="00D049AC">
      <w:pPr>
        <w:rPr>
          <w:sz w:val="24"/>
          <w:szCs w:val="24"/>
        </w:rPr>
      </w:pPr>
      <w:r w:rsidRPr="002F7CAD">
        <w:rPr>
          <w:sz w:val="24"/>
          <w:szCs w:val="24"/>
        </w:rPr>
        <w:t>И надо дождаться расцвета красоты, как расцветешь.</w:t>
      </w:r>
    </w:p>
    <w:p w:rsidR="00D4087B" w:rsidRPr="002F7CAD" w:rsidRDefault="00D4087B">
      <w:pPr>
        <w:rPr>
          <w:sz w:val="24"/>
          <w:szCs w:val="24"/>
        </w:rPr>
      </w:pPr>
      <w:r w:rsidRPr="002F7CAD">
        <w:rPr>
          <w:sz w:val="24"/>
          <w:szCs w:val="24"/>
        </w:rPr>
        <w:t>Природа наградила их струящимися волосами, богатой синевой глазами.</w:t>
      </w:r>
    </w:p>
    <w:p w:rsidR="00F4186A" w:rsidRPr="002F7CAD" w:rsidRDefault="00C16DE7">
      <w:pPr>
        <w:rPr>
          <w:sz w:val="24"/>
          <w:szCs w:val="24"/>
        </w:rPr>
      </w:pPr>
      <w:r w:rsidRPr="002F7CAD">
        <w:rPr>
          <w:sz w:val="24"/>
          <w:szCs w:val="24"/>
        </w:rPr>
        <w:t>Мы говорим о девушке, которая очень застенчивая и живет мечтами.</w:t>
      </w:r>
    </w:p>
    <w:p w:rsidR="00EC2473" w:rsidRPr="002F7CAD" w:rsidRDefault="00EC2473">
      <w:pPr>
        <w:rPr>
          <w:sz w:val="24"/>
          <w:szCs w:val="24"/>
        </w:rPr>
      </w:pPr>
      <w:r w:rsidRPr="002F7CAD">
        <w:rPr>
          <w:sz w:val="24"/>
          <w:szCs w:val="24"/>
        </w:rPr>
        <w:t>Внутренние качества ее красоты, что она живет как солнце.</w:t>
      </w:r>
    </w:p>
    <w:p w:rsidR="00EC2473" w:rsidRPr="002F7CAD" w:rsidRDefault="00EC2473">
      <w:pPr>
        <w:rPr>
          <w:sz w:val="24"/>
          <w:szCs w:val="24"/>
        </w:rPr>
      </w:pPr>
      <w:r w:rsidRPr="002F7CAD">
        <w:rPr>
          <w:sz w:val="24"/>
          <w:szCs w:val="24"/>
        </w:rPr>
        <w:t>Она наивна, скромна</w:t>
      </w:r>
      <w:r w:rsidR="0091496E" w:rsidRPr="002F7CAD">
        <w:rPr>
          <w:sz w:val="24"/>
          <w:szCs w:val="24"/>
        </w:rPr>
        <w:t>, непредсказуемая.</w:t>
      </w:r>
    </w:p>
    <w:p w:rsidR="0091496E" w:rsidRPr="002F7CAD" w:rsidRDefault="0091496E">
      <w:pPr>
        <w:rPr>
          <w:sz w:val="24"/>
          <w:szCs w:val="24"/>
        </w:rPr>
      </w:pPr>
      <w:r w:rsidRPr="002F7CAD">
        <w:rPr>
          <w:sz w:val="24"/>
          <w:szCs w:val="24"/>
        </w:rPr>
        <w:t>Все реже нам приходится восхищаться поступками человека</w:t>
      </w:r>
      <w:r w:rsidR="00064FDA" w:rsidRPr="002F7CAD">
        <w:rPr>
          <w:sz w:val="24"/>
          <w:szCs w:val="24"/>
        </w:rPr>
        <w:t>, к сожалению, а зло можем наблюдать каждый день.</w:t>
      </w:r>
    </w:p>
    <w:p w:rsidR="00F4186A" w:rsidRPr="002F7CAD" w:rsidRDefault="00F4186A">
      <w:pPr>
        <w:rPr>
          <w:sz w:val="24"/>
          <w:szCs w:val="24"/>
        </w:rPr>
      </w:pPr>
    </w:p>
    <w:p w:rsidR="0019178E" w:rsidRPr="002F7CAD" w:rsidRDefault="0019178E">
      <w:pPr>
        <w:rPr>
          <w:sz w:val="24"/>
          <w:szCs w:val="24"/>
        </w:rPr>
      </w:pPr>
    </w:p>
    <w:p w:rsidR="0019178E" w:rsidRPr="002F7CAD" w:rsidRDefault="006F6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чевые ошибки</w:t>
      </w:r>
    </w:p>
    <w:p w:rsidR="0019178E" w:rsidRPr="002F7CAD" w:rsidRDefault="00593109">
      <w:pPr>
        <w:rPr>
          <w:sz w:val="24"/>
          <w:szCs w:val="24"/>
        </w:rPr>
      </w:pPr>
      <w:r w:rsidRPr="002F7CAD">
        <w:rPr>
          <w:sz w:val="24"/>
          <w:szCs w:val="24"/>
        </w:rPr>
        <w:t>Я согласна со своими решениями.</w:t>
      </w:r>
    </w:p>
    <w:p w:rsidR="00AE5E7D" w:rsidRPr="002F7CAD" w:rsidRDefault="00AE5E7D">
      <w:pPr>
        <w:rPr>
          <w:sz w:val="24"/>
          <w:szCs w:val="24"/>
        </w:rPr>
      </w:pPr>
      <w:r w:rsidRPr="002F7CAD">
        <w:rPr>
          <w:sz w:val="24"/>
          <w:szCs w:val="24"/>
        </w:rPr>
        <w:t>Красота должна оставаться как  можно дольше и лучше.</w:t>
      </w:r>
    </w:p>
    <w:p w:rsidR="00576313" w:rsidRPr="002F7CAD" w:rsidRDefault="00576313">
      <w:pPr>
        <w:rPr>
          <w:sz w:val="24"/>
          <w:szCs w:val="24"/>
        </w:rPr>
      </w:pPr>
      <w:r w:rsidRPr="002F7CAD">
        <w:rPr>
          <w:sz w:val="24"/>
          <w:szCs w:val="24"/>
        </w:rPr>
        <w:t>Навевал о ее безупречности.</w:t>
      </w:r>
    </w:p>
    <w:p w:rsidR="00FD00C9" w:rsidRPr="002F7CAD" w:rsidRDefault="00FD00C9">
      <w:pPr>
        <w:rPr>
          <w:sz w:val="24"/>
          <w:szCs w:val="24"/>
        </w:rPr>
      </w:pPr>
      <w:r w:rsidRPr="002F7CAD">
        <w:rPr>
          <w:sz w:val="24"/>
          <w:szCs w:val="24"/>
        </w:rPr>
        <w:t>Нужно умет</w:t>
      </w:r>
      <w:r w:rsidR="006A3525" w:rsidRPr="002F7CAD">
        <w:rPr>
          <w:sz w:val="24"/>
          <w:szCs w:val="24"/>
        </w:rPr>
        <w:t>ь</w:t>
      </w:r>
      <w:r w:rsidRPr="002F7CAD">
        <w:rPr>
          <w:sz w:val="24"/>
          <w:szCs w:val="24"/>
        </w:rPr>
        <w:t xml:space="preserve"> показывать себя на людя</w:t>
      </w:r>
      <w:r w:rsidR="006A3525" w:rsidRPr="002F7CAD">
        <w:rPr>
          <w:sz w:val="24"/>
          <w:szCs w:val="24"/>
        </w:rPr>
        <w:t>х и не потерять себя в их глазах.</w:t>
      </w:r>
    </w:p>
    <w:p w:rsidR="00987580" w:rsidRPr="002F7CAD" w:rsidRDefault="00987580">
      <w:pPr>
        <w:rPr>
          <w:sz w:val="24"/>
          <w:szCs w:val="24"/>
        </w:rPr>
      </w:pPr>
      <w:r w:rsidRPr="002F7CAD">
        <w:rPr>
          <w:sz w:val="24"/>
          <w:szCs w:val="24"/>
        </w:rPr>
        <w:t>Такая красота непереходяща.</w:t>
      </w:r>
    </w:p>
    <w:p w:rsidR="003377DB" w:rsidRPr="002F7CAD" w:rsidRDefault="003377DB">
      <w:pPr>
        <w:rPr>
          <w:sz w:val="24"/>
          <w:szCs w:val="24"/>
        </w:rPr>
      </w:pPr>
      <w:r w:rsidRPr="002F7CAD">
        <w:rPr>
          <w:sz w:val="24"/>
          <w:szCs w:val="24"/>
        </w:rPr>
        <w:t>Понятие красоты – это не только внешность.</w:t>
      </w:r>
    </w:p>
    <w:p w:rsidR="008D1DB1" w:rsidRPr="002F7CAD" w:rsidRDefault="008D1DB1">
      <w:pPr>
        <w:rPr>
          <w:sz w:val="24"/>
          <w:szCs w:val="24"/>
        </w:rPr>
      </w:pPr>
      <w:r w:rsidRPr="002F7CAD">
        <w:rPr>
          <w:sz w:val="24"/>
          <w:szCs w:val="24"/>
        </w:rPr>
        <w:t>Все это является главной мыслью этого отрывка.</w:t>
      </w:r>
    </w:p>
    <w:p w:rsidR="008D1DB1" w:rsidRPr="002F7CAD" w:rsidRDefault="008D1DB1">
      <w:pPr>
        <w:rPr>
          <w:sz w:val="24"/>
          <w:szCs w:val="24"/>
        </w:rPr>
      </w:pPr>
      <w:r w:rsidRPr="002F7CAD">
        <w:rPr>
          <w:sz w:val="24"/>
          <w:szCs w:val="24"/>
        </w:rPr>
        <w:t>Жизнь – сложная штука.</w:t>
      </w:r>
    </w:p>
    <w:p w:rsidR="008D1DB1" w:rsidRPr="002F7CAD" w:rsidRDefault="008D1DB1">
      <w:pPr>
        <w:rPr>
          <w:sz w:val="24"/>
          <w:szCs w:val="24"/>
        </w:rPr>
      </w:pPr>
      <w:r w:rsidRPr="002F7CAD">
        <w:rPr>
          <w:sz w:val="24"/>
          <w:szCs w:val="24"/>
        </w:rPr>
        <w:t>В жизни есть много разных вещей: радость, дружба, любовь.</w:t>
      </w:r>
    </w:p>
    <w:p w:rsidR="001D182A" w:rsidRPr="002F7CAD" w:rsidRDefault="00C16DE7">
      <w:pPr>
        <w:rPr>
          <w:sz w:val="24"/>
          <w:szCs w:val="24"/>
        </w:rPr>
      </w:pPr>
      <w:r w:rsidRPr="002F7CAD">
        <w:rPr>
          <w:sz w:val="24"/>
          <w:szCs w:val="24"/>
        </w:rPr>
        <w:t>С каждым днем выходят новые технологии.</w:t>
      </w:r>
    </w:p>
    <w:p w:rsidR="00C16DE7" w:rsidRPr="002F7CAD" w:rsidRDefault="001D182A">
      <w:pPr>
        <w:rPr>
          <w:b/>
          <w:sz w:val="24"/>
          <w:szCs w:val="24"/>
        </w:rPr>
      </w:pPr>
      <w:r w:rsidRPr="002F7CAD">
        <w:rPr>
          <w:sz w:val="24"/>
          <w:szCs w:val="24"/>
        </w:rPr>
        <w:br w:type="page"/>
      </w:r>
      <w:r w:rsidRPr="002F7CAD">
        <w:rPr>
          <w:b/>
          <w:sz w:val="24"/>
          <w:szCs w:val="24"/>
        </w:rPr>
        <w:lastRenderedPageBreak/>
        <w:t>Грамматические ошибки</w:t>
      </w:r>
    </w:p>
    <w:p w:rsidR="006C5645" w:rsidRPr="002F7CAD" w:rsidRDefault="006C5645">
      <w:pPr>
        <w:rPr>
          <w:sz w:val="24"/>
          <w:szCs w:val="24"/>
        </w:rPr>
      </w:pPr>
      <w:r w:rsidRPr="002F7CAD">
        <w:rPr>
          <w:sz w:val="24"/>
          <w:szCs w:val="24"/>
        </w:rPr>
        <w:t>Человек страдает от безутешия.</w:t>
      </w:r>
    </w:p>
    <w:p w:rsidR="006C5645" w:rsidRPr="002F7CAD" w:rsidRDefault="006C5645">
      <w:pPr>
        <w:rPr>
          <w:sz w:val="24"/>
          <w:szCs w:val="24"/>
        </w:rPr>
      </w:pPr>
      <w:r w:rsidRPr="002F7CAD">
        <w:rPr>
          <w:sz w:val="24"/>
          <w:szCs w:val="24"/>
        </w:rPr>
        <w:t>Человек постоянно думает о смысле его жизни</w:t>
      </w:r>
      <w:r w:rsidR="004563C1" w:rsidRPr="002F7CAD">
        <w:rPr>
          <w:sz w:val="24"/>
          <w:szCs w:val="24"/>
        </w:rPr>
        <w:t>.</w:t>
      </w:r>
    </w:p>
    <w:p w:rsidR="004563C1" w:rsidRPr="002F7CAD" w:rsidRDefault="004563C1">
      <w:pPr>
        <w:rPr>
          <w:sz w:val="24"/>
          <w:szCs w:val="24"/>
        </w:rPr>
      </w:pPr>
      <w:r w:rsidRPr="002F7CAD">
        <w:rPr>
          <w:sz w:val="24"/>
          <w:szCs w:val="24"/>
        </w:rPr>
        <w:t>В стихотворении говорится, что не всегда всем хорошо в жизни.</w:t>
      </w:r>
    </w:p>
    <w:p w:rsidR="004563C1" w:rsidRPr="002F7CAD" w:rsidRDefault="004563C1">
      <w:pPr>
        <w:rPr>
          <w:sz w:val="24"/>
          <w:szCs w:val="24"/>
        </w:rPr>
      </w:pPr>
      <w:r w:rsidRPr="002F7CAD">
        <w:rPr>
          <w:sz w:val="24"/>
          <w:szCs w:val="24"/>
        </w:rPr>
        <w:t>Он чувствовает себя лучше.</w:t>
      </w:r>
    </w:p>
    <w:p w:rsidR="001D182A" w:rsidRPr="002F7CAD" w:rsidRDefault="00C16D83">
      <w:pPr>
        <w:rPr>
          <w:sz w:val="24"/>
          <w:szCs w:val="24"/>
        </w:rPr>
      </w:pPr>
      <w:r w:rsidRPr="002F7CAD">
        <w:rPr>
          <w:sz w:val="24"/>
          <w:szCs w:val="24"/>
        </w:rPr>
        <w:t>Если вам</w:t>
      </w:r>
      <w:r w:rsidR="001759E9" w:rsidRPr="002F7CAD">
        <w:rPr>
          <w:sz w:val="24"/>
          <w:szCs w:val="24"/>
        </w:rPr>
        <w:t xml:space="preserve"> хочется позвать себя, надо заглянуть в прошлое: может,</w:t>
      </w:r>
      <w:r w:rsidR="006F05A7" w:rsidRPr="002F7CAD">
        <w:rPr>
          <w:sz w:val="24"/>
          <w:szCs w:val="24"/>
        </w:rPr>
        <w:t xml:space="preserve"> что-то случалось с тобой.</w:t>
      </w:r>
    </w:p>
    <w:p w:rsidR="006F05A7" w:rsidRPr="002F7CAD" w:rsidRDefault="006F05A7">
      <w:pPr>
        <w:rPr>
          <w:sz w:val="24"/>
          <w:szCs w:val="24"/>
        </w:rPr>
      </w:pPr>
      <w:r w:rsidRPr="002F7CAD">
        <w:rPr>
          <w:sz w:val="24"/>
          <w:szCs w:val="24"/>
        </w:rPr>
        <w:t>Ты чувствуешь и проникаешь сам собой.</w:t>
      </w:r>
    </w:p>
    <w:p w:rsidR="00286E78" w:rsidRPr="002F7CAD" w:rsidRDefault="00286E78">
      <w:pPr>
        <w:rPr>
          <w:sz w:val="24"/>
          <w:szCs w:val="24"/>
        </w:rPr>
      </w:pPr>
      <w:r w:rsidRPr="002F7CAD">
        <w:rPr>
          <w:sz w:val="24"/>
          <w:szCs w:val="24"/>
        </w:rPr>
        <w:t>Но с виду он этого не показывает.</w:t>
      </w:r>
    </w:p>
    <w:p w:rsidR="00286E78" w:rsidRPr="002F7CAD" w:rsidRDefault="00286E78">
      <w:pPr>
        <w:rPr>
          <w:sz w:val="24"/>
          <w:szCs w:val="24"/>
        </w:rPr>
      </w:pPr>
      <w:r w:rsidRPr="002F7CAD">
        <w:rPr>
          <w:sz w:val="24"/>
          <w:szCs w:val="24"/>
        </w:rPr>
        <w:t>Прочтя текст, у нас складывается иное мнение</w:t>
      </w:r>
      <w:r w:rsidR="0075193E" w:rsidRPr="002F7CAD">
        <w:rPr>
          <w:sz w:val="24"/>
          <w:szCs w:val="24"/>
        </w:rPr>
        <w:t>.</w:t>
      </w:r>
    </w:p>
    <w:p w:rsidR="00760685" w:rsidRPr="002F7CAD" w:rsidRDefault="00760685" w:rsidP="00760685">
      <w:pPr>
        <w:rPr>
          <w:sz w:val="24"/>
          <w:szCs w:val="24"/>
        </w:rPr>
      </w:pPr>
      <w:r w:rsidRPr="002F7CAD">
        <w:rPr>
          <w:sz w:val="24"/>
          <w:szCs w:val="24"/>
        </w:rPr>
        <w:t>Украина объясняла Европе, что им Россия газ не поставляет.</w:t>
      </w:r>
    </w:p>
    <w:p w:rsidR="00760685" w:rsidRPr="002F7CAD" w:rsidRDefault="001F38C6" w:rsidP="00760685">
      <w:pPr>
        <w:rPr>
          <w:sz w:val="24"/>
          <w:szCs w:val="24"/>
        </w:rPr>
      </w:pPr>
      <w:r w:rsidRPr="002F7CAD">
        <w:rPr>
          <w:sz w:val="24"/>
          <w:szCs w:val="24"/>
        </w:rPr>
        <w:t>Он ждал и надеялся.</w:t>
      </w:r>
    </w:p>
    <w:p w:rsidR="001F38C6" w:rsidRPr="002F7CAD" w:rsidRDefault="001F38C6" w:rsidP="00760685">
      <w:pPr>
        <w:rPr>
          <w:sz w:val="24"/>
          <w:szCs w:val="24"/>
        </w:rPr>
      </w:pPr>
      <w:r w:rsidRPr="002F7CAD">
        <w:rPr>
          <w:sz w:val="24"/>
          <w:szCs w:val="24"/>
        </w:rPr>
        <w:t>Заботится о нём и волнуется</w:t>
      </w:r>
      <w:r w:rsidR="00F33CCF" w:rsidRPr="002F7CAD">
        <w:rPr>
          <w:sz w:val="24"/>
          <w:szCs w:val="24"/>
        </w:rPr>
        <w:t>.</w:t>
      </w:r>
    </w:p>
    <w:p w:rsidR="001D182A" w:rsidRPr="002F7CAD" w:rsidRDefault="009B3C74">
      <w:pPr>
        <w:rPr>
          <w:sz w:val="24"/>
          <w:szCs w:val="24"/>
        </w:rPr>
      </w:pPr>
      <w:r w:rsidRPr="002F7CAD">
        <w:rPr>
          <w:sz w:val="24"/>
          <w:szCs w:val="24"/>
        </w:rPr>
        <w:t>Этакого робкого трудяги, вечно попадающему в неприятные истории.</w:t>
      </w:r>
    </w:p>
    <w:p w:rsidR="00A955EF" w:rsidRPr="002F7CAD" w:rsidRDefault="00A955EF">
      <w:pPr>
        <w:rPr>
          <w:sz w:val="24"/>
          <w:szCs w:val="24"/>
        </w:rPr>
      </w:pPr>
      <w:r w:rsidRPr="002F7CAD">
        <w:rPr>
          <w:sz w:val="24"/>
          <w:szCs w:val="24"/>
        </w:rPr>
        <w:t>Лука понимает его и подыгрывает.</w:t>
      </w:r>
    </w:p>
    <w:p w:rsidR="001D182A" w:rsidRPr="002F7CAD" w:rsidRDefault="00F32D86">
      <w:pPr>
        <w:rPr>
          <w:sz w:val="24"/>
          <w:szCs w:val="24"/>
        </w:rPr>
      </w:pPr>
      <w:r w:rsidRPr="002F7CAD">
        <w:rPr>
          <w:sz w:val="24"/>
          <w:szCs w:val="24"/>
        </w:rPr>
        <w:t>Начинает думать о чем-то совершенно не связанным с бытом</w:t>
      </w:r>
      <w:r w:rsidR="00392835" w:rsidRPr="002F7CAD">
        <w:rPr>
          <w:sz w:val="24"/>
          <w:szCs w:val="24"/>
        </w:rPr>
        <w:t>.</w:t>
      </w:r>
    </w:p>
    <w:p w:rsidR="001D182A" w:rsidRPr="002F7CAD" w:rsidRDefault="00014347">
      <w:pPr>
        <w:rPr>
          <w:sz w:val="24"/>
          <w:szCs w:val="24"/>
        </w:rPr>
      </w:pPr>
      <w:r w:rsidRPr="002F7CAD">
        <w:rPr>
          <w:sz w:val="24"/>
          <w:szCs w:val="24"/>
        </w:rPr>
        <w:t>Побольше бы было на земле таких чудиков</w:t>
      </w:r>
      <w:r w:rsidR="00413798" w:rsidRPr="002F7CAD">
        <w:rPr>
          <w:sz w:val="24"/>
          <w:szCs w:val="24"/>
        </w:rPr>
        <w:t xml:space="preserve"> – мир, глядишь, добрее и чище стал.</w:t>
      </w:r>
    </w:p>
    <w:p w:rsidR="00AE51F5" w:rsidRPr="002F7CAD" w:rsidRDefault="00AE51F5">
      <w:pPr>
        <w:rPr>
          <w:sz w:val="24"/>
          <w:szCs w:val="24"/>
        </w:rPr>
      </w:pPr>
      <w:r w:rsidRPr="002F7CAD">
        <w:rPr>
          <w:sz w:val="24"/>
          <w:szCs w:val="24"/>
        </w:rPr>
        <w:t>Тоска, душевная тишина приводит к тому, что</w:t>
      </w:r>
      <w:r w:rsidR="00CC312B" w:rsidRPr="002F7CAD">
        <w:rPr>
          <w:sz w:val="24"/>
          <w:szCs w:val="24"/>
        </w:rPr>
        <w:t>…</w:t>
      </w:r>
    </w:p>
    <w:p w:rsidR="00CC312B" w:rsidRPr="002F7CAD" w:rsidRDefault="00CC312B">
      <w:pPr>
        <w:rPr>
          <w:sz w:val="24"/>
          <w:szCs w:val="24"/>
        </w:rPr>
      </w:pPr>
      <w:r w:rsidRPr="002F7CAD">
        <w:rPr>
          <w:sz w:val="24"/>
          <w:szCs w:val="24"/>
        </w:rPr>
        <w:t>Принятое поведение в обществе.</w:t>
      </w:r>
    </w:p>
    <w:p w:rsidR="006C374F" w:rsidRPr="002F7CAD" w:rsidRDefault="006C374F">
      <w:pPr>
        <w:rPr>
          <w:sz w:val="24"/>
          <w:szCs w:val="24"/>
        </w:rPr>
      </w:pPr>
    </w:p>
    <w:p w:rsidR="001D182A" w:rsidRPr="002F7CAD" w:rsidRDefault="006F6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чевые ошибки</w:t>
      </w:r>
    </w:p>
    <w:p w:rsidR="00204602" w:rsidRPr="002F7CAD" w:rsidRDefault="00204602">
      <w:pPr>
        <w:rPr>
          <w:sz w:val="24"/>
          <w:szCs w:val="24"/>
        </w:rPr>
      </w:pPr>
      <w:r w:rsidRPr="002F7CAD">
        <w:rPr>
          <w:sz w:val="24"/>
          <w:szCs w:val="24"/>
        </w:rPr>
        <w:t>Каждое из них наносит свой отпечаток.</w:t>
      </w:r>
    </w:p>
    <w:p w:rsidR="00390FD0" w:rsidRPr="002F7CAD" w:rsidRDefault="00390FD0">
      <w:pPr>
        <w:rPr>
          <w:sz w:val="24"/>
          <w:szCs w:val="24"/>
        </w:rPr>
      </w:pPr>
      <w:r w:rsidRPr="002F7CAD">
        <w:rPr>
          <w:sz w:val="24"/>
          <w:szCs w:val="24"/>
        </w:rPr>
        <w:t>Раскрывать свои</w:t>
      </w:r>
      <w:r w:rsidR="00F52DB5" w:rsidRPr="002F7CAD">
        <w:rPr>
          <w:sz w:val="24"/>
          <w:szCs w:val="24"/>
        </w:rPr>
        <w:t xml:space="preserve"> чувства путем нежности, по-настоящему душевных слов.</w:t>
      </w:r>
    </w:p>
    <w:p w:rsidR="00F52DB5" w:rsidRPr="002F7CAD" w:rsidRDefault="00F52DB5">
      <w:pPr>
        <w:rPr>
          <w:sz w:val="24"/>
          <w:szCs w:val="24"/>
        </w:rPr>
      </w:pPr>
      <w:r w:rsidRPr="002F7CAD">
        <w:rPr>
          <w:sz w:val="24"/>
          <w:szCs w:val="24"/>
        </w:rPr>
        <w:t>Поэт говорит нам этой строчкой.</w:t>
      </w:r>
    </w:p>
    <w:p w:rsidR="00530481" w:rsidRPr="002F7CAD" w:rsidRDefault="00530481">
      <w:pPr>
        <w:rPr>
          <w:sz w:val="24"/>
          <w:szCs w:val="24"/>
        </w:rPr>
      </w:pPr>
      <w:r w:rsidRPr="002F7CAD">
        <w:rPr>
          <w:sz w:val="24"/>
          <w:szCs w:val="24"/>
        </w:rPr>
        <w:t>Посадить и собрать урожай.</w:t>
      </w:r>
    </w:p>
    <w:p w:rsidR="008C053C" w:rsidRPr="002F7CAD" w:rsidRDefault="008C053C">
      <w:pPr>
        <w:rPr>
          <w:sz w:val="24"/>
          <w:szCs w:val="24"/>
        </w:rPr>
      </w:pPr>
      <w:r w:rsidRPr="002F7CAD">
        <w:rPr>
          <w:sz w:val="24"/>
          <w:szCs w:val="24"/>
        </w:rPr>
        <w:t>Делить людей на умных и вредных.</w:t>
      </w:r>
    </w:p>
    <w:p w:rsidR="00E8624B" w:rsidRPr="002F7CAD" w:rsidRDefault="00E8624B">
      <w:pPr>
        <w:rPr>
          <w:sz w:val="24"/>
          <w:szCs w:val="24"/>
        </w:rPr>
      </w:pPr>
      <w:r w:rsidRPr="002F7CAD">
        <w:rPr>
          <w:sz w:val="24"/>
          <w:szCs w:val="24"/>
        </w:rPr>
        <w:t>Может произнести такой вызов небу.</w:t>
      </w:r>
    </w:p>
    <w:p w:rsidR="00E8624B" w:rsidRPr="002F7CAD" w:rsidRDefault="00E8624B">
      <w:pPr>
        <w:rPr>
          <w:sz w:val="24"/>
          <w:szCs w:val="24"/>
        </w:rPr>
      </w:pPr>
      <w:r w:rsidRPr="002F7CAD">
        <w:rPr>
          <w:sz w:val="24"/>
          <w:szCs w:val="24"/>
        </w:rPr>
        <w:t>Предоставить немного внимания.</w:t>
      </w:r>
    </w:p>
    <w:p w:rsidR="00591B72" w:rsidRPr="002F7CAD" w:rsidRDefault="00591B72">
      <w:pPr>
        <w:rPr>
          <w:sz w:val="24"/>
          <w:szCs w:val="24"/>
        </w:rPr>
      </w:pPr>
      <w:r w:rsidRPr="002F7CAD">
        <w:rPr>
          <w:sz w:val="24"/>
          <w:szCs w:val="24"/>
        </w:rPr>
        <w:t>Должен придерживаться звания.</w:t>
      </w:r>
    </w:p>
    <w:p w:rsidR="00591B72" w:rsidRPr="002F7CAD" w:rsidRDefault="00591B72">
      <w:pPr>
        <w:rPr>
          <w:sz w:val="24"/>
          <w:szCs w:val="24"/>
        </w:rPr>
      </w:pPr>
      <w:r w:rsidRPr="002F7CAD">
        <w:rPr>
          <w:sz w:val="24"/>
          <w:szCs w:val="24"/>
        </w:rPr>
        <w:t>В душе творятся разные  перевороты.</w:t>
      </w:r>
    </w:p>
    <w:p w:rsidR="0075193E" w:rsidRPr="002F7CAD" w:rsidRDefault="0075193E">
      <w:pPr>
        <w:rPr>
          <w:sz w:val="24"/>
          <w:szCs w:val="24"/>
        </w:rPr>
      </w:pPr>
      <w:r w:rsidRPr="002F7CAD">
        <w:rPr>
          <w:sz w:val="24"/>
          <w:szCs w:val="24"/>
        </w:rPr>
        <w:t>И тут появился нахальный и едкий.</w:t>
      </w:r>
    </w:p>
    <w:p w:rsidR="00903BA6" w:rsidRPr="002F7CAD" w:rsidRDefault="00903BA6">
      <w:pPr>
        <w:rPr>
          <w:sz w:val="24"/>
          <w:szCs w:val="24"/>
        </w:rPr>
      </w:pPr>
      <w:r w:rsidRPr="002F7CAD">
        <w:rPr>
          <w:sz w:val="24"/>
          <w:szCs w:val="24"/>
        </w:rPr>
        <w:t>Поворачивать ситуацию в свою сторону.</w:t>
      </w:r>
    </w:p>
    <w:p w:rsidR="001E660A" w:rsidRPr="002F7CAD" w:rsidRDefault="001E660A">
      <w:pPr>
        <w:rPr>
          <w:sz w:val="24"/>
          <w:szCs w:val="24"/>
        </w:rPr>
      </w:pPr>
      <w:r w:rsidRPr="002F7CAD">
        <w:rPr>
          <w:sz w:val="24"/>
          <w:szCs w:val="24"/>
        </w:rPr>
        <w:t>Пошла нехватка газа.</w:t>
      </w:r>
    </w:p>
    <w:p w:rsidR="00556E5A" w:rsidRPr="002F7CAD" w:rsidRDefault="00556E5A">
      <w:pPr>
        <w:rPr>
          <w:sz w:val="24"/>
          <w:szCs w:val="24"/>
        </w:rPr>
      </w:pPr>
      <w:r w:rsidRPr="002F7CAD">
        <w:rPr>
          <w:sz w:val="24"/>
          <w:szCs w:val="24"/>
        </w:rPr>
        <w:t>В эпизоде больше всего преобладает любовь.</w:t>
      </w:r>
      <w:r w:rsidR="00A955EF" w:rsidRPr="002F7CAD">
        <w:rPr>
          <w:sz w:val="24"/>
          <w:szCs w:val="24"/>
        </w:rPr>
        <w:t xml:space="preserve"> </w:t>
      </w:r>
    </w:p>
    <w:p w:rsidR="00A955EF" w:rsidRPr="002F7CAD" w:rsidRDefault="000F0478">
      <w:pPr>
        <w:rPr>
          <w:sz w:val="24"/>
          <w:szCs w:val="24"/>
        </w:rPr>
      </w:pPr>
      <w:r w:rsidRPr="002F7CAD">
        <w:rPr>
          <w:sz w:val="24"/>
          <w:szCs w:val="24"/>
        </w:rPr>
        <w:t>С появлением нового героя появляется что-то похожее на надежду.</w:t>
      </w:r>
    </w:p>
    <w:p w:rsidR="00324E87" w:rsidRPr="002F7CAD" w:rsidRDefault="00324E87">
      <w:pPr>
        <w:rPr>
          <w:sz w:val="24"/>
          <w:szCs w:val="24"/>
        </w:rPr>
      </w:pPr>
      <w:r w:rsidRPr="002F7CAD">
        <w:rPr>
          <w:sz w:val="24"/>
          <w:szCs w:val="24"/>
        </w:rPr>
        <w:t>У героя Горького судьба Раскольникова, только с другим концом.</w:t>
      </w:r>
    </w:p>
    <w:p w:rsidR="004B4DFA" w:rsidRPr="002F7CAD" w:rsidRDefault="004B4DFA">
      <w:pPr>
        <w:rPr>
          <w:sz w:val="24"/>
          <w:szCs w:val="24"/>
        </w:rPr>
      </w:pPr>
      <w:r w:rsidRPr="002F7CAD">
        <w:rPr>
          <w:sz w:val="24"/>
          <w:szCs w:val="24"/>
        </w:rPr>
        <w:t>Стоит лишь взглянуть не тухлым взглядом серой посредственности.</w:t>
      </w:r>
    </w:p>
    <w:p w:rsidR="00996ABF" w:rsidRPr="002F7CAD" w:rsidRDefault="00996ABF">
      <w:pPr>
        <w:rPr>
          <w:sz w:val="24"/>
          <w:szCs w:val="24"/>
        </w:rPr>
      </w:pPr>
      <w:r w:rsidRPr="002F7CAD">
        <w:rPr>
          <w:sz w:val="24"/>
          <w:szCs w:val="24"/>
        </w:rPr>
        <w:t>Жизнь не прямая дорога, с которой можно уйти в сторону.</w:t>
      </w:r>
    </w:p>
    <w:p w:rsidR="00C275E3" w:rsidRPr="002F7CAD" w:rsidRDefault="00C275E3">
      <w:pPr>
        <w:rPr>
          <w:sz w:val="24"/>
          <w:szCs w:val="24"/>
        </w:rPr>
      </w:pPr>
      <w:r w:rsidRPr="002F7CAD">
        <w:rPr>
          <w:sz w:val="24"/>
          <w:szCs w:val="24"/>
        </w:rPr>
        <w:t>Я сразу четче представляю образ осени.</w:t>
      </w:r>
    </w:p>
    <w:p w:rsidR="00014347" w:rsidRPr="002F7CAD" w:rsidRDefault="00014347">
      <w:pPr>
        <w:rPr>
          <w:sz w:val="24"/>
          <w:szCs w:val="24"/>
        </w:rPr>
      </w:pPr>
      <w:r w:rsidRPr="002F7CAD">
        <w:rPr>
          <w:sz w:val="24"/>
          <w:szCs w:val="24"/>
        </w:rPr>
        <w:t>Выбор встает даже перед насекомым.</w:t>
      </w:r>
    </w:p>
    <w:p w:rsidR="0080532F" w:rsidRPr="002F7CAD" w:rsidRDefault="0080532F">
      <w:pPr>
        <w:rPr>
          <w:sz w:val="24"/>
          <w:szCs w:val="24"/>
        </w:rPr>
      </w:pPr>
      <w:r w:rsidRPr="002F7CAD">
        <w:rPr>
          <w:sz w:val="24"/>
          <w:szCs w:val="24"/>
        </w:rPr>
        <w:t>Могут наказать за это.</w:t>
      </w:r>
    </w:p>
    <w:p w:rsidR="0096159E" w:rsidRPr="002F7CAD" w:rsidRDefault="0096159E">
      <w:pPr>
        <w:rPr>
          <w:sz w:val="24"/>
          <w:szCs w:val="24"/>
        </w:rPr>
      </w:pPr>
      <w:r w:rsidRPr="002F7CAD">
        <w:rPr>
          <w:sz w:val="24"/>
          <w:szCs w:val="24"/>
        </w:rPr>
        <w:t>Словосочетание «свободная жизнь» - мечта каждого человека.</w:t>
      </w:r>
    </w:p>
    <w:p w:rsidR="006C374F" w:rsidRDefault="006C374F">
      <w:pPr>
        <w:rPr>
          <w:sz w:val="24"/>
          <w:szCs w:val="24"/>
        </w:rPr>
      </w:pPr>
      <w:r w:rsidRPr="002F7CAD">
        <w:rPr>
          <w:sz w:val="24"/>
          <w:szCs w:val="24"/>
        </w:rPr>
        <w:t>Причины завораживают нас.</w:t>
      </w: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Pr="002F7CAD" w:rsidRDefault="006F3AFC">
      <w:pPr>
        <w:rPr>
          <w:sz w:val="24"/>
          <w:szCs w:val="24"/>
        </w:rPr>
      </w:pPr>
    </w:p>
    <w:p w:rsidR="006C374F" w:rsidRPr="002F7CAD" w:rsidRDefault="006F653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рамматические ошибки</w:t>
      </w:r>
    </w:p>
    <w:p w:rsidR="0051702F" w:rsidRPr="002F7CAD" w:rsidRDefault="00FF36D0">
      <w:pPr>
        <w:rPr>
          <w:sz w:val="24"/>
          <w:szCs w:val="24"/>
        </w:rPr>
      </w:pPr>
      <w:r w:rsidRPr="002F7CAD">
        <w:rPr>
          <w:sz w:val="24"/>
          <w:szCs w:val="24"/>
        </w:rPr>
        <w:t>Когда поэт пишет стихотворение о Прекрасной Даме, он влюбляется в ее облик. Видит в ее красоте какую-то святость.</w:t>
      </w:r>
    </w:p>
    <w:p w:rsidR="00086488" w:rsidRPr="002F7CAD" w:rsidRDefault="00086488">
      <w:pPr>
        <w:rPr>
          <w:sz w:val="24"/>
          <w:szCs w:val="24"/>
        </w:rPr>
      </w:pPr>
      <w:r w:rsidRPr="002F7CAD">
        <w:rPr>
          <w:sz w:val="24"/>
          <w:szCs w:val="24"/>
        </w:rPr>
        <w:t>Жители доверяют, тянутся к нему.</w:t>
      </w:r>
    </w:p>
    <w:p w:rsidR="001640DE" w:rsidRPr="002F7CAD" w:rsidRDefault="001640DE">
      <w:pPr>
        <w:rPr>
          <w:sz w:val="24"/>
          <w:szCs w:val="24"/>
        </w:rPr>
      </w:pPr>
      <w:r w:rsidRPr="002F7CAD">
        <w:rPr>
          <w:sz w:val="24"/>
          <w:szCs w:val="24"/>
        </w:rPr>
        <w:t>Он похож на губку, которая впитывает в себя всё негативное из того мерзкого мирка, который создали для себя герои.</w:t>
      </w:r>
    </w:p>
    <w:p w:rsidR="00211689" w:rsidRPr="002F7CAD" w:rsidRDefault="00211689">
      <w:pPr>
        <w:rPr>
          <w:sz w:val="24"/>
          <w:szCs w:val="24"/>
        </w:rPr>
      </w:pPr>
      <w:r w:rsidRPr="002F7CAD">
        <w:rPr>
          <w:sz w:val="24"/>
          <w:szCs w:val="24"/>
        </w:rPr>
        <w:t>Должны быть благодарны судьбе, что дала нам шанс.</w:t>
      </w:r>
    </w:p>
    <w:p w:rsidR="004B6780" w:rsidRPr="002F7CAD" w:rsidRDefault="004B6780">
      <w:pPr>
        <w:rPr>
          <w:sz w:val="24"/>
          <w:szCs w:val="24"/>
        </w:rPr>
      </w:pPr>
      <w:r w:rsidRPr="002F7CAD">
        <w:rPr>
          <w:sz w:val="24"/>
          <w:szCs w:val="24"/>
        </w:rPr>
        <w:t>Наша задача – это чтобы золотых полос всегда было больше.</w:t>
      </w:r>
    </w:p>
    <w:p w:rsidR="00EE09B2" w:rsidRPr="002F7CAD" w:rsidRDefault="00EE09B2">
      <w:pPr>
        <w:rPr>
          <w:sz w:val="24"/>
          <w:szCs w:val="24"/>
        </w:rPr>
      </w:pPr>
      <w:r w:rsidRPr="002F7CAD">
        <w:rPr>
          <w:sz w:val="24"/>
          <w:szCs w:val="24"/>
        </w:rPr>
        <w:t>Те, кто не заработали свободу, д</w:t>
      </w:r>
      <w:r w:rsidR="00B528D2" w:rsidRPr="002F7CAD">
        <w:rPr>
          <w:sz w:val="24"/>
          <w:szCs w:val="24"/>
        </w:rPr>
        <w:t>о</w:t>
      </w:r>
      <w:r w:rsidRPr="002F7CAD">
        <w:rPr>
          <w:sz w:val="24"/>
          <w:szCs w:val="24"/>
        </w:rPr>
        <w:t>стиг</w:t>
      </w:r>
      <w:r w:rsidR="00B528D2" w:rsidRPr="002F7CAD">
        <w:rPr>
          <w:sz w:val="24"/>
          <w:szCs w:val="24"/>
        </w:rPr>
        <w:t>ли покоя.</w:t>
      </w:r>
    </w:p>
    <w:p w:rsidR="004A1772" w:rsidRPr="002F7CAD" w:rsidRDefault="004A1772">
      <w:pPr>
        <w:rPr>
          <w:sz w:val="24"/>
          <w:szCs w:val="24"/>
        </w:rPr>
      </w:pPr>
      <w:r w:rsidRPr="002F7CAD">
        <w:rPr>
          <w:sz w:val="24"/>
          <w:szCs w:val="24"/>
        </w:rPr>
        <w:t>Любой человек, как бы он ни относился к своим родным, он все равно будет по ним скучать.</w:t>
      </w:r>
    </w:p>
    <w:p w:rsidR="00355BA7" w:rsidRPr="002F7CAD" w:rsidRDefault="00355BA7">
      <w:pPr>
        <w:rPr>
          <w:sz w:val="24"/>
          <w:szCs w:val="24"/>
        </w:rPr>
      </w:pPr>
      <w:r w:rsidRPr="002F7CAD">
        <w:rPr>
          <w:sz w:val="24"/>
          <w:szCs w:val="24"/>
        </w:rPr>
        <w:t>Если бы люди послушали Луки.</w:t>
      </w:r>
    </w:p>
    <w:p w:rsidR="00996F70" w:rsidRPr="002F7CAD" w:rsidRDefault="00996F70">
      <w:pPr>
        <w:rPr>
          <w:sz w:val="24"/>
          <w:szCs w:val="24"/>
        </w:rPr>
      </w:pPr>
      <w:r w:rsidRPr="002F7CAD">
        <w:rPr>
          <w:sz w:val="24"/>
          <w:szCs w:val="24"/>
        </w:rPr>
        <w:t>Поменяв в себе что-то, и жизнь изменится.</w:t>
      </w:r>
    </w:p>
    <w:p w:rsidR="0082044A" w:rsidRPr="002F7CAD" w:rsidRDefault="0082044A">
      <w:pPr>
        <w:rPr>
          <w:sz w:val="24"/>
          <w:szCs w:val="24"/>
        </w:rPr>
      </w:pPr>
      <w:r w:rsidRPr="002F7CAD">
        <w:rPr>
          <w:sz w:val="24"/>
          <w:szCs w:val="24"/>
        </w:rPr>
        <w:t>В душе таилось коварство и злоба.</w:t>
      </w:r>
    </w:p>
    <w:p w:rsidR="00FC5BDB" w:rsidRPr="002F7CAD" w:rsidRDefault="0082044A">
      <w:pPr>
        <w:rPr>
          <w:sz w:val="24"/>
          <w:szCs w:val="24"/>
        </w:rPr>
      </w:pPr>
      <w:r w:rsidRPr="002F7CAD">
        <w:rPr>
          <w:sz w:val="24"/>
          <w:szCs w:val="24"/>
        </w:rPr>
        <w:t>Всё закончится трагически – заключение в тюрьму.</w:t>
      </w:r>
    </w:p>
    <w:p w:rsidR="000B73A3" w:rsidRPr="002F7CAD" w:rsidRDefault="00FC5BDB">
      <w:pPr>
        <w:rPr>
          <w:sz w:val="24"/>
          <w:szCs w:val="24"/>
        </w:rPr>
      </w:pPr>
      <w:r w:rsidRPr="002F7CAD">
        <w:rPr>
          <w:sz w:val="24"/>
          <w:szCs w:val="24"/>
        </w:rPr>
        <w:t>Пожелав добра, будет мир и покой.</w:t>
      </w:r>
    </w:p>
    <w:p w:rsidR="002D0E45" w:rsidRPr="002F7CAD" w:rsidRDefault="000B73A3">
      <w:pPr>
        <w:rPr>
          <w:sz w:val="24"/>
          <w:szCs w:val="24"/>
        </w:rPr>
      </w:pPr>
      <w:r w:rsidRPr="002F7CAD">
        <w:rPr>
          <w:sz w:val="24"/>
          <w:szCs w:val="24"/>
        </w:rPr>
        <w:t>Нельзя прятаться и избегать своих проблем.</w:t>
      </w:r>
    </w:p>
    <w:p w:rsidR="006236B6" w:rsidRPr="002F7CAD" w:rsidRDefault="002D0E45">
      <w:pPr>
        <w:rPr>
          <w:sz w:val="24"/>
          <w:szCs w:val="24"/>
        </w:rPr>
      </w:pPr>
      <w:r w:rsidRPr="002F7CAD">
        <w:rPr>
          <w:sz w:val="24"/>
          <w:szCs w:val="24"/>
        </w:rPr>
        <w:t>Надо радоваться жизни. Которую подарила нам природа.</w:t>
      </w:r>
    </w:p>
    <w:p w:rsidR="0082044A" w:rsidRPr="002F7CAD" w:rsidRDefault="006236B6">
      <w:pPr>
        <w:rPr>
          <w:sz w:val="24"/>
          <w:szCs w:val="24"/>
        </w:rPr>
      </w:pPr>
      <w:r w:rsidRPr="002F7CAD">
        <w:rPr>
          <w:sz w:val="24"/>
          <w:szCs w:val="24"/>
        </w:rPr>
        <w:t>Совесть на ноги не оденешь.</w:t>
      </w:r>
      <w:r w:rsidR="0082044A" w:rsidRPr="002F7CAD">
        <w:rPr>
          <w:sz w:val="24"/>
          <w:szCs w:val="24"/>
        </w:rPr>
        <w:t xml:space="preserve"> </w:t>
      </w:r>
    </w:p>
    <w:p w:rsidR="008B08C2" w:rsidRPr="002F7CAD" w:rsidRDefault="008B08C2">
      <w:pPr>
        <w:rPr>
          <w:sz w:val="24"/>
          <w:szCs w:val="24"/>
        </w:rPr>
      </w:pPr>
      <w:r w:rsidRPr="002F7CAD">
        <w:rPr>
          <w:sz w:val="24"/>
          <w:szCs w:val="24"/>
        </w:rPr>
        <w:t>Будто за ней кто-то приедет и увезет с собой.</w:t>
      </w:r>
    </w:p>
    <w:p w:rsidR="005E4B0E" w:rsidRPr="002F7CAD" w:rsidRDefault="005E4B0E">
      <w:pPr>
        <w:rPr>
          <w:sz w:val="24"/>
          <w:szCs w:val="24"/>
        </w:rPr>
      </w:pPr>
      <w:r w:rsidRPr="002F7CAD">
        <w:rPr>
          <w:sz w:val="24"/>
          <w:szCs w:val="24"/>
        </w:rPr>
        <w:t>Читая произведение Бунина, его образ и настроение совпадают с моим.</w:t>
      </w:r>
    </w:p>
    <w:p w:rsidR="001420E0" w:rsidRPr="002F7CAD" w:rsidRDefault="001420E0">
      <w:pPr>
        <w:rPr>
          <w:sz w:val="24"/>
          <w:szCs w:val="24"/>
        </w:rPr>
      </w:pPr>
      <w:r w:rsidRPr="002F7CAD">
        <w:rPr>
          <w:sz w:val="24"/>
          <w:szCs w:val="24"/>
        </w:rPr>
        <w:t>Чем ярче твоё имя, тем сильнее человек.</w:t>
      </w:r>
    </w:p>
    <w:p w:rsidR="001420E0" w:rsidRPr="002F7CAD" w:rsidRDefault="001420E0">
      <w:pPr>
        <w:rPr>
          <w:sz w:val="24"/>
          <w:szCs w:val="24"/>
        </w:rPr>
      </w:pPr>
    </w:p>
    <w:p w:rsidR="0051702F" w:rsidRPr="002F7CAD" w:rsidRDefault="0051702F">
      <w:pPr>
        <w:rPr>
          <w:b/>
          <w:sz w:val="24"/>
          <w:szCs w:val="24"/>
        </w:rPr>
      </w:pPr>
      <w:r w:rsidRPr="002F7CAD">
        <w:rPr>
          <w:b/>
          <w:sz w:val="24"/>
          <w:szCs w:val="24"/>
        </w:rPr>
        <w:t>Реч</w:t>
      </w:r>
      <w:r w:rsidR="006F6534">
        <w:rPr>
          <w:b/>
          <w:sz w:val="24"/>
          <w:szCs w:val="24"/>
        </w:rPr>
        <w:t>евые ошибки</w:t>
      </w:r>
    </w:p>
    <w:p w:rsidR="006934C4" w:rsidRPr="002F7CAD" w:rsidRDefault="006934C4">
      <w:pPr>
        <w:rPr>
          <w:sz w:val="24"/>
          <w:szCs w:val="24"/>
        </w:rPr>
      </w:pPr>
      <w:r w:rsidRPr="002F7CAD">
        <w:rPr>
          <w:sz w:val="24"/>
          <w:szCs w:val="24"/>
        </w:rPr>
        <w:t>Стремится превосходить свои достижения.</w:t>
      </w:r>
    </w:p>
    <w:p w:rsidR="004B6780" w:rsidRPr="002F7CAD" w:rsidRDefault="009F48B5">
      <w:pPr>
        <w:rPr>
          <w:sz w:val="24"/>
          <w:szCs w:val="24"/>
        </w:rPr>
      </w:pPr>
      <w:r w:rsidRPr="002F7CAD">
        <w:rPr>
          <w:sz w:val="24"/>
          <w:szCs w:val="24"/>
        </w:rPr>
        <w:t>Стать знаменитым человеком можно хорошими и плохими поступками.</w:t>
      </w:r>
    </w:p>
    <w:p w:rsidR="004A7F79" w:rsidRPr="002F7CAD" w:rsidRDefault="004A7F79">
      <w:pPr>
        <w:rPr>
          <w:sz w:val="24"/>
          <w:szCs w:val="24"/>
        </w:rPr>
      </w:pPr>
      <w:r w:rsidRPr="002F7CAD">
        <w:rPr>
          <w:sz w:val="24"/>
          <w:szCs w:val="24"/>
        </w:rPr>
        <w:t>Минута счастья – кусочек рая, подаренный Богом.</w:t>
      </w:r>
    </w:p>
    <w:p w:rsidR="004A7F79" w:rsidRPr="002F7CAD" w:rsidRDefault="004A7F79">
      <w:pPr>
        <w:rPr>
          <w:sz w:val="24"/>
          <w:szCs w:val="24"/>
        </w:rPr>
      </w:pPr>
      <w:r w:rsidRPr="002F7CAD">
        <w:rPr>
          <w:sz w:val="24"/>
          <w:szCs w:val="24"/>
        </w:rPr>
        <w:t>Люди бывают смешные и серьезные,</w:t>
      </w:r>
      <w:r w:rsidR="005B543E" w:rsidRPr="002F7CAD">
        <w:rPr>
          <w:sz w:val="24"/>
          <w:szCs w:val="24"/>
        </w:rPr>
        <w:t xml:space="preserve"> веселые и легкомысленные, смелы</w:t>
      </w:r>
      <w:r w:rsidR="00EE09B2" w:rsidRPr="002F7CAD">
        <w:rPr>
          <w:sz w:val="24"/>
          <w:szCs w:val="24"/>
        </w:rPr>
        <w:t>е</w:t>
      </w:r>
      <w:r w:rsidR="005B543E" w:rsidRPr="002F7CAD">
        <w:rPr>
          <w:sz w:val="24"/>
          <w:szCs w:val="24"/>
        </w:rPr>
        <w:t xml:space="preserve"> и беззащитны</w:t>
      </w:r>
      <w:r w:rsidR="00EE09B2" w:rsidRPr="002F7CAD">
        <w:rPr>
          <w:sz w:val="24"/>
          <w:szCs w:val="24"/>
        </w:rPr>
        <w:t>е</w:t>
      </w:r>
      <w:r w:rsidR="005B543E" w:rsidRPr="002F7CAD">
        <w:rPr>
          <w:sz w:val="24"/>
          <w:szCs w:val="24"/>
        </w:rPr>
        <w:t>, робки</w:t>
      </w:r>
      <w:r w:rsidR="00EE09B2" w:rsidRPr="002F7CAD">
        <w:rPr>
          <w:sz w:val="24"/>
          <w:szCs w:val="24"/>
        </w:rPr>
        <w:t>е</w:t>
      </w:r>
      <w:r w:rsidR="005B543E" w:rsidRPr="002F7CAD">
        <w:rPr>
          <w:sz w:val="24"/>
          <w:szCs w:val="24"/>
        </w:rPr>
        <w:t xml:space="preserve"> и ответственны</w:t>
      </w:r>
      <w:r w:rsidR="00EE09B2" w:rsidRPr="002F7CAD">
        <w:rPr>
          <w:sz w:val="24"/>
          <w:szCs w:val="24"/>
        </w:rPr>
        <w:t>е</w:t>
      </w:r>
      <w:r w:rsidR="005B543E" w:rsidRPr="002F7CAD">
        <w:rPr>
          <w:sz w:val="24"/>
          <w:szCs w:val="24"/>
        </w:rPr>
        <w:t>.</w:t>
      </w:r>
    </w:p>
    <w:p w:rsidR="00B528D2" w:rsidRPr="002F7CAD" w:rsidRDefault="00B528D2">
      <w:pPr>
        <w:rPr>
          <w:sz w:val="24"/>
          <w:szCs w:val="24"/>
        </w:rPr>
      </w:pPr>
      <w:r w:rsidRPr="002F7CAD">
        <w:rPr>
          <w:sz w:val="24"/>
          <w:szCs w:val="24"/>
        </w:rPr>
        <w:t>Когда юноша пришел к мудрецу, он был изранен.</w:t>
      </w:r>
    </w:p>
    <w:p w:rsidR="00B26462" w:rsidRPr="002F7CAD" w:rsidRDefault="00B26462">
      <w:pPr>
        <w:rPr>
          <w:sz w:val="24"/>
          <w:szCs w:val="24"/>
        </w:rPr>
      </w:pPr>
      <w:r w:rsidRPr="002F7CAD">
        <w:rPr>
          <w:sz w:val="24"/>
          <w:szCs w:val="24"/>
        </w:rPr>
        <w:t>Люди же могут обзывать людей.</w:t>
      </w:r>
    </w:p>
    <w:p w:rsidR="00355BA7" w:rsidRPr="002F7CAD" w:rsidRDefault="00355BA7">
      <w:pPr>
        <w:rPr>
          <w:sz w:val="24"/>
          <w:szCs w:val="24"/>
        </w:rPr>
      </w:pPr>
      <w:r w:rsidRPr="002F7CAD">
        <w:rPr>
          <w:sz w:val="24"/>
          <w:szCs w:val="24"/>
        </w:rPr>
        <w:t>Потеряли драгоценные моменты жизни впустую.</w:t>
      </w:r>
    </w:p>
    <w:p w:rsidR="00553A4E" w:rsidRPr="002F7CAD" w:rsidRDefault="00553A4E">
      <w:pPr>
        <w:rPr>
          <w:sz w:val="24"/>
          <w:szCs w:val="24"/>
        </w:rPr>
      </w:pPr>
      <w:r w:rsidRPr="002F7CAD">
        <w:rPr>
          <w:sz w:val="24"/>
          <w:szCs w:val="24"/>
        </w:rPr>
        <w:t>Они не могут быть похожи ни как личности, ни по характеру, ни как поэты.</w:t>
      </w:r>
    </w:p>
    <w:p w:rsidR="00553A4E" w:rsidRPr="002F7CAD" w:rsidRDefault="00553A4E">
      <w:pPr>
        <w:rPr>
          <w:sz w:val="24"/>
          <w:szCs w:val="24"/>
        </w:rPr>
      </w:pPr>
      <w:r w:rsidRPr="002F7CAD">
        <w:rPr>
          <w:sz w:val="24"/>
          <w:szCs w:val="24"/>
        </w:rPr>
        <w:t>Получают непонимание.</w:t>
      </w:r>
    </w:p>
    <w:p w:rsidR="00570344" w:rsidRPr="002F7CAD" w:rsidRDefault="00570344">
      <w:pPr>
        <w:rPr>
          <w:sz w:val="24"/>
          <w:szCs w:val="24"/>
        </w:rPr>
      </w:pPr>
      <w:r w:rsidRPr="002F7CAD">
        <w:rPr>
          <w:sz w:val="24"/>
          <w:szCs w:val="24"/>
        </w:rPr>
        <w:t>Авторская позиция именно в этом и состоит.</w:t>
      </w:r>
    </w:p>
    <w:p w:rsidR="00570344" w:rsidRPr="002F7CAD" w:rsidRDefault="00570344">
      <w:pPr>
        <w:rPr>
          <w:sz w:val="24"/>
          <w:szCs w:val="24"/>
        </w:rPr>
      </w:pPr>
      <w:r w:rsidRPr="002F7CAD">
        <w:rPr>
          <w:sz w:val="24"/>
          <w:szCs w:val="24"/>
        </w:rPr>
        <w:t>Ребенок может быть сильно похожими на своих родителей.</w:t>
      </w:r>
    </w:p>
    <w:p w:rsidR="00610DF1" w:rsidRPr="002F7CAD" w:rsidRDefault="00610DF1">
      <w:pPr>
        <w:rPr>
          <w:sz w:val="24"/>
          <w:szCs w:val="24"/>
        </w:rPr>
      </w:pPr>
      <w:r w:rsidRPr="002F7CAD">
        <w:rPr>
          <w:sz w:val="24"/>
          <w:szCs w:val="24"/>
        </w:rPr>
        <w:t>Проблема текста выражена очень скрытно.</w:t>
      </w:r>
    </w:p>
    <w:p w:rsidR="00FF2319" w:rsidRPr="002F7CAD" w:rsidRDefault="00FF2319">
      <w:pPr>
        <w:rPr>
          <w:sz w:val="24"/>
          <w:szCs w:val="24"/>
        </w:rPr>
      </w:pPr>
      <w:r w:rsidRPr="002F7CAD">
        <w:rPr>
          <w:sz w:val="24"/>
          <w:szCs w:val="24"/>
        </w:rPr>
        <w:t>Ему свойственно скрыть глубокую мысль в одной строке.</w:t>
      </w:r>
    </w:p>
    <w:p w:rsidR="000B73A3" w:rsidRPr="002F7CAD" w:rsidRDefault="000B73A3">
      <w:pPr>
        <w:rPr>
          <w:sz w:val="24"/>
          <w:szCs w:val="24"/>
        </w:rPr>
      </w:pPr>
      <w:r w:rsidRPr="002F7CAD">
        <w:rPr>
          <w:sz w:val="24"/>
          <w:szCs w:val="24"/>
        </w:rPr>
        <w:t>Человек должен быть твердым.</w:t>
      </w:r>
    </w:p>
    <w:p w:rsidR="00302C76" w:rsidRPr="002F7CAD" w:rsidRDefault="00302C76">
      <w:pPr>
        <w:rPr>
          <w:sz w:val="24"/>
          <w:szCs w:val="24"/>
        </w:rPr>
      </w:pPr>
      <w:r w:rsidRPr="002F7CAD">
        <w:rPr>
          <w:sz w:val="24"/>
          <w:szCs w:val="24"/>
        </w:rPr>
        <w:t>Его не больно принимают в обществе.</w:t>
      </w:r>
    </w:p>
    <w:p w:rsidR="000F4AF9" w:rsidRPr="002F7CAD" w:rsidRDefault="000F4AF9">
      <w:pPr>
        <w:rPr>
          <w:sz w:val="24"/>
          <w:szCs w:val="24"/>
        </w:rPr>
      </w:pPr>
      <w:r w:rsidRPr="002F7CAD">
        <w:rPr>
          <w:sz w:val="24"/>
          <w:szCs w:val="24"/>
        </w:rPr>
        <w:t>Ввиду всё той же осенней успокоенности немолодого сердца</w:t>
      </w:r>
      <w:r w:rsidR="00697C2B" w:rsidRPr="002F7CAD">
        <w:rPr>
          <w:sz w:val="24"/>
          <w:szCs w:val="24"/>
        </w:rPr>
        <w:t xml:space="preserve"> автор любит природу.</w:t>
      </w:r>
    </w:p>
    <w:p w:rsidR="00B15145" w:rsidRPr="002F7CAD" w:rsidRDefault="00B15145">
      <w:pPr>
        <w:rPr>
          <w:sz w:val="24"/>
          <w:szCs w:val="24"/>
        </w:rPr>
      </w:pPr>
      <w:r w:rsidRPr="002F7CAD">
        <w:rPr>
          <w:sz w:val="24"/>
          <w:szCs w:val="24"/>
        </w:rPr>
        <w:t>Именно с этого места пошли все тревоги и невзгоды.</w:t>
      </w:r>
    </w:p>
    <w:p w:rsidR="00B15145" w:rsidRDefault="00976EC4">
      <w:pPr>
        <w:rPr>
          <w:sz w:val="24"/>
          <w:szCs w:val="24"/>
        </w:rPr>
      </w:pPr>
      <w:r w:rsidRPr="002F7CAD">
        <w:rPr>
          <w:sz w:val="24"/>
          <w:szCs w:val="24"/>
        </w:rPr>
        <w:t>Моя жизнь – это кусочек от этой чаши.</w:t>
      </w: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Pr="002F7CAD" w:rsidRDefault="006F3AFC">
      <w:pPr>
        <w:rPr>
          <w:sz w:val="24"/>
          <w:szCs w:val="24"/>
        </w:rPr>
      </w:pPr>
    </w:p>
    <w:p w:rsidR="003718BD" w:rsidRPr="002F7CAD" w:rsidRDefault="006F653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рамматические ошибки</w:t>
      </w:r>
    </w:p>
    <w:p w:rsidR="000A6DA4" w:rsidRPr="002F7CAD" w:rsidRDefault="000A6DA4">
      <w:pPr>
        <w:rPr>
          <w:sz w:val="24"/>
          <w:szCs w:val="24"/>
        </w:rPr>
      </w:pPr>
      <w:r w:rsidRPr="002F7CAD">
        <w:rPr>
          <w:sz w:val="24"/>
          <w:szCs w:val="24"/>
        </w:rPr>
        <w:t>Человек еще не был задуман, когда началась создаваться природа.</w:t>
      </w:r>
    </w:p>
    <w:p w:rsidR="0075079F" w:rsidRPr="002F7CAD" w:rsidRDefault="0075079F">
      <w:pPr>
        <w:rPr>
          <w:sz w:val="24"/>
          <w:szCs w:val="24"/>
        </w:rPr>
      </w:pPr>
      <w:r w:rsidRPr="002F7CAD">
        <w:rPr>
          <w:sz w:val="24"/>
          <w:szCs w:val="24"/>
        </w:rPr>
        <w:t>В стихотворении И. Бунина «Последний шмель» автор сравнивает шмеля с ребенком</w:t>
      </w:r>
      <w:r w:rsidR="0085307B" w:rsidRPr="002F7CAD">
        <w:rPr>
          <w:sz w:val="24"/>
          <w:szCs w:val="24"/>
        </w:rPr>
        <w:t xml:space="preserve"> – маленьким, беззащитным. Которого хочется защитить. Для которого скоро настанут морозы и в бурьян его сдует ветер угрюмый.</w:t>
      </w:r>
    </w:p>
    <w:p w:rsidR="00493388" w:rsidRPr="002F7CAD" w:rsidRDefault="00493388">
      <w:pPr>
        <w:rPr>
          <w:sz w:val="24"/>
          <w:szCs w:val="24"/>
        </w:rPr>
      </w:pPr>
      <w:r w:rsidRPr="002F7CAD">
        <w:rPr>
          <w:sz w:val="24"/>
          <w:szCs w:val="24"/>
        </w:rPr>
        <w:t>Прочтя первую стро</w:t>
      </w:r>
      <w:r w:rsidR="00825914" w:rsidRPr="002F7CAD">
        <w:rPr>
          <w:sz w:val="24"/>
          <w:szCs w:val="24"/>
        </w:rPr>
        <w:t>ку, появляется желание дочитать стихотворение до конца.</w:t>
      </w:r>
    </w:p>
    <w:p w:rsidR="004B1B10" w:rsidRPr="002F7CAD" w:rsidRDefault="004B1B10">
      <w:pPr>
        <w:rPr>
          <w:sz w:val="24"/>
          <w:szCs w:val="24"/>
        </w:rPr>
      </w:pPr>
      <w:r w:rsidRPr="002F7CAD">
        <w:rPr>
          <w:sz w:val="24"/>
          <w:szCs w:val="24"/>
        </w:rPr>
        <w:t>Василию надо было помогать, а не осуждать.</w:t>
      </w:r>
    </w:p>
    <w:p w:rsidR="00700AC8" w:rsidRPr="002F7CAD" w:rsidRDefault="00BC2F5A">
      <w:pPr>
        <w:rPr>
          <w:sz w:val="24"/>
          <w:szCs w:val="24"/>
        </w:rPr>
      </w:pPr>
      <w:r w:rsidRPr="002F7CAD">
        <w:rPr>
          <w:sz w:val="24"/>
          <w:szCs w:val="24"/>
        </w:rPr>
        <w:t>Описывается о маленьких детях.</w:t>
      </w:r>
    </w:p>
    <w:p w:rsidR="001D53A0" w:rsidRPr="002F7CAD" w:rsidRDefault="001D53A0">
      <w:pPr>
        <w:rPr>
          <w:sz w:val="24"/>
          <w:szCs w:val="24"/>
        </w:rPr>
      </w:pPr>
      <w:r w:rsidRPr="002F7CAD">
        <w:rPr>
          <w:sz w:val="24"/>
          <w:szCs w:val="24"/>
        </w:rPr>
        <w:t>Информация заложена у них с рождения.</w:t>
      </w:r>
    </w:p>
    <w:p w:rsidR="008E2FE3" w:rsidRPr="002F7CAD" w:rsidRDefault="008E2FE3">
      <w:pPr>
        <w:rPr>
          <w:sz w:val="24"/>
          <w:szCs w:val="24"/>
        </w:rPr>
      </w:pPr>
      <w:r w:rsidRPr="002F7CAD">
        <w:rPr>
          <w:sz w:val="24"/>
          <w:szCs w:val="24"/>
        </w:rPr>
        <w:t>Рассуждает писатель и его герои.</w:t>
      </w:r>
    </w:p>
    <w:p w:rsidR="00C5521F" w:rsidRPr="002F7CAD" w:rsidRDefault="009C2030">
      <w:pPr>
        <w:rPr>
          <w:sz w:val="24"/>
          <w:szCs w:val="24"/>
        </w:rPr>
      </w:pPr>
      <w:r w:rsidRPr="002F7CAD">
        <w:rPr>
          <w:sz w:val="24"/>
          <w:szCs w:val="24"/>
        </w:rPr>
        <w:t>С этого и пошло, что Васька - вор.</w:t>
      </w:r>
    </w:p>
    <w:p w:rsidR="00537906" w:rsidRPr="002F7CAD" w:rsidRDefault="00537906">
      <w:pPr>
        <w:rPr>
          <w:sz w:val="24"/>
          <w:szCs w:val="24"/>
        </w:rPr>
      </w:pPr>
      <w:r w:rsidRPr="002F7CAD">
        <w:rPr>
          <w:sz w:val="24"/>
          <w:szCs w:val="24"/>
        </w:rPr>
        <w:t>Выиграл лотерею.</w:t>
      </w:r>
    </w:p>
    <w:p w:rsidR="00537906" w:rsidRPr="002F7CAD" w:rsidRDefault="00537906">
      <w:pPr>
        <w:rPr>
          <w:sz w:val="24"/>
          <w:szCs w:val="24"/>
        </w:rPr>
      </w:pPr>
      <w:r w:rsidRPr="002F7CAD">
        <w:rPr>
          <w:sz w:val="24"/>
          <w:szCs w:val="24"/>
        </w:rPr>
        <w:t>В кабинете, когда злая вьюга воет за окном, а в кабинете тепло и горит камин.</w:t>
      </w:r>
    </w:p>
    <w:p w:rsidR="009F487A" w:rsidRPr="002F7CAD" w:rsidRDefault="009F487A">
      <w:pPr>
        <w:rPr>
          <w:sz w:val="24"/>
          <w:szCs w:val="24"/>
        </w:rPr>
      </w:pPr>
      <w:r w:rsidRPr="002F7CAD">
        <w:rPr>
          <w:sz w:val="24"/>
          <w:szCs w:val="24"/>
        </w:rPr>
        <w:t>Он откинулся на спинку стула. И принялся шептать стихи.</w:t>
      </w:r>
    </w:p>
    <w:p w:rsidR="009134C2" w:rsidRPr="002F7CAD" w:rsidRDefault="009134C2">
      <w:pPr>
        <w:rPr>
          <w:sz w:val="24"/>
          <w:szCs w:val="24"/>
        </w:rPr>
      </w:pPr>
      <w:r w:rsidRPr="002F7CAD">
        <w:rPr>
          <w:sz w:val="24"/>
          <w:szCs w:val="24"/>
        </w:rPr>
        <w:t>По приезду в город.</w:t>
      </w:r>
    </w:p>
    <w:p w:rsidR="00E7515C" w:rsidRPr="002F7CAD" w:rsidRDefault="00E7515C">
      <w:pPr>
        <w:rPr>
          <w:sz w:val="24"/>
          <w:szCs w:val="24"/>
        </w:rPr>
      </w:pPr>
      <w:r w:rsidRPr="002F7CAD">
        <w:rPr>
          <w:sz w:val="24"/>
          <w:szCs w:val="24"/>
        </w:rPr>
        <w:t>В ней чувствуется душевное спокойствие, хотя и не несет какого-то глубокого смысла.</w:t>
      </w:r>
    </w:p>
    <w:p w:rsidR="00E13A45" w:rsidRPr="002F7CAD" w:rsidRDefault="00E13A45">
      <w:pPr>
        <w:rPr>
          <w:sz w:val="24"/>
          <w:szCs w:val="24"/>
        </w:rPr>
      </w:pPr>
      <w:r w:rsidRPr="002F7CAD">
        <w:rPr>
          <w:sz w:val="24"/>
          <w:szCs w:val="24"/>
        </w:rPr>
        <w:t>Превращая людей в роботы.</w:t>
      </w:r>
    </w:p>
    <w:p w:rsidR="00A6319B" w:rsidRPr="002F7CAD" w:rsidRDefault="00A6319B">
      <w:pPr>
        <w:rPr>
          <w:sz w:val="24"/>
          <w:szCs w:val="24"/>
        </w:rPr>
      </w:pPr>
      <w:r w:rsidRPr="002F7CAD">
        <w:rPr>
          <w:sz w:val="24"/>
          <w:szCs w:val="24"/>
        </w:rPr>
        <w:t>Заставляющие почувствовать и поверить.</w:t>
      </w:r>
    </w:p>
    <w:p w:rsidR="00A6319B" w:rsidRPr="002F7CAD" w:rsidRDefault="00A6319B">
      <w:pPr>
        <w:rPr>
          <w:sz w:val="24"/>
          <w:szCs w:val="24"/>
        </w:rPr>
      </w:pPr>
    </w:p>
    <w:p w:rsidR="00C5521F" w:rsidRPr="002F7CAD" w:rsidRDefault="006F6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чевые ошибки</w:t>
      </w:r>
    </w:p>
    <w:p w:rsidR="00C5521F" w:rsidRPr="002F7CAD" w:rsidRDefault="00C5521F">
      <w:pPr>
        <w:rPr>
          <w:sz w:val="24"/>
          <w:szCs w:val="24"/>
        </w:rPr>
      </w:pPr>
      <w:r w:rsidRPr="002F7CAD">
        <w:rPr>
          <w:sz w:val="24"/>
          <w:szCs w:val="24"/>
        </w:rPr>
        <w:t>В этой строке я уловила чувство нежности.</w:t>
      </w:r>
    </w:p>
    <w:p w:rsidR="000A6DA4" w:rsidRPr="002F7CAD" w:rsidRDefault="000A6DA4">
      <w:pPr>
        <w:rPr>
          <w:sz w:val="24"/>
          <w:szCs w:val="24"/>
        </w:rPr>
      </w:pPr>
      <w:r w:rsidRPr="002F7CAD">
        <w:rPr>
          <w:sz w:val="24"/>
          <w:szCs w:val="24"/>
        </w:rPr>
        <w:t>Именно отсюда можно сделать вывод.</w:t>
      </w:r>
    </w:p>
    <w:p w:rsidR="003B3A34" w:rsidRPr="002F7CAD" w:rsidRDefault="003B3A34">
      <w:pPr>
        <w:rPr>
          <w:sz w:val="24"/>
          <w:szCs w:val="24"/>
        </w:rPr>
      </w:pPr>
      <w:r w:rsidRPr="002F7CAD">
        <w:rPr>
          <w:sz w:val="24"/>
          <w:szCs w:val="24"/>
        </w:rPr>
        <w:t>Не берут всерьез его мысли.</w:t>
      </w:r>
    </w:p>
    <w:p w:rsidR="003B3A34" w:rsidRPr="002F7CAD" w:rsidRDefault="003B3A34">
      <w:pPr>
        <w:rPr>
          <w:sz w:val="24"/>
          <w:szCs w:val="24"/>
        </w:rPr>
      </w:pPr>
      <w:r w:rsidRPr="002F7CAD">
        <w:rPr>
          <w:sz w:val="24"/>
          <w:szCs w:val="24"/>
        </w:rPr>
        <w:t>Я полностью согласна с этой цитатой.</w:t>
      </w:r>
    </w:p>
    <w:p w:rsidR="00FB69CD" w:rsidRPr="002F7CAD" w:rsidRDefault="00FB69CD">
      <w:pPr>
        <w:rPr>
          <w:sz w:val="24"/>
          <w:szCs w:val="24"/>
        </w:rPr>
      </w:pPr>
      <w:r w:rsidRPr="002F7CAD">
        <w:rPr>
          <w:sz w:val="24"/>
          <w:szCs w:val="24"/>
        </w:rPr>
        <w:t>Не мог понять всю суть его понимания окружающего мира.</w:t>
      </w:r>
    </w:p>
    <w:p w:rsidR="00B6274A" w:rsidRPr="002F7CAD" w:rsidRDefault="00B6274A">
      <w:pPr>
        <w:rPr>
          <w:sz w:val="24"/>
          <w:szCs w:val="24"/>
        </w:rPr>
      </w:pPr>
      <w:r w:rsidRPr="002F7CAD">
        <w:rPr>
          <w:sz w:val="24"/>
          <w:szCs w:val="24"/>
        </w:rPr>
        <w:t>Обречен решать расклад судеб людей.</w:t>
      </w:r>
    </w:p>
    <w:p w:rsidR="00B6274A" w:rsidRPr="002F7CAD" w:rsidRDefault="00B6274A">
      <w:pPr>
        <w:rPr>
          <w:sz w:val="24"/>
          <w:szCs w:val="24"/>
        </w:rPr>
      </w:pPr>
      <w:r w:rsidRPr="002F7CAD">
        <w:rPr>
          <w:sz w:val="24"/>
          <w:szCs w:val="24"/>
        </w:rPr>
        <w:t>Оглянуться назад.</w:t>
      </w:r>
      <w:r w:rsidR="00493388" w:rsidRPr="002F7CAD">
        <w:rPr>
          <w:sz w:val="24"/>
          <w:szCs w:val="24"/>
        </w:rPr>
        <w:t xml:space="preserve"> </w:t>
      </w:r>
    </w:p>
    <w:p w:rsidR="00493388" w:rsidRPr="002F7CAD" w:rsidRDefault="00493388">
      <w:pPr>
        <w:rPr>
          <w:sz w:val="24"/>
          <w:szCs w:val="24"/>
        </w:rPr>
      </w:pPr>
      <w:r w:rsidRPr="002F7CAD">
        <w:rPr>
          <w:sz w:val="24"/>
          <w:szCs w:val="24"/>
        </w:rPr>
        <w:t>Перед глазами всплывает такая картина.</w:t>
      </w:r>
    </w:p>
    <w:p w:rsidR="00825914" w:rsidRPr="002F7CAD" w:rsidRDefault="00825914">
      <w:pPr>
        <w:rPr>
          <w:sz w:val="24"/>
          <w:szCs w:val="24"/>
        </w:rPr>
      </w:pPr>
      <w:r w:rsidRPr="002F7CAD">
        <w:rPr>
          <w:sz w:val="24"/>
          <w:szCs w:val="24"/>
        </w:rPr>
        <w:t>Драма в пьесе подразделяется на два пункта.</w:t>
      </w:r>
    </w:p>
    <w:p w:rsidR="00BC2F5A" w:rsidRPr="002F7CAD" w:rsidRDefault="00BC2F5A">
      <w:pPr>
        <w:rPr>
          <w:sz w:val="24"/>
          <w:szCs w:val="24"/>
        </w:rPr>
      </w:pPr>
      <w:r w:rsidRPr="002F7CAD">
        <w:rPr>
          <w:sz w:val="24"/>
          <w:szCs w:val="24"/>
        </w:rPr>
        <w:t>Перебирается куча вариантов.</w:t>
      </w:r>
    </w:p>
    <w:p w:rsidR="00444A99" w:rsidRPr="002F7CAD" w:rsidRDefault="00444A99">
      <w:pPr>
        <w:rPr>
          <w:sz w:val="24"/>
          <w:szCs w:val="24"/>
        </w:rPr>
      </w:pPr>
      <w:r w:rsidRPr="002F7CAD">
        <w:rPr>
          <w:sz w:val="24"/>
          <w:szCs w:val="24"/>
        </w:rPr>
        <w:t>Создал кучу разных образов.</w:t>
      </w:r>
    </w:p>
    <w:p w:rsidR="00520B3E" w:rsidRPr="002F7CAD" w:rsidRDefault="00520B3E">
      <w:pPr>
        <w:rPr>
          <w:sz w:val="24"/>
          <w:szCs w:val="24"/>
        </w:rPr>
      </w:pPr>
      <w:r w:rsidRPr="002F7CAD">
        <w:rPr>
          <w:sz w:val="24"/>
          <w:szCs w:val="24"/>
        </w:rPr>
        <w:t>Сделал еще более скверный поступок.</w:t>
      </w:r>
    </w:p>
    <w:p w:rsidR="00520B3E" w:rsidRPr="002F7CAD" w:rsidRDefault="00520B3E">
      <w:pPr>
        <w:rPr>
          <w:sz w:val="24"/>
          <w:szCs w:val="24"/>
        </w:rPr>
      </w:pPr>
      <w:r w:rsidRPr="002F7CAD">
        <w:rPr>
          <w:sz w:val="24"/>
          <w:szCs w:val="24"/>
        </w:rPr>
        <w:t>Прохожий, проходящий мимо.</w:t>
      </w:r>
    </w:p>
    <w:p w:rsidR="00EB6E69" w:rsidRPr="002F7CAD" w:rsidRDefault="00EB6E69">
      <w:pPr>
        <w:rPr>
          <w:sz w:val="24"/>
          <w:szCs w:val="24"/>
        </w:rPr>
      </w:pPr>
      <w:r w:rsidRPr="002F7CAD">
        <w:rPr>
          <w:sz w:val="24"/>
          <w:szCs w:val="24"/>
        </w:rPr>
        <w:t>Проникнувшись в это стихотворение.</w:t>
      </w:r>
    </w:p>
    <w:p w:rsidR="009C2030" w:rsidRPr="002F7CAD" w:rsidRDefault="009C2030">
      <w:pPr>
        <w:rPr>
          <w:sz w:val="24"/>
          <w:szCs w:val="24"/>
        </w:rPr>
      </w:pPr>
      <w:r w:rsidRPr="002F7CAD">
        <w:rPr>
          <w:sz w:val="24"/>
          <w:szCs w:val="24"/>
        </w:rPr>
        <w:t>Возьмём, например, героя Шукшина.</w:t>
      </w:r>
    </w:p>
    <w:p w:rsidR="00071E54" w:rsidRPr="002F7CAD" w:rsidRDefault="00071E54">
      <w:pPr>
        <w:rPr>
          <w:sz w:val="24"/>
          <w:szCs w:val="24"/>
        </w:rPr>
      </w:pPr>
      <w:r w:rsidRPr="002F7CAD">
        <w:rPr>
          <w:sz w:val="24"/>
          <w:szCs w:val="24"/>
        </w:rPr>
        <w:t>В каждом из нас живет маленькая частичка чудака.</w:t>
      </w:r>
    </w:p>
    <w:p w:rsidR="009134C2" w:rsidRPr="002F7CAD" w:rsidRDefault="009134C2">
      <w:pPr>
        <w:rPr>
          <w:sz w:val="24"/>
          <w:szCs w:val="24"/>
        </w:rPr>
      </w:pPr>
      <w:r w:rsidRPr="002F7CAD">
        <w:rPr>
          <w:sz w:val="24"/>
          <w:szCs w:val="24"/>
        </w:rPr>
        <w:t>Был оказан не самый радужный прием.</w:t>
      </w:r>
    </w:p>
    <w:p w:rsidR="00E13A45" w:rsidRPr="002F7CAD" w:rsidRDefault="00E13A45">
      <w:pPr>
        <w:rPr>
          <w:sz w:val="24"/>
          <w:szCs w:val="24"/>
        </w:rPr>
      </w:pPr>
      <w:r w:rsidRPr="002F7CAD">
        <w:rPr>
          <w:sz w:val="24"/>
          <w:szCs w:val="24"/>
        </w:rPr>
        <w:t>У них заместо имен буквы.</w:t>
      </w:r>
    </w:p>
    <w:p w:rsidR="002551F0" w:rsidRPr="002F7CAD" w:rsidRDefault="002551F0">
      <w:pPr>
        <w:rPr>
          <w:sz w:val="24"/>
          <w:szCs w:val="24"/>
        </w:rPr>
      </w:pPr>
      <w:r w:rsidRPr="002F7CAD">
        <w:rPr>
          <w:sz w:val="24"/>
          <w:szCs w:val="24"/>
        </w:rPr>
        <w:t>Устаревшие поколения.</w:t>
      </w:r>
    </w:p>
    <w:p w:rsidR="002551F0" w:rsidRPr="002F7CAD" w:rsidRDefault="002551F0">
      <w:pPr>
        <w:rPr>
          <w:sz w:val="24"/>
          <w:szCs w:val="24"/>
        </w:rPr>
      </w:pPr>
      <w:r w:rsidRPr="002F7CAD">
        <w:rPr>
          <w:sz w:val="24"/>
          <w:szCs w:val="24"/>
        </w:rPr>
        <w:t>Растут и рождаются дети.</w:t>
      </w:r>
    </w:p>
    <w:p w:rsidR="00F311EA" w:rsidRDefault="00F311EA">
      <w:pPr>
        <w:rPr>
          <w:sz w:val="24"/>
          <w:szCs w:val="24"/>
        </w:rPr>
      </w:pPr>
      <w:r w:rsidRPr="002F7CAD">
        <w:rPr>
          <w:sz w:val="24"/>
          <w:szCs w:val="24"/>
        </w:rPr>
        <w:t>Не высказывает ясного толкования о границе между покоем и свободой.</w:t>
      </w: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Pr="002F7CAD" w:rsidRDefault="006F3AFC">
      <w:pPr>
        <w:rPr>
          <w:sz w:val="24"/>
          <w:szCs w:val="24"/>
        </w:rPr>
      </w:pPr>
    </w:p>
    <w:p w:rsidR="00A6319B" w:rsidRPr="002F7CAD" w:rsidRDefault="00A6319B">
      <w:pPr>
        <w:rPr>
          <w:b/>
          <w:sz w:val="24"/>
          <w:szCs w:val="24"/>
        </w:rPr>
      </w:pPr>
      <w:r w:rsidRPr="002F7CAD">
        <w:rPr>
          <w:b/>
          <w:sz w:val="24"/>
          <w:szCs w:val="24"/>
        </w:rPr>
        <w:lastRenderedPageBreak/>
        <w:t>Грамматические ошибки</w:t>
      </w:r>
    </w:p>
    <w:p w:rsidR="008069AF" w:rsidRPr="002F7CAD" w:rsidRDefault="008069AF">
      <w:pPr>
        <w:rPr>
          <w:sz w:val="24"/>
          <w:szCs w:val="24"/>
        </w:rPr>
      </w:pPr>
      <w:r w:rsidRPr="002F7CAD">
        <w:rPr>
          <w:sz w:val="24"/>
          <w:szCs w:val="24"/>
        </w:rPr>
        <w:t>Отчуждили жизнь.</w:t>
      </w:r>
    </w:p>
    <w:p w:rsidR="008069AF" w:rsidRPr="002F7CAD" w:rsidRDefault="008069AF">
      <w:pPr>
        <w:rPr>
          <w:sz w:val="24"/>
          <w:szCs w:val="24"/>
        </w:rPr>
      </w:pPr>
      <w:r w:rsidRPr="002F7CAD">
        <w:rPr>
          <w:sz w:val="24"/>
          <w:szCs w:val="24"/>
        </w:rPr>
        <w:t>Потерял надежду в возвращение в театр.</w:t>
      </w:r>
    </w:p>
    <w:p w:rsidR="0044185F" w:rsidRPr="002F7CAD" w:rsidRDefault="0044185F">
      <w:pPr>
        <w:rPr>
          <w:sz w:val="24"/>
          <w:szCs w:val="24"/>
        </w:rPr>
      </w:pPr>
      <w:r w:rsidRPr="002F7CAD">
        <w:rPr>
          <w:sz w:val="24"/>
          <w:szCs w:val="24"/>
        </w:rPr>
        <w:t>Привыкли уважать и доверять друг другу.</w:t>
      </w:r>
    </w:p>
    <w:p w:rsidR="009340CC" w:rsidRPr="002F7CAD" w:rsidRDefault="009340CC">
      <w:pPr>
        <w:rPr>
          <w:sz w:val="24"/>
          <w:szCs w:val="24"/>
        </w:rPr>
      </w:pPr>
      <w:r w:rsidRPr="002F7CAD">
        <w:rPr>
          <w:sz w:val="24"/>
          <w:szCs w:val="24"/>
        </w:rPr>
        <w:t>Окружают недостойные ему люди.</w:t>
      </w:r>
    </w:p>
    <w:p w:rsidR="0068720E" w:rsidRPr="002F7CAD" w:rsidRDefault="0068720E">
      <w:pPr>
        <w:rPr>
          <w:sz w:val="24"/>
          <w:szCs w:val="24"/>
        </w:rPr>
      </w:pPr>
      <w:r w:rsidRPr="002F7CAD">
        <w:rPr>
          <w:sz w:val="24"/>
          <w:szCs w:val="24"/>
        </w:rPr>
        <w:t>Герой, человек добрый и совестливый, поставлен в условия, требующего затраты всех душевных сил.</w:t>
      </w:r>
    </w:p>
    <w:p w:rsidR="00AB3FB3" w:rsidRPr="002F7CAD" w:rsidRDefault="00AB3FB3">
      <w:pPr>
        <w:rPr>
          <w:sz w:val="24"/>
          <w:szCs w:val="24"/>
        </w:rPr>
      </w:pPr>
      <w:r w:rsidRPr="002F7CAD">
        <w:rPr>
          <w:sz w:val="24"/>
          <w:szCs w:val="24"/>
        </w:rPr>
        <w:t>Чудик – человек рассеянный (потеря денег).</w:t>
      </w:r>
    </w:p>
    <w:p w:rsidR="00AB3FB3" w:rsidRPr="002F7CAD" w:rsidRDefault="00AB3FB3">
      <w:pPr>
        <w:rPr>
          <w:sz w:val="24"/>
          <w:szCs w:val="24"/>
        </w:rPr>
      </w:pPr>
      <w:r w:rsidRPr="002F7CAD">
        <w:rPr>
          <w:sz w:val="24"/>
          <w:szCs w:val="24"/>
        </w:rPr>
        <w:t>Он может показаться невоспитанным (назойливое приставание к незнакомым людя</w:t>
      </w:r>
      <w:r w:rsidR="00DC2925" w:rsidRPr="002F7CAD">
        <w:rPr>
          <w:sz w:val="24"/>
          <w:szCs w:val="24"/>
        </w:rPr>
        <w:t>м).</w:t>
      </w:r>
    </w:p>
    <w:p w:rsidR="003763FF" w:rsidRPr="002F7CAD" w:rsidRDefault="003763FF">
      <w:pPr>
        <w:rPr>
          <w:sz w:val="24"/>
          <w:szCs w:val="24"/>
        </w:rPr>
      </w:pPr>
      <w:r w:rsidRPr="002F7CAD">
        <w:rPr>
          <w:sz w:val="24"/>
          <w:szCs w:val="24"/>
        </w:rPr>
        <w:t>Забыться обо всём.</w:t>
      </w:r>
    </w:p>
    <w:p w:rsidR="003763FF" w:rsidRPr="002F7CAD" w:rsidRDefault="003763FF">
      <w:pPr>
        <w:rPr>
          <w:sz w:val="24"/>
          <w:szCs w:val="24"/>
        </w:rPr>
      </w:pPr>
      <w:r w:rsidRPr="002F7CAD">
        <w:rPr>
          <w:sz w:val="24"/>
          <w:szCs w:val="24"/>
        </w:rPr>
        <w:t>Когда покой и свобода находится в душе человека, он по-настоящему счастлив.</w:t>
      </w:r>
    </w:p>
    <w:p w:rsidR="00B47B41" w:rsidRPr="002F7CAD" w:rsidRDefault="00B47B41">
      <w:pPr>
        <w:rPr>
          <w:sz w:val="24"/>
          <w:szCs w:val="24"/>
        </w:rPr>
      </w:pPr>
      <w:r w:rsidRPr="002F7CAD">
        <w:rPr>
          <w:sz w:val="24"/>
          <w:szCs w:val="24"/>
        </w:rPr>
        <w:t>Бегая по лужам босиком,Чудика переполняли чувства радости.</w:t>
      </w:r>
    </w:p>
    <w:p w:rsidR="001B7B6F" w:rsidRPr="002F7CAD" w:rsidRDefault="001B7B6F">
      <w:pPr>
        <w:rPr>
          <w:sz w:val="24"/>
          <w:szCs w:val="24"/>
        </w:rPr>
      </w:pPr>
      <w:r w:rsidRPr="002F7CAD">
        <w:rPr>
          <w:sz w:val="24"/>
          <w:szCs w:val="24"/>
        </w:rPr>
        <w:t>Пролетал над высотой в 5 км.</w:t>
      </w:r>
    </w:p>
    <w:p w:rsidR="009C1598" w:rsidRPr="002F7CAD" w:rsidRDefault="009C1598">
      <w:pPr>
        <w:rPr>
          <w:sz w:val="24"/>
          <w:szCs w:val="24"/>
        </w:rPr>
      </w:pPr>
      <w:r w:rsidRPr="002F7CAD">
        <w:rPr>
          <w:sz w:val="24"/>
          <w:szCs w:val="24"/>
        </w:rPr>
        <w:t>Когда мы грустим, мы замечаем солнечного зайчика на стене и как муха летает за окном.</w:t>
      </w:r>
    </w:p>
    <w:p w:rsidR="00D075AA" w:rsidRPr="002F7CAD" w:rsidRDefault="00D075AA">
      <w:pPr>
        <w:rPr>
          <w:sz w:val="24"/>
          <w:szCs w:val="24"/>
        </w:rPr>
      </w:pPr>
      <w:r w:rsidRPr="002F7CAD">
        <w:rPr>
          <w:sz w:val="24"/>
          <w:szCs w:val="24"/>
        </w:rPr>
        <w:t>Удивлен тому…</w:t>
      </w:r>
    </w:p>
    <w:p w:rsidR="00DC147A" w:rsidRPr="002F7CAD" w:rsidRDefault="00DC147A">
      <w:pPr>
        <w:rPr>
          <w:sz w:val="24"/>
          <w:szCs w:val="24"/>
        </w:rPr>
      </w:pPr>
      <w:r w:rsidRPr="002F7CAD">
        <w:rPr>
          <w:sz w:val="24"/>
          <w:szCs w:val="24"/>
        </w:rPr>
        <w:t>Тучи, всегда темные, черные, стараются застелить небо, что даже не будет чистого кусочка неба.</w:t>
      </w:r>
    </w:p>
    <w:p w:rsidR="00703D84" w:rsidRPr="002F7CAD" w:rsidRDefault="00703D84">
      <w:pPr>
        <w:rPr>
          <w:sz w:val="24"/>
          <w:szCs w:val="24"/>
        </w:rPr>
      </w:pPr>
      <w:r w:rsidRPr="002F7CAD">
        <w:rPr>
          <w:sz w:val="24"/>
          <w:szCs w:val="24"/>
        </w:rPr>
        <w:t>Понимать и помогать другим людям.</w:t>
      </w:r>
    </w:p>
    <w:p w:rsidR="00B27CF2" w:rsidRPr="002F7CAD" w:rsidRDefault="00B27CF2">
      <w:pPr>
        <w:rPr>
          <w:sz w:val="24"/>
          <w:szCs w:val="24"/>
        </w:rPr>
      </w:pPr>
    </w:p>
    <w:p w:rsidR="00A6319B" w:rsidRPr="002F7CAD" w:rsidRDefault="006F6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чевые ошибки</w:t>
      </w:r>
    </w:p>
    <w:p w:rsidR="00A6319B" w:rsidRPr="002F7CAD" w:rsidRDefault="00A6319B">
      <w:pPr>
        <w:rPr>
          <w:sz w:val="24"/>
          <w:szCs w:val="24"/>
        </w:rPr>
      </w:pPr>
      <w:r w:rsidRPr="002F7CAD">
        <w:rPr>
          <w:sz w:val="24"/>
          <w:szCs w:val="24"/>
        </w:rPr>
        <w:t>Заместо кого я родилась?</w:t>
      </w:r>
    </w:p>
    <w:p w:rsidR="004C5917" w:rsidRPr="002F7CAD" w:rsidRDefault="004C5917">
      <w:pPr>
        <w:rPr>
          <w:sz w:val="24"/>
          <w:szCs w:val="24"/>
        </w:rPr>
      </w:pPr>
      <w:r w:rsidRPr="002F7CAD">
        <w:rPr>
          <w:sz w:val="24"/>
          <w:szCs w:val="24"/>
        </w:rPr>
        <w:t>Расположение лжи зависит от самого человека.</w:t>
      </w:r>
    </w:p>
    <w:p w:rsidR="0044185F" w:rsidRPr="002F7CAD" w:rsidRDefault="0044185F">
      <w:pPr>
        <w:rPr>
          <w:sz w:val="24"/>
          <w:szCs w:val="24"/>
        </w:rPr>
      </w:pPr>
      <w:r w:rsidRPr="002F7CAD">
        <w:rPr>
          <w:sz w:val="24"/>
          <w:szCs w:val="24"/>
        </w:rPr>
        <w:t>В каждом из нас хранится жизненный клад.</w:t>
      </w:r>
    </w:p>
    <w:p w:rsidR="009340CC" w:rsidRPr="002F7CAD" w:rsidRDefault="009340CC">
      <w:pPr>
        <w:rPr>
          <w:sz w:val="24"/>
          <w:szCs w:val="24"/>
        </w:rPr>
      </w:pPr>
      <w:r w:rsidRPr="002F7CAD">
        <w:rPr>
          <w:sz w:val="24"/>
          <w:szCs w:val="24"/>
        </w:rPr>
        <w:t>Доброту никто не воспринимает.</w:t>
      </w:r>
    </w:p>
    <w:p w:rsidR="00DC2925" w:rsidRPr="002F7CAD" w:rsidRDefault="00DC2925">
      <w:pPr>
        <w:rPr>
          <w:sz w:val="24"/>
          <w:szCs w:val="24"/>
        </w:rPr>
      </w:pPr>
      <w:r w:rsidRPr="002F7CAD">
        <w:rPr>
          <w:sz w:val="24"/>
          <w:szCs w:val="24"/>
        </w:rPr>
        <w:t>Он достиг не самых больших высот грамотности и т. д..</w:t>
      </w:r>
    </w:p>
    <w:p w:rsidR="000159D8" w:rsidRPr="002F7CAD" w:rsidRDefault="000159D8">
      <w:pPr>
        <w:rPr>
          <w:sz w:val="24"/>
          <w:szCs w:val="24"/>
        </w:rPr>
      </w:pPr>
      <w:r w:rsidRPr="002F7CAD">
        <w:rPr>
          <w:sz w:val="24"/>
          <w:szCs w:val="24"/>
        </w:rPr>
        <w:t>Жизнь предоставляет новые испытания.</w:t>
      </w:r>
    </w:p>
    <w:p w:rsidR="00BB4C17" w:rsidRPr="002F7CAD" w:rsidRDefault="00BB4C17">
      <w:pPr>
        <w:rPr>
          <w:sz w:val="24"/>
          <w:szCs w:val="24"/>
        </w:rPr>
      </w:pPr>
      <w:r w:rsidRPr="002F7CAD">
        <w:rPr>
          <w:sz w:val="24"/>
          <w:szCs w:val="24"/>
        </w:rPr>
        <w:t>Через время возродиться в чем-либо другом.</w:t>
      </w:r>
    </w:p>
    <w:p w:rsidR="001B7B6F" w:rsidRPr="002F7CAD" w:rsidRDefault="001B7B6F">
      <w:pPr>
        <w:rPr>
          <w:sz w:val="24"/>
          <w:szCs w:val="24"/>
        </w:rPr>
      </w:pPr>
      <w:r w:rsidRPr="002F7CAD">
        <w:rPr>
          <w:sz w:val="24"/>
          <w:szCs w:val="24"/>
        </w:rPr>
        <w:t>Делают глупые вещи.</w:t>
      </w:r>
    </w:p>
    <w:p w:rsidR="0043437C" w:rsidRPr="002F7CAD" w:rsidRDefault="0043437C">
      <w:pPr>
        <w:rPr>
          <w:sz w:val="24"/>
          <w:szCs w:val="24"/>
        </w:rPr>
      </w:pPr>
      <w:r w:rsidRPr="002F7CAD">
        <w:rPr>
          <w:sz w:val="24"/>
          <w:szCs w:val="24"/>
        </w:rPr>
        <w:t>Нужно потихоньку забывать.</w:t>
      </w:r>
    </w:p>
    <w:p w:rsidR="00892394" w:rsidRPr="002F7CAD" w:rsidRDefault="00892394">
      <w:pPr>
        <w:rPr>
          <w:sz w:val="24"/>
          <w:szCs w:val="24"/>
        </w:rPr>
      </w:pPr>
      <w:r w:rsidRPr="002F7CAD">
        <w:rPr>
          <w:sz w:val="24"/>
          <w:szCs w:val="24"/>
        </w:rPr>
        <w:t>Выпускник – это ответственность, переходный этап.</w:t>
      </w:r>
    </w:p>
    <w:p w:rsidR="00892394" w:rsidRPr="002F7CAD" w:rsidRDefault="00892394">
      <w:pPr>
        <w:rPr>
          <w:sz w:val="24"/>
          <w:szCs w:val="24"/>
        </w:rPr>
      </w:pPr>
      <w:r w:rsidRPr="002F7CAD">
        <w:rPr>
          <w:sz w:val="24"/>
          <w:szCs w:val="24"/>
        </w:rPr>
        <w:t>Время существует по плану.</w:t>
      </w:r>
    </w:p>
    <w:p w:rsidR="00860418" w:rsidRPr="002F7CAD" w:rsidRDefault="00860418">
      <w:pPr>
        <w:rPr>
          <w:sz w:val="24"/>
          <w:szCs w:val="24"/>
        </w:rPr>
      </w:pPr>
      <w:r w:rsidRPr="002F7CAD">
        <w:rPr>
          <w:sz w:val="24"/>
          <w:szCs w:val="24"/>
        </w:rPr>
        <w:t>Люди могут ограничивать себя в пище, в свободе, но мы никогда не сможем самоограничить свою жизнь.</w:t>
      </w:r>
    </w:p>
    <w:p w:rsidR="00CD3F2E" w:rsidRPr="002F7CAD" w:rsidRDefault="00CD3F2E">
      <w:pPr>
        <w:rPr>
          <w:sz w:val="24"/>
          <w:szCs w:val="24"/>
        </w:rPr>
      </w:pPr>
      <w:r w:rsidRPr="002F7CAD">
        <w:rPr>
          <w:sz w:val="24"/>
          <w:szCs w:val="24"/>
        </w:rPr>
        <w:t>Выражение мысли  - очень главная часть жизни человека.</w:t>
      </w:r>
    </w:p>
    <w:p w:rsidR="00123069" w:rsidRPr="002F7CAD" w:rsidRDefault="003F4B98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Мне кажется, каждый человек должен иметь аккуратный, разборчивый почерк, чтобы тот человек, который читает вашу работу, удивлялся </w:t>
      </w:r>
      <w:r w:rsidR="00703D84" w:rsidRPr="002F7CAD">
        <w:rPr>
          <w:sz w:val="24"/>
          <w:szCs w:val="24"/>
        </w:rPr>
        <w:t>твоему искусству.</w:t>
      </w:r>
    </w:p>
    <w:p w:rsidR="000052C2" w:rsidRPr="002F7CAD" w:rsidRDefault="00123069">
      <w:pPr>
        <w:rPr>
          <w:sz w:val="24"/>
          <w:szCs w:val="24"/>
        </w:rPr>
      </w:pPr>
      <w:r w:rsidRPr="002F7CAD">
        <w:rPr>
          <w:sz w:val="24"/>
          <w:szCs w:val="24"/>
        </w:rPr>
        <w:t>Высказывание строится порой на необдуманных мыслях.</w:t>
      </w:r>
    </w:p>
    <w:p w:rsidR="003F4B98" w:rsidRPr="002F7CAD" w:rsidRDefault="000052C2">
      <w:pPr>
        <w:rPr>
          <w:sz w:val="24"/>
          <w:szCs w:val="24"/>
        </w:rPr>
      </w:pPr>
      <w:r w:rsidRPr="002F7CAD">
        <w:rPr>
          <w:sz w:val="24"/>
          <w:szCs w:val="24"/>
        </w:rPr>
        <w:t>Задатки беседы.</w:t>
      </w:r>
      <w:r w:rsidR="003F4B98" w:rsidRPr="002F7CAD">
        <w:rPr>
          <w:sz w:val="24"/>
          <w:szCs w:val="24"/>
        </w:rPr>
        <w:t xml:space="preserve"> </w:t>
      </w:r>
    </w:p>
    <w:p w:rsidR="00D84AF7" w:rsidRPr="002F7CAD" w:rsidRDefault="00D84AF7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Острый почерк – это вспыльчивый человек.</w:t>
      </w:r>
    </w:p>
    <w:p w:rsidR="00B27CF2" w:rsidRDefault="00B27CF2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Хорошая погода наталкивает нас на размышление.</w:t>
      </w:r>
    </w:p>
    <w:p w:rsidR="006F3AFC" w:rsidRDefault="006F3AFC" w:rsidP="00D84AF7">
      <w:pPr>
        <w:rPr>
          <w:sz w:val="24"/>
          <w:szCs w:val="24"/>
        </w:rPr>
      </w:pPr>
    </w:p>
    <w:p w:rsidR="006F3AFC" w:rsidRDefault="006F3AFC" w:rsidP="00D84AF7">
      <w:pPr>
        <w:rPr>
          <w:sz w:val="24"/>
          <w:szCs w:val="24"/>
        </w:rPr>
      </w:pPr>
    </w:p>
    <w:p w:rsidR="006F3AFC" w:rsidRDefault="006F3AFC" w:rsidP="00D84AF7">
      <w:pPr>
        <w:rPr>
          <w:sz w:val="24"/>
          <w:szCs w:val="24"/>
        </w:rPr>
      </w:pPr>
    </w:p>
    <w:p w:rsidR="006F3AFC" w:rsidRDefault="006F3AFC" w:rsidP="00D84AF7">
      <w:pPr>
        <w:rPr>
          <w:sz w:val="24"/>
          <w:szCs w:val="24"/>
        </w:rPr>
      </w:pPr>
    </w:p>
    <w:p w:rsidR="006F3AFC" w:rsidRDefault="006F3AFC" w:rsidP="00D84AF7">
      <w:pPr>
        <w:rPr>
          <w:sz w:val="24"/>
          <w:szCs w:val="24"/>
        </w:rPr>
      </w:pPr>
    </w:p>
    <w:p w:rsidR="006F3AFC" w:rsidRDefault="006F3AFC" w:rsidP="00D84AF7">
      <w:pPr>
        <w:rPr>
          <w:sz w:val="24"/>
          <w:szCs w:val="24"/>
        </w:rPr>
      </w:pPr>
    </w:p>
    <w:p w:rsidR="006F3AFC" w:rsidRDefault="006F3AFC" w:rsidP="00D84AF7">
      <w:pPr>
        <w:rPr>
          <w:sz w:val="24"/>
          <w:szCs w:val="24"/>
        </w:rPr>
      </w:pPr>
    </w:p>
    <w:p w:rsidR="006F3AFC" w:rsidRDefault="006F3AFC" w:rsidP="00D84AF7">
      <w:pPr>
        <w:rPr>
          <w:sz w:val="24"/>
          <w:szCs w:val="24"/>
        </w:rPr>
      </w:pPr>
    </w:p>
    <w:p w:rsidR="006F3AFC" w:rsidRDefault="006F3AFC" w:rsidP="00D84AF7">
      <w:pPr>
        <w:rPr>
          <w:sz w:val="24"/>
          <w:szCs w:val="24"/>
        </w:rPr>
      </w:pPr>
    </w:p>
    <w:p w:rsidR="006F3AFC" w:rsidRDefault="006F3AFC" w:rsidP="00D84AF7">
      <w:pPr>
        <w:rPr>
          <w:sz w:val="24"/>
          <w:szCs w:val="24"/>
        </w:rPr>
      </w:pPr>
    </w:p>
    <w:p w:rsidR="006F3AFC" w:rsidRDefault="006F3AFC" w:rsidP="00D84AF7">
      <w:pPr>
        <w:rPr>
          <w:sz w:val="24"/>
          <w:szCs w:val="24"/>
        </w:rPr>
      </w:pPr>
    </w:p>
    <w:p w:rsidR="006F3AFC" w:rsidRPr="002F7CAD" w:rsidRDefault="006F3AFC" w:rsidP="00D84AF7">
      <w:pPr>
        <w:rPr>
          <w:sz w:val="24"/>
          <w:szCs w:val="24"/>
        </w:rPr>
      </w:pPr>
    </w:p>
    <w:p w:rsidR="00D84AF7" w:rsidRPr="002F7CAD" w:rsidRDefault="006F6534" w:rsidP="00D84AF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рамматические ошибки</w:t>
      </w:r>
    </w:p>
    <w:p w:rsidR="00257740" w:rsidRPr="002F7CAD" w:rsidRDefault="004815EF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Чаще непонимание возникает у подростков, когда родители не хотят тебя понять.</w:t>
      </w:r>
    </w:p>
    <w:p w:rsidR="00722EEE" w:rsidRPr="002F7CAD" w:rsidRDefault="00722EEE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Дерево и его тень они взаимосвязаны.</w:t>
      </w:r>
    </w:p>
    <w:p w:rsidR="00421D48" w:rsidRPr="002F7CAD" w:rsidRDefault="00421D48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Наслаждается сладостными минутами пройденной жизнью.</w:t>
      </w:r>
    </w:p>
    <w:p w:rsidR="00FC1ED3" w:rsidRPr="002F7CAD" w:rsidRDefault="00FC1ED3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Не может выразить ничего: ни чувств или отношений.</w:t>
      </w:r>
    </w:p>
    <w:p w:rsidR="00C32A87" w:rsidRPr="002F7CAD" w:rsidRDefault="0085278F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За цветком нужно ухаживать, поливать.</w:t>
      </w:r>
    </w:p>
    <w:p w:rsidR="00150619" w:rsidRPr="002F7CAD" w:rsidRDefault="00150619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Повидовала многое.</w:t>
      </w:r>
    </w:p>
    <w:p w:rsidR="00150619" w:rsidRPr="002F7CAD" w:rsidRDefault="00150619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В доме царилась тишина.</w:t>
      </w:r>
    </w:p>
    <w:p w:rsidR="00C80322" w:rsidRPr="002F7CAD" w:rsidRDefault="00C80322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Нужна ли человеку возможность выбора.</w:t>
      </w:r>
    </w:p>
    <w:p w:rsidR="00544B5A" w:rsidRPr="002F7CAD" w:rsidRDefault="00544B5A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Если в написании какого-то слова сомневаться, надо найти это слово в орфографическом словаре.</w:t>
      </w:r>
    </w:p>
    <w:p w:rsidR="007F04BA" w:rsidRPr="002F7CAD" w:rsidRDefault="007F04BA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Самое дорогое в жизни – мама. Берегите их!</w:t>
      </w:r>
    </w:p>
    <w:p w:rsidR="00130A84" w:rsidRPr="002F7CAD" w:rsidRDefault="00130A84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Мы погрустим, чтобы жизнь стала невзрачной.</w:t>
      </w:r>
    </w:p>
    <w:p w:rsidR="007E681C" w:rsidRPr="002F7CAD" w:rsidRDefault="007E681C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Облегчение к существованию.</w:t>
      </w:r>
    </w:p>
    <w:p w:rsidR="002C5D35" w:rsidRPr="002F7CAD" w:rsidRDefault="002C5D35" w:rsidP="002C5D35">
      <w:pPr>
        <w:rPr>
          <w:sz w:val="24"/>
          <w:szCs w:val="24"/>
        </w:rPr>
      </w:pPr>
      <w:r w:rsidRPr="002F7CAD">
        <w:rPr>
          <w:sz w:val="24"/>
          <w:szCs w:val="24"/>
        </w:rPr>
        <w:t>Тень ходит за нами повсюду, кроме темноты: это их царство.</w:t>
      </w:r>
    </w:p>
    <w:p w:rsidR="00F967F9" w:rsidRPr="002F7CAD" w:rsidRDefault="00067119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Это судья. Прочитавший всего 5 книг.</w:t>
      </w:r>
    </w:p>
    <w:p w:rsidR="00EE397D" w:rsidRPr="002F7CAD" w:rsidRDefault="00EE397D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Ему хотелось бы походить на вечною молодость природы.</w:t>
      </w:r>
    </w:p>
    <w:p w:rsidR="00274B66" w:rsidRPr="002F7CAD" w:rsidRDefault="00274B66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А еще хуже стало бы, мы не управляем силой воли.</w:t>
      </w:r>
    </w:p>
    <w:p w:rsidR="009B124F" w:rsidRPr="002F7CAD" w:rsidRDefault="009B124F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Прочитав это произведение, у меня на душе появилась какая-то тяжесть.</w:t>
      </w:r>
    </w:p>
    <w:p w:rsidR="00146A39" w:rsidRPr="002F7CAD" w:rsidRDefault="00146A39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План размышление.</w:t>
      </w:r>
    </w:p>
    <w:p w:rsidR="0040101E" w:rsidRPr="002F7CAD" w:rsidRDefault="0040101E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Никто не имеет право его отбирать.</w:t>
      </w:r>
    </w:p>
    <w:p w:rsidR="0040101E" w:rsidRPr="002F7CAD" w:rsidRDefault="00FC25BF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Так становится однажды весенний ручеек могущественным морем, сдавливающем свои берега.</w:t>
      </w:r>
    </w:p>
    <w:p w:rsidR="003001AF" w:rsidRPr="002F7CAD" w:rsidRDefault="003001AF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Владеете ли вы русским языком.</w:t>
      </w:r>
    </w:p>
    <w:p w:rsidR="009E47FF" w:rsidRPr="002F7CAD" w:rsidRDefault="009E47FF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Ночь – море, нахлынувшее на землю, подарив детям веселые сны.</w:t>
      </w:r>
    </w:p>
    <w:p w:rsidR="009E47FF" w:rsidRPr="002F7CAD" w:rsidRDefault="009E47FF" w:rsidP="00D84AF7">
      <w:pPr>
        <w:rPr>
          <w:sz w:val="24"/>
          <w:szCs w:val="24"/>
        </w:rPr>
      </w:pPr>
    </w:p>
    <w:p w:rsidR="00C32A87" w:rsidRPr="002F7CAD" w:rsidRDefault="006F6534" w:rsidP="00D84AF7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чевые ошибки</w:t>
      </w:r>
    </w:p>
    <w:p w:rsidR="00E83888" w:rsidRPr="002F7CAD" w:rsidRDefault="00E83888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Один раз, зайдя в комнату, я увидела такую картину.</w:t>
      </w:r>
    </w:p>
    <w:p w:rsidR="0078556F" w:rsidRPr="002F7CAD" w:rsidRDefault="0078556F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Сперва природа ему нравится.</w:t>
      </w:r>
    </w:p>
    <w:p w:rsidR="00DD24B7" w:rsidRPr="002F7CAD" w:rsidRDefault="00DD24B7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Люди сами выбирают, с кем и с чем ему идти.</w:t>
      </w:r>
    </w:p>
    <w:p w:rsidR="006C32B9" w:rsidRPr="002F7CAD" w:rsidRDefault="006C32B9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Художник соблюдает правильную тень.</w:t>
      </w:r>
    </w:p>
    <w:p w:rsidR="007F04BA" w:rsidRPr="002F7CAD" w:rsidRDefault="007F04BA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Многие классики и поэты воспевают природу.</w:t>
      </w:r>
    </w:p>
    <w:p w:rsidR="00C80322" w:rsidRPr="002F7CAD" w:rsidRDefault="00CB3BCB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Природа – часть человека.</w:t>
      </w:r>
    </w:p>
    <w:p w:rsidR="00225C05" w:rsidRPr="002F7CAD" w:rsidRDefault="00225C05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Огромный труд ответственности.</w:t>
      </w:r>
    </w:p>
    <w:p w:rsidR="00225C05" w:rsidRPr="002F7CAD" w:rsidRDefault="00225C05" w:rsidP="00D84AF7">
      <w:pPr>
        <w:rPr>
          <w:sz w:val="24"/>
          <w:szCs w:val="24"/>
        </w:rPr>
      </w:pPr>
      <w:r w:rsidRPr="002F7CAD">
        <w:rPr>
          <w:sz w:val="24"/>
          <w:szCs w:val="24"/>
        </w:rPr>
        <w:t>Если ты докажешь это, то ты сделаешь правильный выбор</w:t>
      </w:r>
      <w:r w:rsidR="007E681C" w:rsidRPr="002F7CAD">
        <w:rPr>
          <w:sz w:val="24"/>
          <w:szCs w:val="24"/>
        </w:rPr>
        <w:t>, а если нет – отступишься.</w:t>
      </w:r>
    </w:p>
    <w:p w:rsidR="00D84AF7" w:rsidRPr="002F7CAD" w:rsidRDefault="00E93E48">
      <w:pPr>
        <w:rPr>
          <w:sz w:val="24"/>
          <w:szCs w:val="24"/>
        </w:rPr>
      </w:pPr>
      <w:r w:rsidRPr="002F7CAD">
        <w:rPr>
          <w:sz w:val="24"/>
          <w:szCs w:val="24"/>
        </w:rPr>
        <w:t>Сейчас стало много технологий.</w:t>
      </w:r>
    </w:p>
    <w:p w:rsidR="00067119" w:rsidRPr="002F7CAD" w:rsidRDefault="002C5D35">
      <w:pPr>
        <w:rPr>
          <w:sz w:val="24"/>
          <w:szCs w:val="24"/>
        </w:rPr>
      </w:pPr>
      <w:r w:rsidRPr="002F7CAD">
        <w:rPr>
          <w:sz w:val="24"/>
          <w:szCs w:val="24"/>
        </w:rPr>
        <w:t>Создает требования для их существования.</w:t>
      </w:r>
    </w:p>
    <w:p w:rsidR="002C5D35" w:rsidRPr="002F7CAD" w:rsidRDefault="00067119">
      <w:pPr>
        <w:rPr>
          <w:sz w:val="24"/>
          <w:szCs w:val="24"/>
        </w:rPr>
      </w:pPr>
      <w:r w:rsidRPr="002F7CAD">
        <w:rPr>
          <w:sz w:val="24"/>
          <w:szCs w:val="24"/>
        </w:rPr>
        <w:t>Говорит басом, с продолговатой растяжкой.</w:t>
      </w:r>
      <w:r w:rsidR="002C5D35" w:rsidRPr="002F7CAD">
        <w:rPr>
          <w:sz w:val="24"/>
          <w:szCs w:val="24"/>
        </w:rPr>
        <w:t xml:space="preserve"> </w:t>
      </w:r>
    </w:p>
    <w:p w:rsidR="00174276" w:rsidRPr="002F7CAD" w:rsidRDefault="00174276">
      <w:pPr>
        <w:rPr>
          <w:sz w:val="24"/>
          <w:szCs w:val="24"/>
        </w:rPr>
      </w:pPr>
      <w:r w:rsidRPr="002F7CAD">
        <w:rPr>
          <w:sz w:val="24"/>
          <w:szCs w:val="24"/>
        </w:rPr>
        <w:t>Сложен мир живой природы. Но самое высокое в ней – человек.</w:t>
      </w:r>
    </w:p>
    <w:p w:rsidR="00174276" w:rsidRPr="002F7CAD" w:rsidRDefault="00174276">
      <w:pPr>
        <w:rPr>
          <w:sz w:val="24"/>
          <w:szCs w:val="24"/>
        </w:rPr>
      </w:pPr>
      <w:r w:rsidRPr="002F7CAD">
        <w:rPr>
          <w:sz w:val="24"/>
          <w:szCs w:val="24"/>
        </w:rPr>
        <w:t>Она очень сильно ждала</w:t>
      </w:r>
      <w:r w:rsidR="009B124F" w:rsidRPr="002F7CAD">
        <w:rPr>
          <w:sz w:val="24"/>
          <w:szCs w:val="24"/>
        </w:rPr>
        <w:t>.</w:t>
      </w:r>
    </w:p>
    <w:p w:rsidR="00323699" w:rsidRPr="002F7CAD" w:rsidRDefault="00323699">
      <w:pPr>
        <w:rPr>
          <w:sz w:val="24"/>
          <w:szCs w:val="24"/>
        </w:rPr>
      </w:pPr>
      <w:r w:rsidRPr="002F7CAD">
        <w:rPr>
          <w:sz w:val="24"/>
          <w:szCs w:val="24"/>
        </w:rPr>
        <w:t>Последний раз приезжала раз в три года.</w:t>
      </w:r>
    </w:p>
    <w:p w:rsidR="003001AF" w:rsidRDefault="00AB71A6">
      <w:pPr>
        <w:rPr>
          <w:sz w:val="24"/>
          <w:szCs w:val="24"/>
        </w:rPr>
      </w:pPr>
      <w:r w:rsidRPr="002F7CAD">
        <w:rPr>
          <w:sz w:val="24"/>
          <w:szCs w:val="24"/>
        </w:rPr>
        <w:t>Одну из главных ролей рассуждений занимает в этом рассказе мир природы.</w:t>
      </w: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Pr="002F7CAD" w:rsidRDefault="006F3AFC">
      <w:pPr>
        <w:rPr>
          <w:sz w:val="24"/>
          <w:szCs w:val="24"/>
        </w:rPr>
      </w:pPr>
    </w:p>
    <w:p w:rsidR="00CF691C" w:rsidRPr="002F7CAD" w:rsidRDefault="00CF691C">
      <w:pPr>
        <w:rPr>
          <w:b/>
          <w:sz w:val="24"/>
          <w:szCs w:val="24"/>
        </w:rPr>
      </w:pPr>
      <w:r w:rsidRPr="002F7CAD">
        <w:rPr>
          <w:b/>
          <w:sz w:val="24"/>
          <w:szCs w:val="24"/>
        </w:rPr>
        <w:lastRenderedPageBreak/>
        <w:t>Грамматические ошибки</w:t>
      </w:r>
    </w:p>
    <w:p w:rsidR="00CF691C" w:rsidRPr="002F7CAD" w:rsidRDefault="00CF691C">
      <w:pPr>
        <w:rPr>
          <w:sz w:val="24"/>
          <w:szCs w:val="24"/>
        </w:rPr>
      </w:pPr>
      <w:r w:rsidRPr="002F7CAD">
        <w:rPr>
          <w:sz w:val="24"/>
          <w:szCs w:val="24"/>
        </w:rPr>
        <w:t>Слёзы бедной женщины, ждущей свою любимою дочь.</w:t>
      </w:r>
    </w:p>
    <w:p w:rsidR="00D603F9" w:rsidRPr="002F7CAD" w:rsidRDefault="00D603F9">
      <w:pPr>
        <w:rPr>
          <w:sz w:val="24"/>
          <w:szCs w:val="24"/>
        </w:rPr>
      </w:pPr>
      <w:r w:rsidRPr="002F7CAD">
        <w:rPr>
          <w:sz w:val="24"/>
          <w:szCs w:val="24"/>
        </w:rPr>
        <w:t>Чувства можно сравнить с котеночком, которого человек должен любить и заботиться о</w:t>
      </w:r>
      <w:r w:rsidR="000E4678" w:rsidRPr="002F7CAD">
        <w:rPr>
          <w:sz w:val="24"/>
          <w:szCs w:val="24"/>
        </w:rPr>
        <w:t xml:space="preserve"> нё</w:t>
      </w:r>
      <w:r w:rsidRPr="002F7CAD">
        <w:rPr>
          <w:sz w:val="24"/>
          <w:szCs w:val="24"/>
        </w:rPr>
        <w:t>м.</w:t>
      </w:r>
    </w:p>
    <w:p w:rsidR="000E4678" w:rsidRPr="002F7CAD" w:rsidRDefault="000E4678">
      <w:pPr>
        <w:rPr>
          <w:sz w:val="24"/>
          <w:szCs w:val="24"/>
        </w:rPr>
      </w:pPr>
      <w:r w:rsidRPr="002F7CAD">
        <w:rPr>
          <w:sz w:val="24"/>
          <w:szCs w:val="24"/>
        </w:rPr>
        <w:t>Рассвет медлился.</w:t>
      </w:r>
    </w:p>
    <w:p w:rsidR="000E4678" w:rsidRPr="002F7CAD" w:rsidRDefault="000E4678">
      <w:pPr>
        <w:rPr>
          <w:sz w:val="24"/>
          <w:szCs w:val="24"/>
        </w:rPr>
      </w:pPr>
      <w:r w:rsidRPr="002F7CAD">
        <w:rPr>
          <w:sz w:val="24"/>
          <w:szCs w:val="24"/>
        </w:rPr>
        <w:t>Она нерешительная и меняет мнение.</w:t>
      </w:r>
    </w:p>
    <w:p w:rsidR="00A34536" w:rsidRPr="002F7CAD" w:rsidRDefault="00A34536">
      <w:pPr>
        <w:rPr>
          <w:sz w:val="24"/>
          <w:szCs w:val="24"/>
        </w:rPr>
      </w:pPr>
      <w:r w:rsidRPr="002F7CAD">
        <w:rPr>
          <w:sz w:val="24"/>
          <w:szCs w:val="24"/>
        </w:rPr>
        <w:t>Запах Настиными духами.</w:t>
      </w:r>
    </w:p>
    <w:p w:rsidR="00E455AE" w:rsidRPr="002F7CAD" w:rsidRDefault="00E455AE">
      <w:pPr>
        <w:rPr>
          <w:sz w:val="24"/>
          <w:szCs w:val="24"/>
        </w:rPr>
      </w:pPr>
      <w:r w:rsidRPr="002F7CAD">
        <w:rPr>
          <w:sz w:val="24"/>
          <w:szCs w:val="24"/>
        </w:rPr>
        <w:t>Хлестаков как какое-то удивления.</w:t>
      </w:r>
    </w:p>
    <w:p w:rsidR="001A1032" w:rsidRPr="002F7CAD" w:rsidRDefault="00E455AE">
      <w:pPr>
        <w:rPr>
          <w:sz w:val="24"/>
          <w:szCs w:val="24"/>
        </w:rPr>
      </w:pPr>
      <w:r w:rsidRPr="002F7CAD">
        <w:rPr>
          <w:sz w:val="24"/>
          <w:szCs w:val="24"/>
        </w:rPr>
        <w:t>Самые лучшее писатели.</w:t>
      </w:r>
    </w:p>
    <w:p w:rsidR="00E455AE" w:rsidRPr="002F7CAD" w:rsidRDefault="001A1032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 У неба нету тени.</w:t>
      </w:r>
    </w:p>
    <w:p w:rsidR="005D4973" w:rsidRPr="002F7CAD" w:rsidRDefault="00135CE3">
      <w:pPr>
        <w:rPr>
          <w:sz w:val="24"/>
          <w:szCs w:val="24"/>
        </w:rPr>
      </w:pPr>
      <w:r w:rsidRPr="002F7CAD">
        <w:rPr>
          <w:sz w:val="24"/>
          <w:szCs w:val="24"/>
        </w:rPr>
        <w:t>Настя, ее единственный родной человек, Настя жила далеко, в Ленинграде.</w:t>
      </w:r>
    </w:p>
    <w:p w:rsidR="005D4973" w:rsidRPr="002F7CAD" w:rsidRDefault="005D4973">
      <w:pPr>
        <w:rPr>
          <w:sz w:val="24"/>
          <w:szCs w:val="24"/>
        </w:rPr>
      </w:pPr>
      <w:r w:rsidRPr="002F7CAD">
        <w:rPr>
          <w:sz w:val="24"/>
          <w:szCs w:val="24"/>
        </w:rPr>
        <w:t>Маленькими остается каждый человек.</w:t>
      </w:r>
    </w:p>
    <w:p w:rsidR="00C60B09" w:rsidRPr="002F7CAD" w:rsidRDefault="005D4973">
      <w:pPr>
        <w:rPr>
          <w:sz w:val="24"/>
          <w:szCs w:val="24"/>
        </w:rPr>
      </w:pPr>
      <w:r w:rsidRPr="002F7CAD">
        <w:rPr>
          <w:sz w:val="24"/>
          <w:szCs w:val="24"/>
        </w:rPr>
        <w:t>От удовольствия. Петя засмеялся.</w:t>
      </w:r>
    </w:p>
    <w:p w:rsidR="00D2725B" w:rsidRPr="002F7CAD" w:rsidRDefault="00C60B09">
      <w:pPr>
        <w:rPr>
          <w:sz w:val="24"/>
          <w:szCs w:val="24"/>
        </w:rPr>
      </w:pPr>
      <w:r w:rsidRPr="002F7CAD">
        <w:rPr>
          <w:sz w:val="24"/>
          <w:szCs w:val="24"/>
        </w:rPr>
        <w:t>Она была дочью художника.</w:t>
      </w:r>
    </w:p>
    <w:p w:rsidR="00135CE3" w:rsidRPr="002F7CAD" w:rsidRDefault="00D2725B">
      <w:pPr>
        <w:rPr>
          <w:sz w:val="24"/>
          <w:szCs w:val="24"/>
        </w:rPr>
      </w:pPr>
      <w:r w:rsidRPr="002F7CAD">
        <w:rPr>
          <w:sz w:val="24"/>
          <w:szCs w:val="24"/>
        </w:rPr>
        <w:t>Какие бывают тени.</w:t>
      </w:r>
      <w:r w:rsidR="00135CE3" w:rsidRPr="002F7CAD">
        <w:rPr>
          <w:sz w:val="24"/>
          <w:szCs w:val="24"/>
        </w:rPr>
        <w:t xml:space="preserve"> </w:t>
      </w:r>
    </w:p>
    <w:p w:rsidR="006A7878" w:rsidRPr="002F7CAD" w:rsidRDefault="006A7878">
      <w:pPr>
        <w:rPr>
          <w:sz w:val="24"/>
          <w:szCs w:val="24"/>
        </w:rPr>
      </w:pPr>
      <w:r w:rsidRPr="002F7CAD">
        <w:rPr>
          <w:sz w:val="24"/>
          <w:szCs w:val="24"/>
        </w:rPr>
        <w:t>Мысль – это тогда, когда человек задумывается о чем-либо.</w:t>
      </w:r>
    </w:p>
    <w:p w:rsidR="00463DB7" w:rsidRPr="002F7CAD" w:rsidRDefault="00463DB7">
      <w:pPr>
        <w:rPr>
          <w:sz w:val="24"/>
          <w:szCs w:val="24"/>
        </w:rPr>
      </w:pPr>
      <w:r w:rsidRPr="002F7CAD">
        <w:rPr>
          <w:sz w:val="24"/>
          <w:szCs w:val="24"/>
        </w:rPr>
        <w:t>Улыбка расцветала по лицу.</w:t>
      </w:r>
    </w:p>
    <w:p w:rsidR="007B2A1A" w:rsidRPr="002F7CAD" w:rsidRDefault="007B2A1A">
      <w:pPr>
        <w:rPr>
          <w:sz w:val="24"/>
          <w:szCs w:val="24"/>
        </w:rPr>
      </w:pPr>
      <w:r w:rsidRPr="002F7CAD">
        <w:rPr>
          <w:sz w:val="24"/>
          <w:szCs w:val="24"/>
        </w:rPr>
        <w:t>Если встретится зверьки, еще интереснее.</w:t>
      </w:r>
    </w:p>
    <w:p w:rsidR="006845A2" w:rsidRPr="002F7CAD" w:rsidRDefault="006845A2">
      <w:pPr>
        <w:rPr>
          <w:sz w:val="24"/>
          <w:szCs w:val="24"/>
        </w:rPr>
      </w:pPr>
      <w:r w:rsidRPr="002F7CAD">
        <w:rPr>
          <w:sz w:val="24"/>
          <w:szCs w:val="24"/>
        </w:rPr>
        <w:t>Всем раден.</w:t>
      </w:r>
    </w:p>
    <w:p w:rsidR="00F90EBE" w:rsidRPr="002F7CAD" w:rsidRDefault="00F90EBE">
      <w:pPr>
        <w:rPr>
          <w:sz w:val="24"/>
          <w:szCs w:val="24"/>
        </w:rPr>
      </w:pPr>
      <w:r w:rsidRPr="002F7CAD">
        <w:rPr>
          <w:sz w:val="24"/>
          <w:szCs w:val="24"/>
        </w:rPr>
        <w:t>Дрожит обрызганной росой листочек.</w:t>
      </w:r>
    </w:p>
    <w:p w:rsidR="00FD1B2C" w:rsidRPr="002F7CAD" w:rsidRDefault="00FD1B2C">
      <w:pPr>
        <w:rPr>
          <w:sz w:val="24"/>
          <w:szCs w:val="24"/>
        </w:rPr>
      </w:pPr>
      <w:r w:rsidRPr="002F7CAD">
        <w:rPr>
          <w:sz w:val="24"/>
          <w:szCs w:val="24"/>
        </w:rPr>
        <w:t>Она как сердце в груди, дающие</w:t>
      </w:r>
      <w:r w:rsidR="00761B86" w:rsidRPr="002F7CAD">
        <w:rPr>
          <w:sz w:val="24"/>
          <w:szCs w:val="24"/>
        </w:rPr>
        <w:t xml:space="preserve"> жизнь всему телу.</w:t>
      </w:r>
    </w:p>
    <w:p w:rsidR="00761B86" w:rsidRPr="002F7CAD" w:rsidRDefault="005365A9">
      <w:pPr>
        <w:rPr>
          <w:sz w:val="24"/>
          <w:szCs w:val="24"/>
        </w:rPr>
      </w:pPr>
      <w:r w:rsidRPr="002F7CAD">
        <w:rPr>
          <w:sz w:val="24"/>
          <w:szCs w:val="24"/>
        </w:rPr>
        <w:t>Увидев на берегу огонек, у путешественников появилась надежда.</w:t>
      </w:r>
    </w:p>
    <w:p w:rsidR="005365A9" w:rsidRPr="002F7CAD" w:rsidRDefault="005365A9">
      <w:pPr>
        <w:rPr>
          <w:sz w:val="24"/>
          <w:szCs w:val="24"/>
        </w:rPr>
      </w:pPr>
      <w:r w:rsidRPr="002F7CAD">
        <w:rPr>
          <w:sz w:val="24"/>
          <w:szCs w:val="24"/>
        </w:rPr>
        <w:t>Мысль она как мышь.</w:t>
      </w:r>
    </w:p>
    <w:p w:rsidR="005365A9" w:rsidRPr="002F7CAD" w:rsidRDefault="005365A9">
      <w:pPr>
        <w:rPr>
          <w:sz w:val="24"/>
          <w:szCs w:val="24"/>
        </w:rPr>
      </w:pPr>
      <w:r w:rsidRPr="002F7CAD">
        <w:rPr>
          <w:sz w:val="24"/>
          <w:szCs w:val="24"/>
        </w:rPr>
        <w:t>С чем можно сравнить мысль.</w:t>
      </w:r>
    </w:p>
    <w:p w:rsidR="009D2683" w:rsidRPr="002F7CAD" w:rsidRDefault="009D2683">
      <w:pPr>
        <w:rPr>
          <w:sz w:val="24"/>
          <w:szCs w:val="24"/>
        </w:rPr>
      </w:pPr>
      <w:r w:rsidRPr="002F7CAD">
        <w:rPr>
          <w:sz w:val="24"/>
          <w:szCs w:val="24"/>
        </w:rPr>
        <w:t>Мне больше всего запомнилось бабушка и дедушка.</w:t>
      </w:r>
    </w:p>
    <w:p w:rsidR="00092713" w:rsidRPr="002F7CAD" w:rsidRDefault="00092713">
      <w:pPr>
        <w:rPr>
          <w:sz w:val="24"/>
          <w:szCs w:val="24"/>
        </w:rPr>
      </w:pPr>
      <w:r w:rsidRPr="002F7CAD">
        <w:rPr>
          <w:sz w:val="24"/>
          <w:szCs w:val="24"/>
        </w:rPr>
        <w:t>Мне нравятся этот мост.</w:t>
      </w:r>
    </w:p>
    <w:p w:rsidR="00873F1E" w:rsidRPr="002F7CAD" w:rsidRDefault="00873F1E">
      <w:pPr>
        <w:rPr>
          <w:sz w:val="24"/>
          <w:szCs w:val="24"/>
        </w:rPr>
      </w:pPr>
      <w:r w:rsidRPr="002F7CAD">
        <w:rPr>
          <w:sz w:val="24"/>
          <w:szCs w:val="24"/>
        </w:rPr>
        <w:t>Люди не задумываются, с чем можно сравнить мысль.</w:t>
      </w:r>
    </w:p>
    <w:p w:rsidR="003F291D" w:rsidRPr="002F7CAD" w:rsidRDefault="003F291D">
      <w:pPr>
        <w:rPr>
          <w:sz w:val="24"/>
          <w:szCs w:val="24"/>
        </w:rPr>
      </w:pPr>
      <w:r w:rsidRPr="002F7CAD">
        <w:rPr>
          <w:sz w:val="24"/>
          <w:szCs w:val="24"/>
        </w:rPr>
        <w:t>Часто мы вспоминаем, когда были маленькими.</w:t>
      </w:r>
    </w:p>
    <w:p w:rsidR="00AB6E8A" w:rsidRPr="002F7CAD" w:rsidRDefault="00AB6E8A">
      <w:pPr>
        <w:rPr>
          <w:sz w:val="24"/>
          <w:szCs w:val="24"/>
        </w:rPr>
      </w:pPr>
    </w:p>
    <w:p w:rsidR="00CF691C" w:rsidRPr="002F7CAD" w:rsidRDefault="006F6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чевые ошибки</w:t>
      </w:r>
    </w:p>
    <w:p w:rsidR="00A17103" w:rsidRPr="002F7CAD" w:rsidRDefault="00A17103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Нет времени написать нормальное письмо. </w:t>
      </w:r>
    </w:p>
    <w:p w:rsidR="00BF28B3" w:rsidRPr="002F7CAD" w:rsidRDefault="00BF28B3">
      <w:pPr>
        <w:rPr>
          <w:sz w:val="24"/>
          <w:szCs w:val="24"/>
        </w:rPr>
      </w:pPr>
      <w:r w:rsidRPr="002F7CAD">
        <w:rPr>
          <w:sz w:val="24"/>
          <w:szCs w:val="24"/>
        </w:rPr>
        <w:t>Это для него было открытием.</w:t>
      </w:r>
    </w:p>
    <w:p w:rsidR="00C1699A" w:rsidRPr="002F7CAD" w:rsidRDefault="00C1699A">
      <w:pPr>
        <w:rPr>
          <w:sz w:val="24"/>
          <w:szCs w:val="24"/>
        </w:rPr>
      </w:pPr>
      <w:r w:rsidRPr="002F7CAD">
        <w:rPr>
          <w:sz w:val="24"/>
          <w:szCs w:val="24"/>
        </w:rPr>
        <w:t>Я владею русским языком не до конца.</w:t>
      </w:r>
    </w:p>
    <w:p w:rsidR="001A1032" w:rsidRPr="002F7CAD" w:rsidRDefault="001A1032">
      <w:pPr>
        <w:rPr>
          <w:sz w:val="24"/>
          <w:szCs w:val="24"/>
        </w:rPr>
      </w:pPr>
      <w:r w:rsidRPr="002F7CAD">
        <w:rPr>
          <w:sz w:val="24"/>
          <w:szCs w:val="24"/>
        </w:rPr>
        <w:t>А красиво в предмете наблюдать оттенки!</w:t>
      </w:r>
    </w:p>
    <w:p w:rsidR="00D2725B" w:rsidRPr="002F7CAD" w:rsidRDefault="00D2725B">
      <w:pPr>
        <w:rPr>
          <w:sz w:val="24"/>
          <w:szCs w:val="24"/>
        </w:rPr>
      </w:pPr>
      <w:r w:rsidRPr="002F7CAD">
        <w:rPr>
          <w:sz w:val="24"/>
          <w:szCs w:val="24"/>
        </w:rPr>
        <w:t>В отрывке из рассказа.</w:t>
      </w:r>
    </w:p>
    <w:p w:rsidR="00F65C0B" w:rsidRPr="002F7CAD" w:rsidRDefault="00F65C0B">
      <w:pPr>
        <w:rPr>
          <w:sz w:val="24"/>
          <w:szCs w:val="24"/>
        </w:rPr>
      </w:pPr>
      <w:r w:rsidRPr="002F7CAD">
        <w:rPr>
          <w:sz w:val="24"/>
          <w:szCs w:val="24"/>
        </w:rPr>
        <w:t>«Море, лениво вздыхающее у берега». В этом выражении мне представляется море, которое не двига</w:t>
      </w:r>
      <w:r w:rsidR="009E6191" w:rsidRPr="002F7CAD">
        <w:rPr>
          <w:sz w:val="24"/>
          <w:szCs w:val="24"/>
        </w:rPr>
        <w:t>ет</w:t>
      </w:r>
      <w:r w:rsidRPr="002F7CAD">
        <w:rPr>
          <w:sz w:val="24"/>
          <w:szCs w:val="24"/>
        </w:rPr>
        <w:t>ся</w:t>
      </w:r>
      <w:r w:rsidR="009E6191" w:rsidRPr="002F7CAD">
        <w:rPr>
          <w:sz w:val="24"/>
          <w:szCs w:val="24"/>
        </w:rPr>
        <w:t>.</w:t>
      </w:r>
    </w:p>
    <w:p w:rsidR="009E6191" w:rsidRPr="002F7CAD" w:rsidRDefault="009E6191">
      <w:pPr>
        <w:rPr>
          <w:sz w:val="24"/>
          <w:szCs w:val="24"/>
        </w:rPr>
      </w:pPr>
      <w:r w:rsidRPr="002F7CAD">
        <w:rPr>
          <w:sz w:val="24"/>
          <w:szCs w:val="24"/>
        </w:rPr>
        <w:t>С непричесанной головой.</w:t>
      </w:r>
    </w:p>
    <w:p w:rsidR="00A851AF" w:rsidRPr="002F7CAD" w:rsidRDefault="00A851AF">
      <w:pPr>
        <w:rPr>
          <w:sz w:val="24"/>
          <w:szCs w:val="24"/>
        </w:rPr>
      </w:pPr>
      <w:r w:rsidRPr="002F7CAD">
        <w:rPr>
          <w:sz w:val="24"/>
          <w:szCs w:val="24"/>
        </w:rPr>
        <w:t>Отстоять свою точку мнения.</w:t>
      </w:r>
    </w:p>
    <w:p w:rsidR="00A851AF" w:rsidRPr="002F7CAD" w:rsidRDefault="00A851AF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Ребенок не может выразить свою </w:t>
      </w:r>
      <w:r w:rsidR="006A7878" w:rsidRPr="002F7CAD">
        <w:rPr>
          <w:sz w:val="24"/>
          <w:szCs w:val="24"/>
        </w:rPr>
        <w:t xml:space="preserve">мысль </w:t>
      </w:r>
      <w:r w:rsidRPr="002F7CAD">
        <w:rPr>
          <w:sz w:val="24"/>
          <w:szCs w:val="24"/>
        </w:rPr>
        <w:t>из-за ограничений.</w:t>
      </w:r>
    </w:p>
    <w:p w:rsidR="00FD1B2C" w:rsidRPr="002F7CAD" w:rsidRDefault="00FD1B2C">
      <w:pPr>
        <w:rPr>
          <w:sz w:val="24"/>
          <w:szCs w:val="24"/>
        </w:rPr>
      </w:pPr>
      <w:r w:rsidRPr="002F7CAD">
        <w:rPr>
          <w:sz w:val="24"/>
          <w:szCs w:val="24"/>
        </w:rPr>
        <w:t>Мы очень добры ей за всё.</w:t>
      </w:r>
    </w:p>
    <w:p w:rsidR="00092713" w:rsidRPr="002F7CAD" w:rsidRDefault="00092713">
      <w:pPr>
        <w:rPr>
          <w:sz w:val="24"/>
          <w:szCs w:val="24"/>
        </w:rPr>
      </w:pPr>
      <w:r w:rsidRPr="002F7CAD">
        <w:rPr>
          <w:sz w:val="24"/>
          <w:szCs w:val="24"/>
        </w:rPr>
        <w:t>Понастроили там полно чего.</w:t>
      </w:r>
    </w:p>
    <w:p w:rsidR="006F3AFC" w:rsidRPr="002F7CAD" w:rsidRDefault="00873F1E">
      <w:pPr>
        <w:rPr>
          <w:sz w:val="24"/>
          <w:szCs w:val="24"/>
        </w:rPr>
      </w:pPr>
      <w:r w:rsidRPr="002F7CAD">
        <w:rPr>
          <w:sz w:val="24"/>
          <w:szCs w:val="24"/>
        </w:rPr>
        <w:t>Человек думает, и вдруг ему пришла идеальная мысль.</w:t>
      </w:r>
    </w:p>
    <w:p w:rsidR="00AB6E8A" w:rsidRDefault="00912169">
      <w:pPr>
        <w:rPr>
          <w:sz w:val="24"/>
          <w:szCs w:val="24"/>
        </w:rPr>
      </w:pPr>
      <w:r w:rsidRPr="002F7CAD">
        <w:rPr>
          <w:sz w:val="24"/>
          <w:szCs w:val="24"/>
        </w:rPr>
        <w:t>Глобальные потери.</w:t>
      </w: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Pr="002F7CAD" w:rsidRDefault="006F3AFC">
      <w:pPr>
        <w:rPr>
          <w:sz w:val="24"/>
          <w:szCs w:val="24"/>
        </w:rPr>
      </w:pPr>
    </w:p>
    <w:p w:rsidR="00AB6E8A" w:rsidRPr="002F7CAD" w:rsidRDefault="006F6534" w:rsidP="00AB6E8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рамматические ошибки</w:t>
      </w:r>
    </w:p>
    <w:p w:rsidR="00AB6E8A" w:rsidRPr="002F7CAD" w:rsidRDefault="00AB6E8A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Когда мы были маленькими, и мы были счастливы.</w:t>
      </w:r>
    </w:p>
    <w:p w:rsidR="00AB6E8A" w:rsidRPr="002F7CAD" w:rsidRDefault="00AB6E8A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Лица у них были так же, как у погоды.</w:t>
      </w:r>
    </w:p>
    <w:p w:rsidR="00AB6E8A" w:rsidRPr="002F7CAD" w:rsidRDefault="00AB6E8A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Греблец.</w:t>
      </w:r>
    </w:p>
    <w:p w:rsidR="00AB6E8A" w:rsidRPr="002F7CAD" w:rsidRDefault="00AB6E8A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Тетрадь по русскому языку и литературы.</w:t>
      </w:r>
    </w:p>
    <w:p w:rsidR="00AB6E8A" w:rsidRPr="002F7CAD" w:rsidRDefault="00AB6E8A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Я вспоминаю, когда мы ездили на Волгу.</w:t>
      </w:r>
    </w:p>
    <w:p w:rsidR="00AB6E8A" w:rsidRPr="002F7CAD" w:rsidRDefault="00AB6E8A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Остались на пляжу.</w:t>
      </w:r>
    </w:p>
    <w:p w:rsidR="00AB6E8A" w:rsidRPr="002F7CAD" w:rsidRDefault="00AB6E8A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Жизнь стало легка.</w:t>
      </w:r>
    </w:p>
    <w:p w:rsidR="002A42F3" w:rsidRPr="002F7CAD" w:rsidRDefault="002A42F3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Природа вечна живет.</w:t>
      </w:r>
    </w:p>
    <w:p w:rsidR="00AF5553" w:rsidRPr="002F7CAD" w:rsidRDefault="00AF5553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Человек может ослабеться и умереть.</w:t>
      </w:r>
    </w:p>
    <w:p w:rsidR="00AF5553" w:rsidRPr="002F7CAD" w:rsidRDefault="00AF5553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Беспечность – свойство радостной жизни, увлекательная и беззаботная.</w:t>
      </w:r>
    </w:p>
    <w:p w:rsidR="003C53F9" w:rsidRPr="002F7CAD" w:rsidRDefault="003C53F9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Он не знает настоящий жизни.</w:t>
      </w:r>
    </w:p>
    <w:p w:rsidR="00890FE7" w:rsidRPr="002F7CAD" w:rsidRDefault="00890FE7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Мне понравилось в рассказе огонек, который светил ярко.</w:t>
      </w:r>
    </w:p>
    <w:p w:rsidR="00912169" w:rsidRPr="002F7CAD" w:rsidRDefault="00912169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Иногда люди ждут от кого-то каких-то решений, и ты никогда не можешь предугадать</w:t>
      </w:r>
      <w:r w:rsidR="00657717" w:rsidRPr="002F7CAD">
        <w:rPr>
          <w:sz w:val="24"/>
          <w:szCs w:val="24"/>
        </w:rPr>
        <w:t>, что тебя ждет.</w:t>
      </w:r>
    </w:p>
    <w:p w:rsidR="00657717" w:rsidRPr="002F7CAD" w:rsidRDefault="00657717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Они не думают о новом поколении, что останется ему.</w:t>
      </w:r>
    </w:p>
    <w:p w:rsidR="00A57AC5" w:rsidRPr="002F7CAD" w:rsidRDefault="00A57AC5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Нужно беречь и заботиться о том, что тебя окружает.</w:t>
      </w:r>
    </w:p>
    <w:p w:rsidR="00A57AC5" w:rsidRPr="002F7CAD" w:rsidRDefault="00A57AC5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Вещи, дорогие с детства, нужно бережно относиться к ним.</w:t>
      </w:r>
    </w:p>
    <w:p w:rsidR="006C5450" w:rsidRPr="002F7CAD" w:rsidRDefault="006C5450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Мысль – это что-то настолько приятное впечатление.</w:t>
      </w:r>
    </w:p>
    <w:p w:rsidR="001E03A6" w:rsidRPr="002F7CAD" w:rsidRDefault="001E03A6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Дом, в которым ты меня забудешь.</w:t>
      </w:r>
    </w:p>
    <w:p w:rsidR="001E03A6" w:rsidRPr="002F7CAD" w:rsidRDefault="0048095B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Где она живет.</w:t>
      </w:r>
    </w:p>
    <w:p w:rsidR="001748AA" w:rsidRPr="002F7CAD" w:rsidRDefault="001748AA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Трепетливо нива волнуется.</w:t>
      </w:r>
    </w:p>
    <w:p w:rsidR="001748AA" w:rsidRPr="002F7CAD" w:rsidRDefault="001748AA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Вздохновение.</w:t>
      </w:r>
    </w:p>
    <w:p w:rsidR="00241657" w:rsidRPr="002F7CAD" w:rsidRDefault="00241657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Детство оно невечно.</w:t>
      </w:r>
    </w:p>
    <w:p w:rsidR="00241657" w:rsidRPr="002F7CAD" w:rsidRDefault="00241657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Он рассказывает вспомнившуеся историю.</w:t>
      </w:r>
    </w:p>
    <w:p w:rsidR="00055673" w:rsidRPr="002F7CAD" w:rsidRDefault="00560EDE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Зачем нужен анализ жизни.</w:t>
      </w:r>
    </w:p>
    <w:p w:rsidR="00681A73" w:rsidRPr="002F7CAD" w:rsidRDefault="00681A73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Ты становишься более самостоятельней.</w:t>
      </w:r>
    </w:p>
    <w:p w:rsidR="00681A73" w:rsidRPr="002F7CAD" w:rsidRDefault="00D33C15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Когда потерял счастье, и его смысл жизни рассеялся.</w:t>
      </w:r>
    </w:p>
    <w:p w:rsidR="00D33C15" w:rsidRPr="002F7CAD" w:rsidRDefault="00D33C15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Вспоминание о детстве.</w:t>
      </w:r>
    </w:p>
    <w:p w:rsidR="00BE5333" w:rsidRPr="002F7CAD" w:rsidRDefault="00BE5333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Творческая работа по тексту изложение.</w:t>
      </w:r>
    </w:p>
    <w:p w:rsidR="00BE5333" w:rsidRPr="002F7CAD" w:rsidRDefault="00BE5333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Анализ сочинение.</w:t>
      </w:r>
    </w:p>
    <w:p w:rsidR="00926FA2" w:rsidRPr="002F7CAD" w:rsidRDefault="00C53C46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В глазах малыша появилась умиление.</w:t>
      </w:r>
    </w:p>
    <w:p w:rsidR="00926FA2" w:rsidRPr="002F7CAD" w:rsidRDefault="00926FA2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Смотрев.</w:t>
      </w:r>
    </w:p>
    <w:p w:rsidR="00027948" w:rsidRPr="002F7CAD" w:rsidRDefault="00926FA2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Колечко упала с пальчика.</w:t>
      </w:r>
    </w:p>
    <w:p w:rsidR="002433E7" w:rsidRPr="002F7CAD" w:rsidRDefault="00027948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Я добрался до пихтовых зарослях.</w:t>
      </w:r>
      <w:r w:rsidR="00C53C46" w:rsidRPr="002F7CAD">
        <w:rPr>
          <w:sz w:val="24"/>
          <w:szCs w:val="24"/>
        </w:rPr>
        <w:t xml:space="preserve"> </w:t>
      </w:r>
    </w:p>
    <w:p w:rsidR="00CE1F82" w:rsidRPr="002F7CAD" w:rsidRDefault="00CE1F82" w:rsidP="00AB6E8A">
      <w:pPr>
        <w:rPr>
          <w:sz w:val="24"/>
          <w:szCs w:val="24"/>
        </w:rPr>
      </w:pPr>
      <w:r w:rsidRPr="002F7CAD">
        <w:rPr>
          <w:sz w:val="24"/>
          <w:szCs w:val="24"/>
        </w:rPr>
        <w:t>Я увидел сияние, делавшееся ярче с каждой минуты.</w:t>
      </w:r>
    </w:p>
    <w:p w:rsidR="00AF126A" w:rsidRPr="002F7CAD" w:rsidRDefault="00AF126A" w:rsidP="00AB6E8A">
      <w:pPr>
        <w:rPr>
          <w:sz w:val="24"/>
          <w:szCs w:val="24"/>
        </w:rPr>
      </w:pPr>
    </w:p>
    <w:p w:rsidR="00AB6E8A" w:rsidRPr="002F7CAD" w:rsidRDefault="006F6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чевые ошибки</w:t>
      </w:r>
    </w:p>
    <w:p w:rsidR="0048095B" w:rsidRPr="002F7CAD" w:rsidRDefault="0048095B">
      <w:pPr>
        <w:rPr>
          <w:sz w:val="24"/>
          <w:szCs w:val="24"/>
        </w:rPr>
      </w:pPr>
      <w:r w:rsidRPr="002F7CAD">
        <w:rPr>
          <w:sz w:val="24"/>
          <w:szCs w:val="24"/>
        </w:rPr>
        <w:t>Очень прекрасный голос.</w:t>
      </w:r>
    </w:p>
    <w:p w:rsidR="00A00E62" w:rsidRPr="002F7CAD" w:rsidRDefault="00A00E62">
      <w:pPr>
        <w:rPr>
          <w:sz w:val="24"/>
          <w:szCs w:val="24"/>
        </w:rPr>
      </w:pPr>
      <w:r w:rsidRPr="002F7CAD">
        <w:rPr>
          <w:sz w:val="24"/>
          <w:szCs w:val="24"/>
        </w:rPr>
        <w:t>Маленький малыш.</w:t>
      </w:r>
    </w:p>
    <w:p w:rsidR="00A00E62" w:rsidRPr="002F7CAD" w:rsidRDefault="00A00E62">
      <w:pPr>
        <w:rPr>
          <w:sz w:val="24"/>
          <w:szCs w:val="24"/>
        </w:rPr>
      </w:pPr>
      <w:r w:rsidRPr="002F7CAD">
        <w:rPr>
          <w:sz w:val="24"/>
          <w:szCs w:val="24"/>
        </w:rPr>
        <w:t>Получает на них сознательные вопросы.</w:t>
      </w:r>
    </w:p>
    <w:p w:rsidR="00670A79" w:rsidRPr="002F7CAD" w:rsidRDefault="00670A79">
      <w:pPr>
        <w:rPr>
          <w:sz w:val="24"/>
          <w:szCs w:val="24"/>
        </w:rPr>
      </w:pPr>
      <w:r w:rsidRPr="002F7CAD">
        <w:rPr>
          <w:sz w:val="24"/>
          <w:szCs w:val="24"/>
        </w:rPr>
        <w:t>Жизнь бездельно управляет нами.</w:t>
      </w:r>
    </w:p>
    <w:p w:rsidR="001748AA" w:rsidRPr="002F7CAD" w:rsidRDefault="001748AA">
      <w:pPr>
        <w:rPr>
          <w:sz w:val="24"/>
          <w:szCs w:val="24"/>
        </w:rPr>
      </w:pPr>
      <w:r w:rsidRPr="002F7CAD">
        <w:rPr>
          <w:sz w:val="24"/>
          <w:szCs w:val="24"/>
        </w:rPr>
        <w:t>В этой строфе поэт нам показывает, как он оживляет природу.</w:t>
      </w:r>
    </w:p>
    <w:p w:rsidR="00225F26" w:rsidRDefault="00DC7D1E">
      <w:pPr>
        <w:rPr>
          <w:sz w:val="24"/>
          <w:szCs w:val="24"/>
        </w:rPr>
      </w:pPr>
      <w:r w:rsidRPr="002F7CAD">
        <w:rPr>
          <w:sz w:val="24"/>
          <w:szCs w:val="24"/>
        </w:rPr>
        <w:t>Я не хотела вставать в школу.</w:t>
      </w: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Pr="002F7CAD" w:rsidRDefault="006F3AFC">
      <w:pPr>
        <w:rPr>
          <w:sz w:val="24"/>
          <w:szCs w:val="24"/>
        </w:rPr>
      </w:pPr>
    </w:p>
    <w:p w:rsidR="006F3AFC" w:rsidRPr="006F3AFC" w:rsidRDefault="00E15B80">
      <w:pPr>
        <w:rPr>
          <w:b/>
          <w:sz w:val="24"/>
          <w:szCs w:val="24"/>
        </w:rPr>
      </w:pPr>
      <w:r w:rsidRPr="002F7CAD">
        <w:rPr>
          <w:b/>
          <w:sz w:val="24"/>
          <w:szCs w:val="24"/>
        </w:rPr>
        <w:lastRenderedPageBreak/>
        <w:t>Грамматические ошибки</w:t>
      </w:r>
    </w:p>
    <w:p w:rsidR="00375B36" w:rsidRPr="002F7CAD" w:rsidRDefault="00375B36">
      <w:pPr>
        <w:rPr>
          <w:sz w:val="24"/>
          <w:szCs w:val="24"/>
        </w:rPr>
      </w:pPr>
      <w:r w:rsidRPr="002F7CAD">
        <w:rPr>
          <w:sz w:val="24"/>
          <w:szCs w:val="24"/>
        </w:rPr>
        <w:t>Вытирав.</w:t>
      </w:r>
    </w:p>
    <w:p w:rsidR="00375B36" w:rsidRPr="002F7CAD" w:rsidRDefault="00375B36">
      <w:pPr>
        <w:rPr>
          <w:sz w:val="24"/>
          <w:szCs w:val="24"/>
        </w:rPr>
      </w:pPr>
      <w:r w:rsidRPr="002F7CAD">
        <w:rPr>
          <w:sz w:val="24"/>
          <w:szCs w:val="24"/>
        </w:rPr>
        <w:t>Она не удержало его.</w:t>
      </w:r>
    </w:p>
    <w:p w:rsidR="00060E43" w:rsidRPr="002F7CAD" w:rsidRDefault="00060E43">
      <w:pPr>
        <w:rPr>
          <w:sz w:val="24"/>
          <w:szCs w:val="24"/>
        </w:rPr>
      </w:pPr>
      <w:r w:rsidRPr="002F7CAD">
        <w:rPr>
          <w:sz w:val="24"/>
          <w:szCs w:val="24"/>
        </w:rPr>
        <w:t>Однажды утром Варюша увидела, что воробей прыгал по оконцу.</w:t>
      </w:r>
    </w:p>
    <w:p w:rsidR="00C04961" w:rsidRPr="002F7CAD" w:rsidRDefault="00C04961">
      <w:pPr>
        <w:rPr>
          <w:sz w:val="24"/>
          <w:szCs w:val="24"/>
        </w:rPr>
      </w:pPr>
      <w:r w:rsidRPr="002F7CAD">
        <w:rPr>
          <w:sz w:val="24"/>
          <w:szCs w:val="24"/>
        </w:rPr>
        <w:t>Распахнулася дверь подъезда.</w:t>
      </w:r>
    </w:p>
    <w:p w:rsidR="00C04961" w:rsidRPr="002F7CAD" w:rsidRDefault="00C04961">
      <w:pPr>
        <w:rPr>
          <w:sz w:val="24"/>
          <w:szCs w:val="24"/>
        </w:rPr>
      </w:pPr>
      <w:r w:rsidRPr="002F7CAD">
        <w:rPr>
          <w:sz w:val="24"/>
          <w:szCs w:val="24"/>
        </w:rPr>
        <w:t>Звёзды отомстили глупуму, злому человеку.</w:t>
      </w:r>
    </w:p>
    <w:p w:rsidR="007D1476" w:rsidRPr="002F7CAD" w:rsidRDefault="007D1476">
      <w:pPr>
        <w:rPr>
          <w:sz w:val="24"/>
          <w:szCs w:val="24"/>
        </w:rPr>
      </w:pPr>
      <w:r w:rsidRPr="002F7CAD">
        <w:rPr>
          <w:sz w:val="24"/>
          <w:szCs w:val="24"/>
        </w:rPr>
        <w:t>Стукание.</w:t>
      </w:r>
    </w:p>
    <w:p w:rsidR="007D1476" w:rsidRPr="002F7CAD" w:rsidRDefault="007D1476">
      <w:pPr>
        <w:rPr>
          <w:sz w:val="24"/>
          <w:szCs w:val="24"/>
        </w:rPr>
      </w:pPr>
      <w:r w:rsidRPr="002F7CAD">
        <w:rPr>
          <w:sz w:val="24"/>
          <w:szCs w:val="24"/>
        </w:rPr>
        <w:t>Она одела колечко на мизинец.</w:t>
      </w:r>
    </w:p>
    <w:p w:rsidR="00F377C7" w:rsidRPr="002F7CAD" w:rsidRDefault="00F377C7">
      <w:pPr>
        <w:rPr>
          <w:sz w:val="24"/>
          <w:szCs w:val="24"/>
        </w:rPr>
      </w:pPr>
      <w:r w:rsidRPr="002F7CAD">
        <w:rPr>
          <w:sz w:val="24"/>
          <w:szCs w:val="24"/>
        </w:rPr>
        <w:t>Воздух серебрится. Обливая голубым сиянием камни, скалы, деревья.</w:t>
      </w:r>
    </w:p>
    <w:p w:rsidR="00B70DBA" w:rsidRPr="002F7CAD" w:rsidRDefault="00B70DBA">
      <w:pPr>
        <w:rPr>
          <w:sz w:val="24"/>
          <w:szCs w:val="24"/>
        </w:rPr>
      </w:pPr>
      <w:r w:rsidRPr="002F7CAD">
        <w:rPr>
          <w:sz w:val="24"/>
          <w:szCs w:val="24"/>
        </w:rPr>
        <w:t>Он следил за пушинками, спускающиеся на землю.</w:t>
      </w:r>
    </w:p>
    <w:p w:rsidR="00B70DBA" w:rsidRPr="002F7CAD" w:rsidRDefault="00B70DBA">
      <w:pPr>
        <w:rPr>
          <w:sz w:val="24"/>
          <w:szCs w:val="24"/>
        </w:rPr>
      </w:pPr>
      <w:r w:rsidRPr="002F7CAD">
        <w:rPr>
          <w:sz w:val="24"/>
          <w:szCs w:val="24"/>
        </w:rPr>
        <w:t>Увидел заполненн</w:t>
      </w:r>
      <w:r w:rsidR="00577379" w:rsidRPr="002F7CAD">
        <w:rPr>
          <w:sz w:val="24"/>
          <w:szCs w:val="24"/>
        </w:rPr>
        <w:t>ым зрителями зал.</w:t>
      </w:r>
    </w:p>
    <w:p w:rsidR="00EB16F5" w:rsidRPr="002F7CAD" w:rsidRDefault="00EB16F5">
      <w:pPr>
        <w:rPr>
          <w:sz w:val="24"/>
          <w:szCs w:val="24"/>
        </w:rPr>
      </w:pPr>
      <w:r w:rsidRPr="002F7CAD">
        <w:rPr>
          <w:sz w:val="24"/>
          <w:szCs w:val="24"/>
        </w:rPr>
        <w:t>Я увидел приближающиеся тучи. Она росла на вечернем небе.</w:t>
      </w:r>
    </w:p>
    <w:p w:rsidR="00C748EA" w:rsidRPr="002F7CAD" w:rsidRDefault="00C748EA">
      <w:pPr>
        <w:rPr>
          <w:sz w:val="24"/>
          <w:szCs w:val="24"/>
        </w:rPr>
      </w:pPr>
      <w:r w:rsidRPr="002F7CAD">
        <w:rPr>
          <w:sz w:val="24"/>
          <w:szCs w:val="24"/>
        </w:rPr>
        <w:t>Переступал с место на место.</w:t>
      </w:r>
    </w:p>
    <w:p w:rsidR="00D655C7" w:rsidRPr="002F7CAD" w:rsidRDefault="00D655C7">
      <w:pPr>
        <w:rPr>
          <w:sz w:val="24"/>
          <w:szCs w:val="24"/>
        </w:rPr>
      </w:pPr>
      <w:r w:rsidRPr="002F7CAD">
        <w:rPr>
          <w:sz w:val="24"/>
          <w:szCs w:val="24"/>
        </w:rPr>
        <w:t>Ходив.</w:t>
      </w:r>
    </w:p>
    <w:p w:rsidR="00D655C7" w:rsidRPr="002F7CAD" w:rsidRDefault="00D655C7">
      <w:pPr>
        <w:rPr>
          <w:sz w:val="24"/>
          <w:szCs w:val="24"/>
        </w:rPr>
      </w:pPr>
      <w:r w:rsidRPr="002F7CAD">
        <w:rPr>
          <w:sz w:val="24"/>
          <w:szCs w:val="24"/>
        </w:rPr>
        <w:t>Предлоги они производные и непроизводные.</w:t>
      </w:r>
    </w:p>
    <w:p w:rsidR="00C97454" w:rsidRPr="002F7CAD" w:rsidRDefault="00C97454">
      <w:pPr>
        <w:rPr>
          <w:sz w:val="24"/>
          <w:szCs w:val="24"/>
        </w:rPr>
      </w:pPr>
      <w:r w:rsidRPr="002F7CAD">
        <w:rPr>
          <w:sz w:val="24"/>
          <w:szCs w:val="24"/>
        </w:rPr>
        <w:t>Радуется жизнью.</w:t>
      </w:r>
    </w:p>
    <w:p w:rsidR="00C97454" w:rsidRPr="002F7CAD" w:rsidRDefault="00C97454">
      <w:pPr>
        <w:rPr>
          <w:sz w:val="24"/>
          <w:szCs w:val="24"/>
        </w:rPr>
      </w:pPr>
      <w:r w:rsidRPr="002F7CAD">
        <w:rPr>
          <w:sz w:val="24"/>
          <w:szCs w:val="24"/>
        </w:rPr>
        <w:t>Пахло медом, цве</w:t>
      </w:r>
      <w:r w:rsidR="00AF04A6" w:rsidRPr="002F7CAD">
        <w:rPr>
          <w:sz w:val="24"/>
          <w:szCs w:val="24"/>
        </w:rPr>
        <w:t>тущим липой.</w:t>
      </w:r>
    </w:p>
    <w:p w:rsidR="002D2F05" w:rsidRPr="002F7CAD" w:rsidRDefault="002D2F05">
      <w:pPr>
        <w:rPr>
          <w:sz w:val="24"/>
          <w:szCs w:val="24"/>
        </w:rPr>
      </w:pPr>
      <w:r w:rsidRPr="002F7CAD">
        <w:rPr>
          <w:sz w:val="24"/>
          <w:szCs w:val="24"/>
        </w:rPr>
        <w:t>Всегда найдутся люди, которые пойдут за любым человеком, который скажет им, что может их вывести</w:t>
      </w:r>
      <w:r w:rsidR="00EF0C64" w:rsidRPr="002F7CAD">
        <w:rPr>
          <w:sz w:val="24"/>
          <w:szCs w:val="24"/>
        </w:rPr>
        <w:t xml:space="preserve"> из болота жизни.</w:t>
      </w:r>
    </w:p>
    <w:p w:rsidR="009130B7" w:rsidRPr="002F7CAD" w:rsidRDefault="009130B7">
      <w:pPr>
        <w:rPr>
          <w:sz w:val="24"/>
          <w:szCs w:val="24"/>
        </w:rPr>
      </w:pPr>
      <w:r w:rsidRPr="002F7CAD">
        <w:rPr>
          <w:sz w:val="24"/>
          <w:szCs w:val="24"/>
        </w:rPr>
        <w:t>Писателя интересовало, что мало было добрых людей.</w:t>
      </w:r>
    </w:p>
    <w:p w:rsidR="002C6111" w:rsidRPr="002F7CAD" w:rsidRDefault="002C6111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Писателю </w:t>
      </w:r>
      <w:r w:rsidR="00AE1B3F" w:rsidRPr="002F7CAD">
        <w:rPr>
          <w:sz w:val="24"/>
          <w:szCs w:val="24"/>
        </w:rPr>
        <w:t xml:space="preserve">было интересно то, что, </w:t>
      </w:r>
      <w:r w:rsidRPr="002F7CAD">
        <w:rPr>
          <w:sz w:val="24"/>
          <w:szCs w:val="24"/>
        </w:rPr>
        <w:t xml:space="preserve">сколько </w:t>
      </w:r>
      <w:r w:rsidR="00AE1B3F" w:rsidRPr="002F7CAD">
        <w:rPr>
          <w:sz w:val="24"/>
          <w:szCs w:val="24"/>
        </w:rPr>
        <w:t>для людей ни делай, они все равно не будут тебе благодарны.</w:t>
      </w:r>
    </w:p>
    <w:p w:rsidR="00F87181" w:rsidRPr="002F7CAD" w:rsidRDefault="00B75A07">
      <w:pPr>
        <w:rPr>
          <w:sz w:val="24"/>
          <w:szCs w:val="24"/>
        </w:rPr>
      </w:pPr>
      <w:r w:rsidRPr="002F7CAD">
        <w:rPr>
          <w:sz w:val="24"/>
          <w:szCs w:val="24"/>
        </w:rPr>
        <w:t>Мне было интересно то, когда Данко разорвал себе грудь и зажег свое сердце.</w:t>
      </w:r>
    </w:p>
    <w:p w:rsidR="00E64EE3" w:rsidRPr="002F7CAD" w:rsidRDefault="00E64EE3">
      <w:pPr>
        <w:rPr>
          <w:sz w:val="24"/>
          <w:szCs w:val="24"/>
        </w:rPr>
      </w:pPr>
      <w:r w:rsidRPr="002F7CAD">
        <w:rPr>
          <w:sz w:val="24"/>
          <w:szCs w:val="24"/>
        </w:rPr>
        <w:t>А что не понравилось то, когда люди бросили Данко умирать.</w:t>
      </w:r>
    </w:p>
    <w:p w:rsidR="00C72284" w:rsidRPr="002F7CAD" w:rsidRDefault="00C72284">
      <w:pPr>
        <w:rPr>
          <w:sz w:val="24"/>
          <w:szCs w:val="24"/>
        </w:rPr>
      </w:pPr>
      <w:r w:rsidRPr="002F7CAD">
        <w:rPr>
          <w:sz w:val="24"/>
          <w:szCs w:val="24"/>
        </w:rPr>
        <w:t>Сердцом.</w:t>
      </w:r>
    </w:p>
    <w:p w:rsidR="00986584" w:rsidRPr="002F7CAD" w:rsidRDefault="00986584">
      <w:pPr>
        <w:rPr>
          <w:sz w:val="24"/>
          <w:szCs w:val="24"/>
        </w:rPr>
      </w:pPr>
      <w:r w:rsidRPr="002F7CAD">
        <w:rPr>
          <w:sz w:val="24"/>
          <w:szCs w:val="24"/>
        </w:rPr>
        <w:t>А люди как и были неприветливыми, так и остались.</w:t>
      </w:r>
    </w:p>
    <w:p w:rsidR="00EF2FBB" w:rsidRPr="002F7CAD" w:rsidRDefault="00EF2FBB">
      <w:pPr>
        <w:rPr>
          <w:sz w:val="24"/>
          <w:szCs w:val="24"/>
        </w:rPr>
      </w:pPr>
      <w:r w:rsidRPr="002F7CAD">
        <w:rPr>
          <w:sz w:val="24"/>
          <w:szCs w:val="24"/>
        </w:rPr>
        <w:t>Рассказать про народ, какими они были.</w:t>
      </w:r>
    </w:p>
    <w:p w:rsidR="00A35BA1" w:rsidRPr="002F7CAD" w:rsidRDefault="00A35BA1">
      <w:pPr>
        <w:rPr>
          <w:sz w:val="24"/>
          <w:szCs w:val="24"/>
        </w:rPr>
      </w:pPr>
      <w:r w:rsidRPr="002F7CAD">
        <w:rPr>
          <w:sz w:val="24"/>
          <w:szCs w:val="24"/>
        </w:rPr>
        <w:t>Добро, сияющие в людях.</w:t>
      </w:r>
    </w:p>
    <w:p w:rsidR="00BF5CBB" w:rsidRPr="002F7CAD" w:rsidRDefault="00BF5CBB" w:rsidP="00BF5CBB">
      <w:pPr>
        <w:rPr>
          <w:sz w:val="24"/>
          <w:szCs w:val="24"/>
        </w:rPr>
      </w:pPr>
      <w:r w:rsidRPr="002F7CAD">
        <w:rPr>
          <w:sz w:val="24"/>
          <w:szCs w:val="24"/>
        </w:rPr>
        <w:t>Огонь, который освещал их путь, словно родной человек, идущий впереди и с факелом и освещая каждый шаг.</w:t>
      </w:r>
    </w:p>
    <w:p w:rsidR="00BF5CBB" w:rsidRPr="002F7CAD" w:rsidRDefault="00BF5CBB">
      <w:pPr>
        <w:rPr>
          <w:sz w:val="24"/>
          <w:szCs w:val="24"/>
        </w:rPr>
      </w:pPr>
    </w:p>
    <w:p w:rsidR="00E15B80" w:rsidRPr="002F7CAD" w:rsidRDefault="006F6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чевые ошибки</w:t>
      </w:r>
    </w:p>
    <w:p w:rsidR="00887E39" w:rsidRPr="002F7CAD" w:rsidRDefault="00887E39">
      <w:pPr>
        <w:rPr>
          <w:sz w:val="24"/>
          <w:szCs w:val="24"/>
        </w:rPr>
      </w:pPr>
      <w:r w:rsidRPr="002F7CAD">
        <w:rPr>
          <w:sz w:val="24"/>
          <w:szCs w:val="24"/>
        </w:rPr>
        <w:t>Слёзы делали ей боль.</w:t>
      </w:r>
    </w:p>
    <w:p w:rsidR="002B24A5" w:rsidRPr="002F7CAD" w:rsidRDefault="002B24A5">
      <w:pPr>
        <w:rPr>
          <w:sz w:val="24"/>
          <w:szCs w:val="24"/>
        </w:rPr>
      </w:pPr>
      <w:r w:rsidRPr="002F7CAD">
        <w:rPr>
          <w:sz w:val="24"/>
          <w:szCs w:val="24"/>
        </w:rPr>
        <w:t>Здесь идет основная мысль.</w:t>
      </w:r>
    </w:p>
    <w:p w:rsidR="00F04E2F" w:rsidRPr="002F7CAD" w:rsidRDefault="00F04E2F">
      <w:pPr>
        <w:rPr>
          <w:sz w:val="24"/>
          <w:szCs w:val="24"/>
        </w:rPr>
      </w:pPr>
      <w:r w:rsidRPr="002F7CAD">
        <w:rPr>
          <w:sz w:val="24"/>
          <w:szCs w:val="24"/>
        </w:rPr>
        <w:t>Мой страх прошел. Я спокойно пошел домой.</w:t>
      </w:r>
    </w:p>
    <w:p w:rsidR="00124416" w:rsidRPr="002F7CAD" w:rsidRDefault="00124416">
      <w:pPr>
        <w:rPr>
          <w:sz w:val="24"/>
          <w:szCs w:val="24"/>
        </w:rPr>
      </w:pPr>
      <w:r w:rsidRPr="002F7CAD">
        <w:rPr>
          <w:sz w:val="24"/>
          <w:szCs w:val="24"/>
        </w:rPr>
        <w:t>Писатель хочет поучить этим рассказом всех детей, прочитавших этот рассказ.</w:t>
      </w:r>
    </w:p>
    <w:p w:rsidR="005F15EC" w:rsidRPr="002F7CAD" w:rsidRDefault="005F15EC">
      <w:pPr>
        <w:rPr>
          <w:sz w:val="24"/>
          <w:szCs w:val="24"/>
        </w:rPr>
      </w:pPr>
      <w:r w:rsidRPr="002F7CAD">
        <w:rPr>
          <w:sz w:val="24"/>
          <w:szCs w:val="24"/>
        </w:rPr>
        <w:t>Писателю нужна была скрытность.</w:t>
      </w:r>
    </w:p>
    <w:p w:rsidR="005F15EC" w:rsidRPr="002F7CAD" w:rsidRDefault="005F15EC">
      <w:pPr>
        <w:rPr>
          <w:sz w:val="24"/>
          <w:szCs w:val="24"/>
        </w:rPr>
      </w:pPr>
      <w:r w:rsidRPr="002F7CAD">
        <w:rPr>
          <w:sz w:val="24"/>
          <w:szCs w:val="24"/>
        </w:rPr>
        <w:t>Ему интересна проблема обманчивости.</w:t>
      </w:r>
    </w:p>
    <w:p w:rsidR="00A8296C" w:rsidRPr="002F7CAD" w:rsidRDefault="00A8296C">
      <w:pPr>
        <w:rPr>
          <w:sz w:val="24"/>
          <w:szCs w:val="24"/>
        </w:rPr>
      </w:pPr>
      <w:r w:rsidRPr="002F7CAD">
        <w:rPr>
          <w:sz w:val="24"/>
          <w:szCs w:val="24"/>
        </w:rPr>
        <w:t>Совершает для них испытание.</w:t>
      </w:r>
    </w:p>
    <w:p w:rsidR="00A8296C" w:rsidRPr="002F7CAD" w:rsidRDefault="00A8296C">
      <w:pPr>
        <w:rPr>
          <w:sz w:val="24"/>
          <w:szCs w:val="24"/>
        </w:rPr>
      </w:pPr>
      <w:r w:rsidRPr="002F7CAD">
        <w:rPr>
          <w:sz w:val="24"/>
          <w:szCs w:val="24"/>
        </w:rPr>
        <w:t>Для них сделал преграду к  жизни.</w:t>
      </w:r>
    </w:p>
    <w:p w:rsidR="00EF2FBB" w:rsidRPr="002F7CAD" w:rsidRDefault="00EF2FBB">
      <w:pPr>
        <w:rPr>
          <w:sz w:val="24"/>
          <w:szCs w:val="24"/>
        </w:rPr>
      </w:pPr>
      <w:r w:rsidRPr="002F7CAD">
        <w:rPr>
          <w:sz w:val="24"/>
          <w:szCs w:val="24"/>
        </w:rPr>
        <w:t>Из своей души выкладывал всё в книгу.</w:t>
      </w:r>
    </w:p>
    <w:p w:rsidR="00590B14" w:rsidRDefault="005A74FF">
      <w:pPr>
        <w:rPr>
          <w:sz w:val="24"/>
          <w:szCs w:val="24"/>
        </w:rPr>
      </w:pPr>
      <w:r w:rsidRPr="002F7CAD">
        <w:rPr>
          <w:sz w:val="24"/>
          <w:szCs w:val="24"/>
        </w:rPr>
        <w:t>Написал рассказ по своей жизни.</w:t>
      </w: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Pr="002F7CAD" w:rsidRDefault="006F3AFC">
      <w:pPr>
        <w:rPr>
          <w:sz w:val="24"/>
          <w:szCs w:val="24"/>
        </w:rPr>
      </w:pPr>
    </w:p>
    <w:p w:rsidR="006F6534" w:rsidRDefault="00590B14">
      <w:pPr>
        <w:rPr>
          <w:b/>
          <w:sz w:val="24"/>
          <w:szCs w:val="24"/>
        </w:rPr>
      </w:pPr>
      <w:r w:rsidRPr="002F7CAD">
        <w:rPr>
          <w:b/>
          <w:sz w:val="24"/>
          <w:szCs w:val="24"/>
        </w:rPr>
        <w:lastRenderedPageBreak/>
        <w:t>Грамматические ошибки</w:t>
      </w:r>
    </w:p>
    <w:p w:rsidR="005E1957" w:rsidRPr="002F7CAD" w:rsidRDefault="006F6534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 </w:t>
      </w:r>
      <w:r w:rsidR="005E1957" w:rsidRPr="002F7CAD">
        <w:rPr>
          <w:sz w:val="24"/>
          <w:szCs w:val="24"/>
        </w:rPr>
        <w:t>Автор хотел передать нам, что главное не жизнь, а как ты её проживёшь.</w:t>
      </w:r>
    </w:p>
    <w:p w:rsidR="005F276E" w:rsidRPr="002F7CAD" w:rsidRDefault="005F276E">
      <w:pPr>
        <w:rPr>
          <w:sz w:val="24"/>
          <w:szCs w:val="24"/>
        </w:rPr>
      </w:pPr>
      <w:r w:rsidRPr="002F7CAD">
        <w:rPr>
          <w:sz w:val="24"/>
          <w:szCs w:val="24"/>
        </w:rPr>
        <w:t>Я часто замечаю за собой, когда читаешь, ты четко и ясно видишь то, что ты читаешь.</w:t>
      </w:r>
    </w:p>
    <w:p w:rsidR="00590B14" w:rsidRPr="002F7CAD" w:rsidRDefault="00490E41">
      <w:pPr>
        <w:rPr>
          <w:sz w:val="24"/>
          <w:szCs w:val="24"/>
        </w:rPr>
      </w:pPr>
      <w:r w:rsidRPr="002F7CAD">
        <w:rPr>
          <w:sz w:val="24"/>
          <w:szCs w:val="24"/>
        </w:rPr>
        <w:t>Конечно, необычное сравнение, но можно объяснить.</w:t>
      </w:r>
    </w:p>
    <w:p w:rsidR="00224389" w:rsidRPr="002F7CAD" w:rsidRDefault="00224389">
      <w:pPr>
        <w:rPr>
          <w:sz w:val="24"/>
          <w:szCs w:val="24"/>
        </w:rPr>
      </w:pPr>
      <w:r w:rsidRPr="002F7CAD">
        <w:rPr>
          <w:sz w:val="24"/>
          <w:szCs w:val="24"/>
        </w:rPr>
        <w:t>Небо, сколько неизведанного таит оно.</w:t>
      </w:r>
    </w:p>
    <w:p w:rsidR="00224389" w:rsidRPr="002F7CAD" w:rsidRDefault="00224389">
      <w:pPr>
        <w:rPr>
          <w:sz w:val="24"/>
          <w:szCs w:val="24"/>
        </w:rPr>
      </w:pPr>
      <w:r w:rsidRPr="002F7CAD">
        <w:rPr>
          <w:sz w:val="24"/>
          <w:szCs w:val="24"/>
        </w:rPr>
        <w:t>Смотришь и видишь, какая красота нас окружает.</w:t>
      </w:r>
    </w:p>
    <w:p w:rsidR="00590B14" w:rsidRPr="002F7CAD" w:rsidRDefault="00096BE3">
      <w:pPr>
        <w:rPr>
          <w:sz w:val="24"/>
          <w:szCs w:val="24"/>
        </w:rPr>
      </w:pPr>
      <w:r w:rsidRPr="002F7CAD">
        <w:rPr>
          <w:sz w:val="24"/>
          <w:szCs w:val="24"/>
        </w:rPr>
        <w:t>В мире нужно смотреть не только на красоту природы, а оглядываться вокруг.</w:t>
      </w:r>
    </w:p>
    <w:p w:rsidR="00096BE3" w:rsidRPr="002F7CAD" w:rsidRDefault="0097270D">
      <w:pPr>
        <w:rPr>
          <w:sz w:val="24"/>
          <w:szCs w:val="24"/>
        </w:rPr>
      </w:pPr>
      <w:r w:rsidRPr="002F7CAD">
        <w:rPr>
          <w:sz w:val="24"/>
          <w:szCs w:val="24"/>
        </w:rPr>
        <w:t>Свет надежды может помочь не упасть или выбраться из моря</w:t>
      </w:r>
      <w:r w:rsidR="00BD71C4" w:rsidRPr="002F7CAD">
        <w:rPr>
          <w:sz w:val="24"/>
          <w:szCs w:val="24"/>
        </w:rPr>
        <w:t xml:space="preserve"> </w:t>
      </w:r>
      <w:r w:rsidRPr="002F7CAD">
        <w:rPr>
          <w:sz w:val="24"/>
          <w:szCs w:val="24"/>
        </w:rPr>
        <w:t xml:space="preserve"> проблем.</w:t>
      </w:r>
    </w:p>
    <w:p w:rsidR="00BD71C4" w:rsidRPr="002F7CAD" w:rsidRDefault="00BD71C4">
      <w:pPr>
        <w:rPr>
          <w:sz w:val="24"/>
          <w:szCs w:val="24"/>
        </w:rPr>
      </w:pPr>
      <w:r w:rsidRPr="002F7CAD">
        <w:rPr>
          <w:sz w:val="24"/>
          <w:szCs w:val="24"/>
        </w:rPr>
        <w:t>Как и всё совершенное, звезде суждено угаснуть</w:t>
      </w:r>
      <w:r w:rsidR="0056170C" w:rsidRPr="002F7CAD">
        <w:rPr>
          <w:sz w:val="24"/>
          <w:szCs w:val="24"/>
        </w:rPr>
        <w:t>.</w:t>
      </w:r>
    </w:p>
    <w:p w:rsidR="0056170C" w:rsidRPr="002F7CAD" w:rsidRDefault="0056170C">
      <w:pPr>
        <w:rPr>
          <w:sz w:val="24"/>
          <w:szCs w:val="24"/>
        </w:rPr>
      </w:pPr>
      <w:r w:rsidRPr="002F7CAD">
        <w:rPr>
          <w:sz w:val="24"/>
          <w:szCs w:val="24"/>
        </w:rPr>
        <w:t>Равносильно тому, чем больше беженцев набьется в лодку, тем быстрее она потонет.</w:t>
      </w:r>
    </w:p>
    <w:p w:rsidR="00C76B73" w:rsidRPr="002F7CAD" w:rsidRDefault="00C76B73">
      <w:pPr>
        <w:rPr>
          <w:sz w:val="24"/>
          <w:szCs w:val="24"/>
        </w:rPr>
      </w:pPr>
      <w:r w:rsidRPr="002F7CAD">
        <w:rPr>
          <w:sz w:val="24"/>
          <w:szCs w:val="24"/>
        </w:rPr>
        <w:t>Видишь свою страдавшуюся душу.</w:t>
      </w:r>
    </w:p>
    <w:p w:rsidR="00734FC2" w:rsidRPr="002F7CAD" w:rsidRDefault="00734FC2">
      <w:pPr>
        <w:rPr>
          <w:sz w:val="24"/>
          <w:szCs w:val="24"/>
        </w:rPr>
      </w:pPr>
      <w:r w:rsidRPr="002F7CAD">
        <w:rPr>
          <w:sz w:val="24"/>
          <w:szCs w:val="24"/>
        </w:rPr>
        <w:t>Лодочки везут беженцев в прекрасные края, там, где люди перестанут быть изгоями общества.</w:t>
      </w:r>
    </w:p>
    <w:p w:rsidR="00096BE3" w:rsidRPr="002F7CAD" w:rsidRDefault="003F03CA">
      <w:pPr>
        <w:rPr>
          <w:sz w:val="24"/>
          <w:szCs w:val="24"/>
        </w:rPr>
      </w:pPr>
      <w:r w:rsidRPr="002F7CAD">
        <w:rPr>
          <w:sz w:val="24"/>
          <w:szCs w:val="24"/>
        </w:rPr>
        <w:t>Строки поэт написал их в юные годы.</w:t>
      </w:r>
    </w:p>
    <w:p w:rsidR="00146300" w:rsidRPr="002F7CAD" w:rsidRDefault="00146300">
      <w:pPr>
        <w:rPr>
          <w:sz w:val="24"/>
          <w:szCs w:val="24"/>
        </w:rPr>
      </w:pPr>
      <w:r w:rsidRPr="002F7CAD">
        <w:rPr>
          <w:sz w:val="24"/>
          <w:szCs w:val="24"/>
        </w:rPr>
        <w:t>Если бы я однажды в ночном небе увидела необычайно светлую звезду, то ассоциировала её</w:t>
      </w:r>
      <w:r w:rsidR="004F42D7" w:rsidRPr="002F7CAD">
        <w:rPr>
          <w:sz w:val="24"/>
          <w:szCs w:val="24"/>
        </w:rPr>
        <w:t xml:space="preserve"> с явлением светлого божества.</w:t>
      </w:r>
    </w:p>
    <w:p w:rsidR="00D307D8" w:rsidRPr="002F7CAD" w:rsidRDefault="00D307D8">
      <w:pPr>
        <w:rPr>
          <w:sz w:val="24"/>
          <w:szCs w:val="24"/>
        </w:rPr>
      </w:pPr>
      <w:r w:rsidRPr="002F7CAD">
        <w:rPr>
          <w:sz w:val="24"/>
          <w:szCs w:val="24"/>
        </w:rPr>
        <w:t>Звезда, её сияние пр</w:t>
      </w:r>
      <w:r w:rsidR="004E1DD6" w:rsidRPr="002F7CAD">
        <w:rPr>
          <w:sz w:val="24"/>
          <w:szCs w:val="24"/>
        </w:rPr>
        <w:t>и</w:t>
      </w:r>
      <w:r w:rsidRPr="002F7CAD">
        <w:rPr>
          <w:sz w:val="24"/>
          <w:szCs w:val="24"/>
        </w:rPr>
        <w:t>влекает.</w:t>
      </w:r>
    </w:p>
    <w:p w:rsidR="004E1DD6" w:rsidRPr="002F7CAD" w:rsidRDefault="004E1DD6">
      <w:pPr>
        <w:rPr>
          <w:sz w:val="24"/>
          <w:szCs w:val="24"/>
        </w:rPr>
      </w:pPr>
      <w:r w:rsidRPr="002F7CAD">
        <w:rPr>
          <w:sz w:val="24"/>
          <w:szCs w:val="24"/>
        </w:rPr>
        <w:t>Им необходима поддержка и внимание.</w:t>
      </w:r>
    </w:p>
    <w:p w:rsidR="00271866" w:rsidRPr="002F7CAD" w:rsidRDefault="00271866">
      <w:pPr>
        <w:rPr>
          <w:sz w:val="24"/>
          <w:szCs w:val="24"/>
        </w:rPr>
      </w:pPr>
      <w:r w:rsidRPr="002F7CAD">
        <w:rPr>
          <w:sz w:val="24"/>
          <w:szCs w:val="24"/>
        </w:rPr>
        <w:t>Я люблю и часто бываю в Москве.</w:t>
      </w:r>
    </w:p>
    <w:p w:rsidR="004F42D7" w:rsidRDefault="004F42D7">
      <w:pPr>
        <w:rPr>
          <w:sz w:val="24"/>
          <w:szCs w:val="24"/>
        </w:rPr>
      </w:pPr>
    </w:p>
    <w:p w:rsidR="006F6534" w:rsidRDefault="006F6534">
      <w:pPr>
        <w:rPr>
          <w:sz w:val="24"/>
          <w:szCs w:val="24"/>
        </w:rPr>
      </w:pPr>
    </w:p>
    <w:p w:rsidR="006F6534" w:rsidRPr="002F7CAD" w:rsidRDefault="006F6534">
      <w:pPr>
        <w:rPr>
          <w:sz w:val="24"/>
          <w:szCs w:val="24"/>
        </w:rPr>
      </w:pPr>
    </w:p>
    <w:p w:rsidR="00590B14" w:rsidRPr="002F7CAD" w:rsidRDefault="006F6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чевые ошибки</w:t>
      </w:r>
    </w:p>
    <w:p w:rsidR="00FB469C" w:rsidRPr="002F7CAD" w:rsidRDefault="00FB469C">
      <w:pPr>
        <w:rPr>
          <w:sz w:val="24"/>
          <w:szCs w:val="24"/>
        </w:rPr>
      </w:pPr>
      <w:r w:rsidRPr="002F7CAD">
        <w:rPr>
          <w:sz w:val="24"/>
          <w:szCs w:val="24"/>
        </w:rPr>
        <w:t>Очень сильно повлиял на его жизнь.</w:t>
      </w:r>
    </w:p>
    <w:p w:rsidR="003161BB" w:rsidRPr="002F7CAD" w:rsidRDefault="003161BB">
      <w:pPr>
        <w:rPr>
          <w:sz w:val="24"/>
          <w:szCs w:val="24"/>
        </w:rPr>
      </w:pPr>
      <w:r w:rsidRPr="002F7CAD">
        <w:rPr>
          <w:sz w:val="24"/>
          <w:szCs w:val="24"/>
        </w:rPr>
        <w:t>Всё было осмыслено поэтом чувственно, со смыслом.</w:t>
      </w:r>
    </w:p>
    <w:p w:rsidR="0064212A" w:rsidRPr="002F7CAD" w:rsidRDefault="0064212A">
      <w:pPr>
        <w:rPr>
          <w:sz w:val="24"/>
          <w:szCs w:val="24"/>
        </w:rPr>
      </w:pPr>
      <w:r w:rsidRPr="002F7CAD">
        <w:rPr>
          <w:sz w:val="24"/>
          <w:szCs w:val="24"/>
        </w:rPr>
        <w:t>Стихотворение выражено в тёмных и тусклых тонах.</w:t>
      </w:r>
    </w:p>
    <w:p w:rsidR="00AF351F" w:rsidRPr="002F7CAD" w:rsidRDefault="00AF351F">
      <w:pPr>
        <w:rPr>
          <w:sz w:val="24"/>
          <w:szCs w:val="24"/>
        </w:rPr>
      </w:pPr>
      <w:r w:rsidRPr="002F7CAD">
        <w:rPr>
          <w:sz w:val="24"/>
          <w:szCs w:val="24"/>
        </w:rPr>
        <w:t>Пожилые люди очень скрытны и таинственны.</w:t>
      </w:r>
    </w:p>
    <w:p w:rsidR="005F276E" w:rsidRPr="002F7CAD" w:rsidRDefault="005F276E">
      <w:pPr>
        <w:rPr>
          <w:sz w:val="24"/>
          <w:szCs w:val="24"/>
        </w:rPr>
      </w:pPr>
      <w:r w:rsidRPr="002F7CAD">
        <w:rPr>
          <w:sz w:val="24"/>
          <w:szCs w:val="24"/>
        </w:rPr>
        <w:t>Хочу начать с воображения.</w:t>
      </w:r>
    </w:p>
    <w:p w:rsidR="005652D5" w:rsidRPr="002F7CAD" w:rsidRDefault="005652D5" w:rsidP="005652D5">
      <w:pPr>
        <w:rPr>
          <w:sz w:val="24"/>
          <w:szCs w:val="24"/>
        </w:rPr>
      </w:pPr>
      <w:r w:rsidRPr="002F7CAD">
        <w:rPr>
          <w:sz w:val="24"/>
          <w:szCs w:val="24"/>
        </w:rPr>
        <w:t>Мы плыли ущелье.</w:t>
      </w:r>
    </w:p>
    <w:p w:rsidR="005652D5" w:rsidRPr="002F7CAD" w:rsidRDefault="005723B8">
      <w:pPr>
        <w:rPr>
          <w:sz w:val="24"/>
          <w:szCs w:val="24"/>
        </w:rPr>
      </w:pPr>
      <w:r w:rsidRPr="002F7CAD">
        <w:rPr>
          <w:sz w:val="24"/>
          <w:szCs w:val="24"/>
        </w:rPr>
        <w:t>В строчках цитаты чувствуется неприязнь поэта к несправедливости.</w:t>
      </w:r>
    </w:p>
    <w:p w:rsidR="004D32AA" w:rsidRPr="002F7CAD" w:rsidRDefault="004D32AA">
      <w:pPr>
        <w:rPr>
          <w:sz w:val="24"/>
          <w:szCs w:val="24"/>
        </w:rPr>
      </w:pPr>
      <w:r w:rsidRPr="002F7CAD">
        <w:rPr>
          <w:sz w:val="24"/>
          <w:szCs w:val="24"/>
        </w:rPr>
        <w:t>Раскрыть всю скупость или доброту мира, который покушается или обрушивается на людей.</w:t>
      </w:r>
    </w:p>
    <w:p w:rsidR="003F03CA" w:rsidRPr="002F7CAD" w:rsidRDefault="003F03CA">
      <w:pPr>
        <w:rPr>
          <w:sz w:val="24"/>
          <w:szCs w:val="24"/>
        </w:rPr>
      </w:pPr>
      <w:r w:rsidRPr="002F7CAD">
        <w:rPr>
          <w:sz w:val="24"/>
          <w:szCs w:val="24"/>
        </w:rPr>
        <w:t>В этих строках закладывается глубокий смысл.</w:t>
      </w:r>
    </w:p>
    <w:p w:rsidR="00146300" w:rsidRPr="002F7CAD" w:rsidRDefault="00146300">
      <w:pPr>
        <w:rPr>
          <w:sz w:val="24"/>
          <w:szCs w:val="24"/>
        </w:rPr>
      </w:pPr>
      <w:r w:rsidRPr="002F7CAD">
        <w:rPr>
          <w:sz w:val="24"/>
          <w:szCs w:val="24"/>
        </w:rPr>
        <w:t>Смысл этих строк заключается в красоте природы.</w:t>
      </w:r>
    </w:p>
    <w:p w:rsidR="004F42D7" w:rsidRPr="002F7CAD" w:rsidRDefault="004F42D7">
      <w:pPr>
        <w:rPr>
          <w:sz w:val="24"/>
          <w:szCs w:val="24"/>
        </w:rPr>
      </w:pPr>
      <w:r w:rsidRPr="002F7CAD">
        <w:rPr>
          <w:sz w:val="24"/>
          <w:szCs w:val="24"/>
        </w:rPr>
        <w:t>Святое божество.</w:t>
      </w:r>
    </w:p>
    <w:p w:rsidR="004F42D7" w:rsidRPr="002F7CAD" w:rsidRDefault="004F42D7">
      <w:pPr>
        <w:rPr>
          <w:sz w:val="24"/>
          <w:szCs w:val="24"/>
        </w:rPr>
      </w:pPr>
      <w:r w:rsidRPr="002F7CAD">
        <w:rPr>
          <w:sz w:val="24"/>
          <w:szCs w:val="24"/>
        </w:rPr>
        <w:t>Смертельное убийство.</w:t>
      </w:r>
    </w:p>
    <w:p w:rsidR="00A638D3" w:rsidRPr="002F7CAD" w:rsidRDefault="00A638D3">
      <w:pPr>
        <w:rPr>
          <w:sz w:val="24"/>
          <w:szCs w:val="24"/>
        </w:rPr>
      </w:pPr>
      <w:r w:rsidRPr="002F7CAD">
        <w:rPr>
          <w:sz w:val="24"/>
          <w:szCs w:val="24"/>
        </w:rPr>
        <w:t>В его душе не присутствует свет.</w:t>
      </w:r>
    </w:p>
    <w:p w:rsidR="00A638D3" w:rsidRPr="002F7CAD" w:rsidRDefault="00A638D3">
      <w:pPr>
        <w:rPr>
          <w:sz w:val="24"/>
          <w:szCs w:val="24"/>
        </w:rPr>
      </w:pPr>
      <w:r w:rsidRPr="002F7CAD">
        <w:rPr>
          <w:sz w:val="24"/>
          <w:szCs w:val="24"/>
        </w:rPr>
        <w:t>Смысл цитаты представляет собой человека, у которого в жизни всё мрачно.</w:t>
      </w:r>
    </w:p>
    <w:p w:rsidR="0026254F" w:rsidRPr="002F7CAD" w:rsidRDefault="0026254F">
      <w:pPr>
        <w:rPr>
          <w:sz w:val="24"/>
          <w:szCs w:val="24"/>
        </w:rPr>
      </w:pPr>
      <w:r w:rsidRPr="002F7CAD">
        <w:rPr>
          <w:sz w:val="24"/>
          <w:szCs w:val="24"/>
        </w:rPr>
        <w:t>Цитата строки раскрывает человека.</w:t>
      </w:r>
    </w:p>
    <w:p w:rsidR="009159E3" w:rsidRPr="002F7CAD" w:rsidRDefault="009159E3">
      <w:pPr>
        <w:rPr>
          <w:sz w:val="24"/>
          <w:szCs w:val="24"/>
        </w:rPr>
      </w:pPr>
      <w:r w:rsidRPr="002F7CAD">
        <w:rPr>
          <w:sz w:val="24"/>
          <w:szCs w:val="24"/>
        </w:rPr>
        <w:t>Люди бежали из своих городов по той или иной ситуации.</w:t>
      </w:r>
    </w:p>
    <w:p w:rsidR="004E1DD6" w:rsidRPr="002F7CAD" w:rsidRDefault="004E1DD6">
      <w:pPr>
        <w:rPr>
          <w:sz w:val="24"/>
          <w:szCs w:val="24"/>
        </w:rPr>
      </w:pPr>
      <w:r w:rsidRPr="002F7CAD">
        <w:rPr>
          <w:sz w:val="24"/>
          <w:szCs w:val="24"/>
        </w:rPr>
        <w:t>Наш мир очень прекрасен.</w:t>
      </w:r>
    </w:p>
    <w:p w:rsidR="00F12A63" w:rsidRDefault="00F12A63">
      <w:pPr>
        <w:rPr>
          <w:sz w:val="24"/>
          <w:szCs w:val="24"/>
        </w:rPr>
      </w:pPr>
      <w:r w:rsidRPr="002F7CAD">
        <w:rPr>
          <w:sz w:val="24"/>
          <w:szCs w:val="24"/>
        </w:rPr>
        <w:t>Свет, собранный маленькими кусочками на покрытом ночью небе, не успел уйти за днем.</w:t>
      </w: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Default="006F3AFC">
      <w:pPr>
        <w:rPr>
          <w:sz w:val="24"/>
          <w:szCs w:val="24"/>
        </w:rPr>
      </w:pPr>
    </w:p>
    <w:p w:rsidR="006F3AFC" w:rsidRPr="002F7CAD" w:rsidRDefault="006F3AFC">
      <w:pPr>
        <w:rPr>
          <w:sz w:val="24"/>
          <w:szCs w:val="24"/>
        </w:rPr>
      </w:pPr>
    </w:p>
    <w:p w:rsidR="00271866" w:rsidRDefault="006F3AF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рамматические ошибки</w:t>
      </w:r>
    </w:p>
    <w:p w:rsidR="006F3AFC" w:rsidRPr="002F7CAD" w:rsidRDefault="006F3AFC">
      <w:pPr>
        <w:rPr>
          <w:b/>
          <w:sz w:val="24"/>
          <w:szCs w:val="24"/>
        </w:rPr>
      </w:pPr>
    </w:p>
    <w:p w:rsidR="005577D5" w:rsidRPr="002F7CAD" w:rsidRDefault="00F211AF">
      <w:pPr>
        <w:rPr>
          <w:sz w:val="24"/>
          <w:szCs w:val="24"/>
        </w:rPr>
      </w:pPr>
      <w:r w:rsidRPr="002F7CAD">
        <w:rPr>
          <w:sz w:val="24"/>
          <w:szCs w:val="24"/>
        </w:rPr>
        <w:t>Вода зарождается с колодца.</w:t>
      </w:r>
    </w:p>
    <w:p w:rsidR="003C635F" w:rsidRPr="002F7CAD" w:rsidRDefault="003C635F">
      <w:pPr>
        <w:rPr>
          <w:sz w:val="24"/>
          <w:szCs w:val="24"/>
        </w:rPr>
      </w:pPr>
      <w:r w:rsidRPr="002F7CAD">
        <w:rPr>
          <w:sz w:val="24"/>
          <w:szCs w:val="24"/>
        </w:rPr>
        <w:t>У нас не было бы праздников</w:t>
      </w:r>
      <w:r w:rsidR="006652C4" w:rsidRPr="002F7CAD">
        <w:rPr>
          <w:sz w:val="24"/>
          <w:szCs w:val="24"/>
        </w:rPr>
        <w:t>; у людей не могли бы быть запланированные встречи; жизнь была бы скучна.</w:t>
      </w:r>
    </w:p>
    <w:p w:rsidR="00EC0268" w:rsidRPr="002F7CAD" w:rsidRDefault="004A091B">
      <w:pPr>
        <w:rPr>
          <w:sz w:val="24"/>
          <w:szCs w:val="24"/>
        </w:rPr>
      </w:pPr>
      <w:r w:rsidRPr="002F7CAD">
        <w:rPr>
          <w:sz w:val="24"/>
          <w:szCs w:val="24"/>
        </w:rPr>
        <w:t>Часы и время между ними есть что-то общее.</w:t>
      </w:r>
      <w:r w:rsidR="00EC0268" w:rsidRPr="002F7CAD">
        <w:rPr>
          <w:sz w:val="24"/>
          <w:szCs w:val="24"/>
        </w:rPr>
        <w:t xml:space="preserve"> </w:t>
      </w:r>
    </w:p>
    <w:p w:rsidR="004A091B" w:rsidRPr="002F7CAD" w:rsidRDefault="00EC0268">
      <w:pPr>
        <w:rPr>
          <w:sz w:val="24"/>
          <w:szCs w:val="24"/>
        </w:rPr>
      </w:pPr>
      <w:r w:rsidRPr="002F7CAD">
        <w:rPr>
          <w:sz w:val="24"/>
          <w:szCs w:val="24"/>
        </w:rPr>
        <w:t>Самое дорогое в жизни – мама. Берегите их!</w:t>
      </w:r>
    </w:p>
    <w:p w:rsidR="00F211AF" w:rsidRPr="002F7CAD" w:rsidRDefault="0030457C">
      <w:pPr>
        <w:rPr>
          <w:sz w:val="24"/>
          <w:szCs w:val="24"/>
        </w:rPr>
      </w:pPr>
      <w:r w:rsidRPr="002F7CAD">
        <w:rPr>
          <w:sz w:val="24"/>
          <w:szCs w:val="24"/>
        </w:rPr>
        <w:t>Росинка похоже на жизнь.</w:t>
      </w:r>
    </w:p>
    <w:p w:rsidR="0030457C" w:rsidRPr="002F7CAD" w:rsidRDefault="0030457C">
      <w:pPr>
        <w:rPr>
          <w:sz w:val="24"/>
          <w:szCs w:val="24"/>
        </w:rPr>
      </w:pPr>
      <w:r w:rsidRPr="002F7CAD">
        <w:rPr>
          <w:sz w:val="24"/>
          <w:szCs w:val="24"/>
        </w:rPr>
        <w:t>На следующие утро можно встретить их.</w:t>
      </w:r>
    </w:p>
    <w:p w:rsidR="00CB5324" w:rsidRPr="002F7CAD" w:rsidRDefault="00CB5324">
      <w:pPr>
        <w:rPr>
          <w:sz w:val="24"/>
          <w:szCs w:val="24"/>
        </w:rPr>
      </w:pPr>
      <w:r w:rsidRPr="002F7CAD">
        <w:rPr>
          <w:sz w:val="24"/>
          <w:szCs w:val="24"/>
        </w:rPr>
        <w:t>Писатель пишет в своих произведениях</w:t>
      </w:r>
      <w:r w:rsidR="00355B51" w:rsidRPr="002F7CAD">
        <w:rPr>
          <w:sz w:val="24"/>
          <w:szCs w:val="24"/>
        </w:rPr>
        <w:t>, с чем он сталкивался или в какой ситуации он бывал.</w:t>
      </w:r>
    </w:p>
    <w:p w:rsidR="00355B51" w:rsidRPr="002F7CAD" w:rsidRDefault="00355B51">
      <w:pPr>
        <w:rPr>
          <w:sz w:val="24"/>
          <w:szCs w:val="24"/>
        </w:rPr>
      </w:pPr>
      <w:r w:rsidRPr="002F7CAD">
        <w:rPr>
          <w:sz w:val="24"/>
          <w:szCs w:val="24"/>
        </w:rPr>
        <w:t>Я считаю, что писать книги – это называется искусство.</w:t>
      </w:r>
    </w:p>
    <w:p w:rsidR="00AE3023" w:rsidRPr="002F7CAD" w:rsidRDefault="00AE3023">
      <w:pPr>
        <w:rPr>
          <w:sz w:val="24"/>
          <w:szCs w:val="24"/>
        </w:rPr>
      </w:pPr>
      <w:r w:rsidRPr="002F7CAD">
        <w:rPr>
          <w:sz w:val="24"/>
          <w:szCs w:val="24"/>
        </w:rPr>
        <w:t>Раннем утром солнце мирное.</w:t>
      </w:r>
    </w:p>
    <w:p w:rsidR="00AE3023" w:rsidRPr="002F7CAD" w:rsidRDefault="00AE3023">
      <w:pPr>
        <w:rPr>
          <w:sz w:val="24"/>
          <w:szCs w:val="24"/>
        </w:rPr>
      </w:pPr>
      <w:r w:rsidRPr="002F7CAD">
        <w:rPr>
          <w:sz w:val="24"/>
          <w:szCs w:val="24"/>
        </w:rPr>
        <w:t>На землю обрушается ливень.</w:t>
      </w:r>
    </w:p>
    <w:p w:rsidR="007529EC" w:rsidRPr="002F7CAD" w:rsidRDefault="007529EC">
      <w:pPr>
        <w:rPr>
          <w:sz w:val="24"/>
          <w:szCs w:val="24"/>
        </w:rPr>
      </w:pPr>
      <w:r w:rsidRPr="002F7CAD">
        <w:rPr>
          <w:sz w:val="24"/>
          <w:szCs w:val="24"/>
        </w:rPr>
        <w:t>Лучик света, вонзящийся в живое существо.</w:t>
      </w:r>
    </w:p>
    <w:p w:rsidR="0030457C" w:rsidRPr="002F7CAD" w:rsidRDefault="00806785">
      <w:pPr>
        <w:rPr>
          <w:sz w:val="24"/>
          <w:szCs w:val="24"/>
        </w:rPr>
      </w:pPr>
      <w:r w:rsidRPr="002F7CAD">
        <w:rPr>
          <w:sz w:val="24"/>
          <w:szCs w:val="24"/>
        </w:rPr>
        <w:t>Замысел – это молния. В которой накапливается электричество.</w:t>
      </w:r>
    </w:p>
    <w:p w:rsidR="005858E5" w:rsidRPr="002F7CAD" w:rsidRDefault="005858E5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Безалаборность людей </w:t>
      </w:r>
      <w:r w:rsidR="00D4561A" w:rsidRPr="002F7CAD">
        <w:rPr>
          <w:sz w:val="24"/>
          <w:szCs w:val="24"/>
        </w:rPr>
        <w:t>нарушает порядок, установленный природой.</w:t>
      </w:r>
    </w:p>
    <w:p w:rsidR="00A566E8" w:rsidRPr="002F7CAD" w:rsidRDefault="000245E0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Результат замысла – дело, имеющий эффект </w:t>
      </w:r>
      <w:r w:rsidR="00A566E8" w:rsidRPr="002F7CAD">
        <w:rPr>
          <w:sz w:val="24"/>
          <w:szCs w:val="24"/>
        </w:rPr>
        <w:t>разорвавшийся бомбы.</w:t>
      </w:r>
    </w:p>
    <w:p w:rsidR="00D5640D" w:rsidRPr="002F7CAD" w:rsidRDefault="00A566E8">
      <w:pPr>
        <w:rPr>
          <w:sz w:val="24"/>
          <w:szCs w:val="24"/>
        </w:rPr>
      </w:pPr>
      <w:r w:rsidRPr="002F7CAD">
        <w:rPr>
          <w:sz w:val="24"/>
          <w:szCs w:val="24"/>
        </w:rPr>
        <w:t>Нет два похожих замысла.</w:t>
      </w:r>
    </w:p>
    <w:p w:rsidR="000245E0" w:rsidRPr="002F7CAD" w:rsidRDefault="00D5640D">
      <w:pPr>
        <w:rPr>
          <w:sz w:val="24"/>
          <w:szCs w:val="24"/>
        </w:rPr>
      </w:pPr>
      <w:r w:rsidRPr="002F7CAD">
        <w:rPr>
          <w:sz w:val="24"/>
          <w:szCs w:val="24"/>
        </w:rPr>
        <w:t>Жизнь приходит и уходит от нас.</w:t>
      </w:r>
      <w:r w:rsidR="000245E0" w:rsidRPr="002F7CAD">
        <w:rPr>
          <w:sz w:val="24"/>
          <w:szCs w:val="24"/>
        </w:rPr>
        <w:t xml:space="preserve"> </w:t>
      </w:r>
    </w:p>
    <w:p w:rsidR="00BB319D" w:rsidRPr="002F7CAD" w:rsidRDefault="0009262A">
      <w:pPr>
        <w:rPr>
          <w:sz w:val="24"/>
          <w:szCs w:val="24"/>
        </w:rPr>
      </w:pPr>
      <w:r w:rsidRPr="002F7CAD">
        <w:rPr>
          <w:sz w:val="24"/>
          <w:szCs w:val="24"/>
        </w:rPr>
        <w:t>Если вам хочется позвать себя, надо заглянуть в свое прошлое, вспомнить себя в детстве: что-то с тобой случалось хорошее, а что-то – плохое.</w:t>
      </w:r>
    </w:p>
    <w:p w:rsidR="00C743E6" w:rsidRPr="002F7CAD" w:rsidRDefault="00BB319D">
      <w:pPr>
        <w:rPr>
          <w:sz w:val="24"/>
          <w:szCs w:val="24"/>
        </w:rPr>
      </w:pPr>
      <w:r w:rsidRPr="002F7CAD">
        <w:rPr>
          <w:sz w:val="24"/>
          <w:szCs w:val="24"/>
        </w:rPr>
        <w:t>Сила воли и вера в себя поможет вам.</w:t>
      </w:r>
    </w:p>
    <w:p w:rsidR="008E4B1F" w:rsidRPr="002F7CAD" w:rsidRDefault="00C743E6">
      <w:pPr>
        <w:rPr>
          <w:sz w:val="24"/>
          <w:szCs w:val="24"/>
        </w:rPr>
      </w:pPr>
      <w:r w:rsidRPr="002F7CAD">
        <w:rPr>
          <w:sz w:val="24"/>
          <w:szCs w:val="24"/>
        </w:rPr>
        <w:t>Нужно верить и ждать чуда.</w:t>
      </w:r>
      <w:r w:rsidR="00BB319D" w:rsidRPr="002F7CAD">
        <w:rPr>
          <w:sz w:val="24"/>
          <w:szCs w:val="24"/>
        </w:rPr>
        <w:t xml:space="preserve">  </w:t>
      </w:r>
    </w:p>
    <w:p w:rsidR="007D20B0" w:rsidRPr="002F7CAD" w:rsidRDefault="008E4B1F">
      <w:pPr>
        <w:rPr>
          <w:sz w:val="24"/>
          <w:szCs w:val="24"/>
        </w:rPr>
      </w:pPr>
      <w:r w:rsidRPr="002F7CAD">
        <w:rPr>
          <w:sz w:val="24"/>
          <w:szCs w:val="24"/>
        </w:rPr>
        <w:t>Всё происходящее</w:t>
      </w:r>
      <w:r w:rsidR="009210F4" w:rsidRPr="002F7CAD">
        <w:rPr>
          <w:sz w:val="24"/>
          <w:szCs w:val="24"/>
        </w:rPr>
        <w:t xml:space="preserve"> хочется забыть, то есть нет желания окунаться в реальность.</w:t>
      </w:r>
      <w:r w:rsidR="00BB319D" w:rsidRPr="002F7CAD">
        <w:rPr>
          <w:sz w:val="24"/>
          <w:szCs w:val="24"/>
        </w:rPr>
        <w:t xml:space="preserve"> </w:t>
      </w:r>
    </w:p>
    <w:p w:rsidR="006F3AFC" w:rsidRDefault="007D20B0">
      <w:pPr>
        <w:rPr>
          <w:sz w:val="24"/>
          <w:szCs w:val="24"/>
        </w:rPr>
      </w:pPr>
      <w:r w:rsidRPr="002F7CAD">
        <w:rPr>
          <w:sz w:val="24"/>
          <w:szCs w:val="24"/>
        </w:rPr>
        <w:t>На управление страной они уделяли мало времени.</w:t>
      </w:r>
      <w:r w:rsidR="00BB319D" w:rsidRPr="002F7CAD">
        <w:rPr>
          <w:sz w:val="24"/>
          <w:szCs w:val="24"/>
        </w:rPr>
        <w:t xml:space="preserve">     </w:t>
      </w:r>
    </w:p>
    <w:p w:rsidR="0009262A" w:rsidRPr="002F7CAD" w:rsidRDefault="00BB319D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457C" w:rsidRPr="002F7CAD" w:rsidRDefault="0030457C">
      <w:pPr>
        <w:rPr>
          <w:sz w:val="24"/>
          <w:szCs w:val="24"/>
        </w:rPr>
      </w:pPr>
    </w:p>
    <w:p w:rsidR="006F3AFC" w:rsidRDefault="006F3AFC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чевые ошибки</w:t>
      </w:r>
    </w:p>
    <w:p w:rsidR="006F3AFC" w:rsidRPr="002F7CAD" w:rsidRDefault="006F3AFC">
      <w:pPr>
        <w:rPr>
          <w:b/>
          <w:sz w:val="24"/>
          <w:szCs w:val="24"/>
        </w:rPr>
      </w:pPr>
    </w:p>
    <w:p w:rsidR="00914934" w:rsidRPr="002F7CAD" w:rsidRDefault="00914934">
      <w:pPr>
        <w:rPr>
          <w:sz w:val="24"/>
          <w:szCs w:val="24"/>
        </w:rPr>
      </w:pPr>
      <w:r w:rsidRPr="002F7CAD">
        <w:rPr>
          <w:sz w:val="24"/>
          <w:szCs w:val="24"/>
        </w:rPr>
        <w:t>Слова в тексте написаны в просторечном стиле.</w:t>
      </w:r>
    </w:p>
    <w:p w:rsidR="00E3439A" w:rsidRPr="002F7CAD" w:rsidRDefault="00E3439A">
      <w:pPr>
        <w:rPr>
          <w:sz w:val="24"/>
          <w:szCs w:val="24"/>
        </w:rPr>
      </w:pPr>
      <w:r w:rsidRPr="002F7CAD">
        <w:rPr>
          <w:sz w:val="24"/>
          <w:szCs w:val="24"/>
        </w:rPr>
        <w:t>Всё меняется, но частичка наших предков остается неизменной.</w:t>
      </w:r>
    </w:p>
    <w:p w:rsidR="00193716" w:rsidRPr="002F7CAD" w:rsidRDefault="00193716">
      <w:pPr>
        <w:rPr>
          <w:sz w:val="24"/>
          <w:szCs w:val="24"/>
        </w:rPr>
      </w:pPr>
      <w:r w:rsidRPr="002F7CAD">
        <w:rPr>
          <w:sz w:val="24"/>
          <w:szCs w:val="24"/>
        </w:rPr>
        <w:t>У каждого слова есть свой особый смысл где-то в глубине.</w:t>
      </w:r>
    </w:p>
    <w:p w:rsidR="00B5259E" w:rsidRPr="002F7CAD" w:rsidRDefault="00B5259E">
      <w:pPr>
        <w:rPr>
          <w:sz w:val="24"/>
          <w:szCs w:val="24"/>
        </w:rPr>
      </w:pPr>
      <w:r w:rsidRPr="002F7CAD">
        <w:rPr>
          <w:sz w:val="24"/>
          <w:szCs w:val="24"/>
        </w:rPr>
        <w:t>Жизнь – это трудная вещь.</w:t>
      </w:r>
    </w:p>
    <w:p w:rsidR="007529EC" w:rsidRPr="002F7CAD" w:rsidRDefault="007529EC">
      <w:pPr>
        <w:rPr>
          <w:sz w:val="24"/>
          <w:szCs w:val="24"/>
        </w:rPr>
      </w:pPr>
      <w:r w:rsidRPr="002F7CAD">
        <w:rPr>
          <w:sz w:val="24"/>
          <w:szCs w:val="24"/>
        </w:rPr>
        <w:t>Этот хоккул вызывает чувство правды.</w:t>
      </w:r>
    </w:p>
    <w:p w:rsidR="009A7FF8" w:rsidRPr="002F7CAD" w:rsidRDefault="009A7FF8">
      <w:pPr>
        <w:rPr>
          <w:sz w:val="24"/>
          <w:szCs w:val="24"/>
        </w:rPr>
      </w:pPr>
      <w:r w:rsidRPr="002F7CAD">
        <w:rPr>
          <w:sz w:val="24"/>
          <w:szCs w:val="24"/>
        </w:rPr>
        <w:t>Многие классики и поэты пишут о любви.</w:t>
      </w:r>
    </w:p>
    <w:p w:rsidR="008E4B1F" w:rsidRPr="002F7CAD" w:rsidRDefault="009D71AF">
      <w:pPr>
        <w:rPr>
          <w:sz w:val="24"/>
          <w:szCs w:val="24"/>
        </w:rPr>
      </w:pPr>
      <w:r w:rsidRPr="002F7CAD">
        <w:rPr>
          <w:sz w:val="24"/>
          <w:szCs w:val="24"/>
        </w:rPr>
        <w:t xml:space="preserve">Перестать делить людей на умных и вредных.                  </w:t>
      </w:r>
    </w:p>
    <w:p w:rsidR="00A2377B" w:rsidRPr="002F7CAD" w:rsidRDefault="008E4B1F">
      <w:pPr>
        <w:rPr>
          <w:sz w:val="24"/>
          <w:szCs w:val="24"/>
        </w:rPr>
      </w:pPr>
      <w:r w:rsidRPr="002F7CAD">
        <w:rPr>
          <w:sz w:val="24"/>
          <w:szCs w:val="24"/>
        </w:rPr>
        <w:t>В русской литературе присутствует много образов России.</w:t>
      </w:r>
      <w:r w:rsidR="009D71AF" w:rsidRPr="002F7CAD">
        <w:rPr>
          <w:sz w:val="24"/>
          <w:szCs w:val="24"/>
        </w:rPr>
        <w:t xml:space="preserve">  </w:t>
      </w:r>
    </w:p>
    <w:p w:rsidR="00A2377B" w:rsidRPr="002F7CAD" w:rsidRDefault="00A2377B">
      <w:pPr>
        <w:rPr>
          <w:sz w:val="24"/>
          <w:szCs w:val="24"/>
        </w:rPr>
      </w:pPr>
      <w:r w:rsidRPr="002F7CAD">
        <w:rPr>
          <w:sz w:val="24"/>
          <w:szCs w:val="24"/>
        </w:rPr>
        <w:t>В цитате Гоголя я увидела….</w:t>
      </w:r>
    </w:p>
    <w:p w:rsidR="00E042DB" w:rsidRPr="002F7CAD" w:rsidRDefault="00A2377B">
      <w:pPr>
        <w:rPr>
          <w:sz w:val="24"/>
          <w:szCs w:val="24"/>
        </w:rPr>
      </w:pPr>
      <w:r w:rsidRPr="002F7CAD">
        <w:rPr>
          <w:sz w:val="24"/>
          <w:szCs w:val="24"/>
        </w:rPr>
        <w:t>Цитата Есенина не похожа на цитату Блока.</w:t>
      </w:r>
    </w:p>
    <w:p w:rsidR="00E042DB" w:rsidRPr="002F7CAD" w:rsidRDefault="00E042DB">
      <w:pPr>
        <w:rPr>
          <w:sz w:val="24"/>
          <w:szCs w:val="24"/>
        </w:rPr>
      </w:pPr>
      <w:r w:rsidRPr="002F7CAD">
        <w:rPr>
          <w:sz w:val="24"/>
          <w:szCs w:val="24"/>
        </w:rPr>
        <w:t>Составительный анализ.</w:t>
      </w:r>
    </w:p>
    <w:p w:rsidR="00D055BC" w:rsidRPr="002F7CAD" w:rsidRDefault="00E042DB">
      <w:pPr>
        <w:rPr>
          <w:sz w:val="24"/>
          <w:szCs w:val="24"/>
        </w:rPr>
      </w:pPr>
      <w:r w:rsidRPr="002F7CAD">
        <w:rPr>
          <w:sz w:val="24"/>
          <w:szCs w:val="24"/>
        </w:rPr>
        <w:t>Степная кобылица живет в тайге</w:t>
      </w:r>
      <w:r w:rsidR="00D055BC" w:rsidRPr="002F7CAD">
        <w:rPr>
          <w:sz w:val="24"/>
          <w:szCs w:val="24"/>
        </w:rPr>
        <w:t>.</w:t>
      </w:r>
    </w:p>
    <w:p w:rsidR="005F379C" w:rsidRPr="002F7CAD" w:rsidRDefault="00D055BC">
      <w:pPr>
        <w:rPr>
          <w:sz w:val="24"/>
          <w:szCs w:val="24"/>
        </w:rPr>
      </w:pPr>
      <w:r w:rsidRPr="002F7CAD">
        <w:rPr>
          <w:sz w:val="24"/>
          <w:szCs w:val="24"/>
        </w:rPr>
        <w:t>Лесь стал походить на смесь леса и степи.</w:t>
      </w:r>
    </w:p>
    <w:p w:rsidR="00597744" w:rsidRPr="002F7CAD" w:rsidRDefault="005F379C">
      <w:pPr>
        <w:rPr>
          <w:sz w:val="24"/>
          <w:szCs w:val="24"/>
        </w:rPr>
      </w:pPr>
      <w:r w:rsidRPr="002F7CAD">
        <w:rPr>
          <w:sz w:val="24"/>
          <w:szCs w:val="24"/>
        </w:rPr>
        <w:t>Б</w:t>
      </w:r>
      <w:r w:rsidR="00D055BC" w:rsidRPr="002F7CAD">
        <w:rPr>
          <w:sz w:val="24"/>
          <w:szCs w:val="24"/>
        </w:rPr>
        <w:t>ыстро бегающий человек.</w:t>
      </w:r>
      <w:r w:rsidR="009D71AF" w:rsidRPr="002F7CAD">
        <w:rPr>
          <w:sz w:val="24"/>
          <w:szCs w:val="24"/>
        </w:rPr>
        <w:t xml:space="preserve">  </w:t>
      </w:r>
    </w:p>
    <w:p w:rsidR="007D20B0" w:rsidRPr="002F7CAD" w:rsidRDefault="00597744">
      <w:pPr>
        <w:rPr>
          <w:sz w:val="24"/>
          <w:szCs w:val="24"/>
        </w:rPr>
      </w:pPr>
      <w:r w:rsidRPr="002F7CAD">
        <w:rPr>
          <w:sz w:val="24"/>
          <w:szCs w:val="24"/>
        </w:rPr>
        <w:t>Показывает свое несогласие.</w:t>
      </w:r>
    </w:p>
    <w:p w:rsidR="009D71AF" w:rsidRPr="002F7CAD" w:rsidRDefault="007D20B0">
      <w:pPr>
        <w:rPr>
          <w:sz w:val="24"/>
          <w:szCs w:val="24"/>
        </w:rPr>
      </w:pPr>
      <w:r w:rsidRPr="002F7CAD">
        <w:rPr>
          <w:sz w:val="24"/>
          <w:szCs w:val="24"/>
        </w:rPr>
        <w:t>Точка мнения.</w:t>
      </w:r>
      <w:r w:rsidR="009D71AF" w:rsidRPr="002F7C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D71AF" w:rsidRPr="002F7CAD" w:rsidSect="00223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836" w:rsidRDefault="00E52836" w:rsidP="00BC2DEA">
      <w:r>
        <w:separator/>
      </w:r>
    </w:p>
  </w:endnote>
  <w:endnote w:type="continuationSeparator" w:id="1">
    <w:p w:rsidR="00E52836" w:rsidRDefault="00E52836" w:rsidP="00BC2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836" w:rsidRDefault="00E52836" w:rsidP="00BC2DEA">
      <w:r>
        <w:separator/>
      </w:r>
    </w:p>
  </w:footnote>
  <w:footnote w:type="continuationSeparator" w:id="1">
    <w:p w:rsidR="00E52836" w:rsidRDefault="00E52836" w:rsidP="00BC2D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5C7"/>
    <w:rsid w:val="000052C2"/>
    <w:rsid w:val="00011279"/>
    <w:rsid w:val="00014347"/>
    <w:rsid w:val="000159D8"/>
    <w:rsid w:val="00020329"/>
    <w:rsid w:val="000224E0"/>
    <w:rsid w:val="00023A99"/>
    <w:rsid w:val="000245E0"/>
    <w:rsid w:val="00025409"/>
    <w:rsid w:val="00027948"/>
    <w:rsid w:val="000338C1"/>
    <w:rsid w:val="00037D2F"/>
    <w:rsid w:val="00055673"/>
    <w:rsid w:val="00060E43"/>
    <w:rsid w:val="00064FDA"/>
    <w:rsid w:val="00067119"/>
    <w:rsid w:val="00071E54"/>
    <w:rsid w:val="000749EA"/>
    <w:rsid w:val="00086488"/>
    <w:rsid w:val="0009262A"/>
    <w:rsid w:val="00092713"/>
    <w:rsid w:val="00095B13"/>
    <w:rsid w:val="00096BE3"/>
    <w:rsid w:val="000A1F04"/>
    <w:rsid w:val="000A2E66"/>
    <w:rsid w:val="000A6DA4"/>
    <w:rsid w:val="000B6375"/>
    <w:rsid w:val="000B73A3"/>
    <w:rsid w:val="000C50DE"/>
    <w:rsid w:val="000C7D50"/>
    <w:rsid w:val="000D30BF"/>
    <w:rsid w:val="000E4678"/>
    <w:rsid w:val="000F0478"/>
    <w:rsid w:val="000F45E8"/>
    <w:rsid w:val="000F4AF9"/>
    <w:rsid w:val="00112AE0"/>
    <w:rsid w:val="001147F4"/>
    <w:rsid w:val="001202EC"/>
    <w:rsid w:val="00121297"/>
    <w:rsid w:val="00122ED1"/>
    <w:rsid w:val="00123069"/>
    <w:rsid w:val="001237CA"/>
    <w:rsid w:val="00124416"/>
    <w:rsid w:val="00130A84"/>
    <w:rsid w:val="00135607"/>
    <w:rsid w:val="00135CE3"/>
    <w:rsid w:val="00142015"/>
    <w:rsid w:val="001420E0"/>
    <w:rsid w:val="00146300"/>
    <w:rsid w:val="00146A39"/>
    <w:rsid w:val="00150619"/>
    <w:rsid w:val="001640DE"/>
    <w:rsid w:val="001658BF"/>
    <w:rsid w:val="0016791D"/>
    <w:rsid w:val="00174276"/>
    <w:rsid w:val="001748AA"/>
    <w:rsid w:val="001759E9"/>
    <w:rsid w:val="00175B64"/>
    <w:rsid w:val="00184724"/>
    <w:rsid w:val="0019178E"/>
    <w:rsid w:val="00193716"/>
    <w:rsid w:val="001A1032"/>
    <w:rsid w:val="001B7B6F"/>
    <w:rsid w:val="001D182A"/>
    <w:rsid w:val="001D53A0"/>
    <w:rsid w:val="001E03A6"/>
    <w:rsid w:val="001E660A"/>
    <w:rsid w:val="001F38C6"/>
    <w:rsid w:val="001F3CCA"/>
    <w:rsid w:val="00204602"/>
    <w:rsid w:val="00211689"/>
    <w:rsid w:val="00223BEF"/>
    <w:rsid w:val="00224389"/>
    <w:rsid w:val="00225C05"/>
    <w:rsid w:val="00225F26"/>
    <w:rsid w:val="00227DBD"/>
    <w:rsid w:val="00235BF9"/>
    <w:rsid w:val="00241657"/>
    <w:rsid w:val="0024165A"/>
    <w:rsid w:val="002433E7"/>
    <w:rsid w:val="00246C53"/>
    <w:rsid w:val="002551F0"/>
    <w:rsid w:val="00257740"/>
    <w:rsid w:val="0026196A"/>
    <w:rsid w:val="0026254F"/>
    <w:rsid w:val="002630CF"/>
    <w:rsid w:val="00271866"/>
    <w:rsid w:val="00274B66"/>
    <w:rsid w:val="00286E78"/>
    <w:rsid w:val="00287372"/>
    <w:rsid w:val="002A42F3"/>
    <w:rsid w:val="002B24A5"/>
    <w:rsid w:val="002C5D35"/>
    <w:rsid w:val="002C6111"/>
    <w:rsid w:val="002D08F3"/>
    <w:rsid w:val="002D0A1A"/>
    <w:rsid w:val="002D0E45"/>
    <w:rsid w:val="002D1EB2"/>
    <w:rsid w:val="002D2F05"/>
    <w:rsid w:val="002F35CC"/>
    <w:rsid w:val="002F7CAD"/>
    <w:rsid w:val="003001AF"/>
    <w:rsid w:val="00302C76"/>
    <w:rsid w:val="0030457C"/>
    <w:rsid w:val="003161BB"/>
    <w:rsid w:val="00323699"/>
    <w:rsid w:val="00324E87"/>
    <w:rsid w:val="003377DB"/>
    <w:rsid w:val="00353AE1"/>
    <w:rsid w:val="00355B51"/>
    <w:rsid w:val="00355BA7"/>
    <w:rsid w:val="00362279"/>
    <w:rsid w:val="00364596"/>
    <w:rsid w:val="003718BD"/>
    <w:rsid w:val="00371BD6"/>
    <w:rsid w:val="00375B36"/>
    <w:rsid w:val="003763FF"/>
    <w:rsid w:val="00382FAB"/>
    <w:rsid w:val="00383F04"/>
    <w:rsid w:val="00390FD0"/>
    <w:rsid w:val="003927DF"/>
    <w:rsid w:val="00392835"/>
    <w:rsid w:val="003B3A34"/>
    <w:rsid w:val="003C3F9D"/>
    <w:rsid w:val="003C53F9"/>
    <w:rsid w:val="003C635F"/>
    <w:rsid w:val="003C740D"/>
    <w:rsid w:val="003F03CA"/>
    <w:rsid w:val="003F291D"/>
    <w:rsid w:val="003F3A88"/>
    <w:rsid w:val="003F4B98"/>
    <w:rsid w:val="0040101E"/>
    <w:rsid w:val="00413798"/>
    <w:rsid w:val="00421D48"/>
    <w:rsid w:val="00432F24"/>
    <w:rsid w:val="0043437C"/>
    <w:rsid w:val="0044185F"/>
    <w:rsid w:val="00444A99"/>
    <w:rsid w:val="004563C1"/>
    <w:rsid w:val="0045729A"/>
    <w:rsid w:val="00463DB7"/>
    <w:rsid w:val="004670A5"/>
    <w:rsid w:val="0048095B"/>
    <w:rsid w:val="004815EF"/>
    <w:rsid w:val="00482BD5"/>
    <w:rsid w:val="00490E41"/>
    <w:rsid w:val="00493200"/>
    <w:rsid w:val="00493388"/>
    <w:rsid w:val="004A091B"/>
    <w:rsid w:val="004A1772"/>
    <w:rsid w:val="004A7BD5"/>
    <w:rsid w:val="004A7F79"/>
    <w:rsid w:val="004B1B10"/>
    <w:rsid w:val="004B4C27"/>
    <w:rsid w:val="004B4DFA"/>
    <w:rsid w:val="004B6780"/>
    <w:rsid w:val="004C2C10"/>
    <w:rsid w:val="004C3730"/>
    <w:rsid w:val="004C5917"/>
    <w:rsid w:val="004D32AA"/>
    <w:rsid w:val="004E1DD6"/>
    <w:rsid w:val="004F42D7"/>
    <w:rsid w:val="005029BD"/>
    <w:rsid w:val="0051702F"/>
    <w:rsid w:val="00520B3E"/>
    <w:rsid w:val="00530481"/>
    <w:rsid w:val="005365A9"/>
    <w:rsid w:val="00537906"/>
    <w:rsid w:val="00544B5A"/>
    <w:rsid w:val="00553A4E"/>
    <w:rsid w:val="00556E5A"/>
    <w:rsid w:val="005577D5"/>
    <w:rsid w:val="00560EDE"/>
    <w:rsid w:val="0056170C"/>
    <w:rsid w:val="0056490B"/>
    <w:rsid w:val="005652D5"/>
    <w:rsid w:val="00570344"/>
    <w:rsid w:val="005723B8"/>
    <w:rsid w:val="00576313"/>
    <w:rsid w:val="00577379"/>
    <w:rsid w:val="00583270"/>
    <w:rsid w:val="005858E5"/>
    <w:rsid w:val="00590B14"/>
    <w:rsid w:val="00591B72"/>
    <w:rsid w:val="00593109"/>
    <w:rsid w:val="00597744"/>
    <w:rsid w:val="005A74FF"/>
    <w:rsid w:val="005B543E"/>
    <w:rsid w:val="005D2592"/>
    <w:rsid w:val="005D4973"/>
    <w:rsid w:val="005E1957"/>
    <w:rsid w:val="005E4B0E"/>
    <w:rsid w:val="005F15EC"/>
    <w:rsid w:val="005F276E"/>
    <w:rsid w:val="005F379C"/>
    <w:rsid w:val="006108FB"/>
    <w:rsid w:val="00610DF1"/>
    <w:rsid w:val="006171AD"/>
    <w:rsid w:val="006236B6"/>
    <w:rsid w:val="00635714"/>
    <w:rsid w:val="0064212A"/>
    <w:rsid w:val="00644406"/>
    <w:rsid w:val="00655C39"/>
    <w:rsid w:val="00657717"/>
    <w:rsid w:val="006652C4"/>
    <w:rsid w:val="00670A79"/>
    <w:rsid w:val="00681A73"/>
    <w:rsid w:val="006845A2"/>
    <w:rsid w:val="0068720E"/>
    <w:rsid w:val="006934C4"/>
    <w:rsid w:val="006943FD"/>
    <w:rsid w:val="00697C2B"/>
    <w:rsid w:val="006A02C3"/>
    <w:rsid w:val="006A2A5A"/>
    <w:rsid w:val="006A3525"/>
    <w:rsid w:val="006A7878"/>
    <w:rsid w:val="006B4A3F"/>
    <w:rsid w:val="006B559B"/>
    <w:rsid w:val="006B68A8"/>
    <w:rsid w:val="006C130A"/>
    <w:rsid w:val="006C32B9"/>
    <w:rsid w:val="006C374F"/>
    <w:rsid w:val="006C5450"/>
    <w:rsid w:val="006C5645"/>
    <w:rsid w:val="006C5A5F"/>
    <w:rsid w:val="006D411F"/>
    <w:rsid w:val="006F05A7"/>
    <w:rsid w:val="006F3AFC"/>
    <w:rsid w:val="006F6534"/>
    <w:rsid w:val="00700AC8"/>
    <w:rsid w:val="00702A46"/>
    <w:rsid w:val="00703D84"/>
    <w:rsid w:val="00722EEE"/>
    <w:rsid w:val="0072411A"/>
    <w:rsid w:val="00726BE6"/>
    <w:rsid w:val="00734FC2"/>
    <w:rsid w:val="00743546"/>
    <w:rsid w:val="0075079F"/>
    <w:rsid w:val="0075193E"/>
    <w:rsid w:val="007529EC"/>
    <w:rsid w:val="00760685"/>
    <w:rsid w:val="00761B86"/>
    <w:rsid w:val="007736D8"/>
    <w:rsid w:val="0078556F"/>
    <w:rsid w:val="00791ABA"/>
    <w:rsid w:val="007A09F8"/>
    <w:rsid w:val="007A4F5E"/>
    <w:rsid w:val="007B2A1A"/>
    <w:rsid w:val="007D1476"/>
    <w:rsid w:val="007D20B0"/>
    <w:rsid w:val="007E681C"/>
    <w:rsid w:val="007F04BA"/>
    <w:rsid w:val="007F0818"/>
    <w:rsid w:val="0080532F"/>
    <w:rsid w:val="00806785"/>
    <w:rsid w:val="008069AF"/>
    <w:rsid w:val="0082044A"/>
    <w:rsid w:val="00825914"/>
    <w:rsid w:val="00825A0C"/>
    <w:rsid w:val="00826083"/>
    <w:rsid w:val="008374E7"/>
    <w:rsid w:val="00850941"/>
    <w:rsid w:val="0085278F"/>
    <w:rsid w:val="0085307B"/>
    <w:rsid w:val="00860418"/>
    <w:rsid w:val="00864792"/>
    <w:rsid w:val="00871FCA"/>
    <w:rsid w:val="00873F1E"/>
    <w:rsid w:val="00887E39"/>
    <w:rsid w:val="00890FE7"/>
    <w:rsid w:val="00892394"/>
    <w:rsid w:val="008B08C2"/>
    <w:rsid w:val="008B1ADE"/>
    <w:rsid w:val="008C053C"/>
    <w:rsid w:val="008C4F8C"/>
    <w:rsid w:val="008C6F36"/>
    <w:rsid w:val="008D0ABF"/>
    <w:rsid w:val="008D1DB1"/>
    <w:rsid w:val="008D2B2E"/>
    <w:rsid w:val="008E2FE3"/>
    <w:rsid w:val="008E3FA3"/>
    <w:rsid w:val="008E4B1F"/>
    <w:rsid w:val="00903BA6"/>
    <w:rsid w:val="00912169"/>
    <w:rsid w:val="009130B7"/>
    <w:rsid w:val="009134C2"/>
    <w:rsid w:val="00914934"/>
    <w:rsid w:val="0091496E"/>
    <w:rsid w:val="009159E3"/>
    <w:rsid w:val="00917DF0"/>
    <w:rsid w:val="009210F4"/>
    <w:rsid w:val="00926FA2"/>
    <w:rsid w:val="009340CC"/>
    <w:rsid w:val="00937FB2"/>
    <w:rsid w:val="009418E9"/>
    <w:rsid w:val="009430C7"/>
    <w:rsid w:val="00946FF6"/>
    <w:rsid w:val="0095752E"/>
    <w:rsid w:val="0096159E"/>
    <w:rsid w:val="00964D14"/>
    <w:rsid w:val="0097270D"/>
    <w:rsid w:val="009728CB"/>
    <w:rsid w:val="009731E8"/>
    <w:rsid w:val="0097337D"/>
    <w:rsid w:val="009757CD"/>
    <w:rsid w:val="00976EC4"/>
    <w:rsid w:val="00986584"/>
    <w:rsid w:val="00987580"/>
    <w:rsid w:val="009875A3"/>
    <w:rsid w:val="00996ABF"/>
    <w:rsid w:val="00996F70"/>
    <w:rsid w:val="009A7FF8"/>
    <w:rsid w:val="009B124F"/>
    <w:rsid w:val="009B18E9"/>
    <w:rsid w:val="009B1BD9"/>
    <w:rsid w:val="009B3C74"/>
    <w:rsid w:val="009C1598"/>
    <w:rsid w:val="009C2030"/>
    <w:rsid w:val="009D2683"/>
    <w:rsid w:val="009D71AF"/>
    <w:rsid w:val="009E47FF"/>
    <w:rsid w:val="009E6191"/>
    <w:rsid w:val="009F487A"/>
    <w:rsid w:val="009F48B5"/>
    <w:rsid w:val="00A00E62"/>
    <w:rsid w:val="00A0609B"/>
    <w:rsid w:val="00A17103"/>
    <w:rsid w:val="00A2377B"/>
    <w:rsid w:val="00A31F2C"/>
    <w:rsid w:val="00A325F2"/>
    <w:rsid w:val="00A34536"/>
    <w:rsid w:val="00A35BA1"/>
    <w:rsid w:val="00A4482A"/>
    <w:rsid w:val="00A566E8"/>
    <w:rsid w:val="00A57AC5"/>
    <w:rsid w:val="00A6319B"/>
    <w:rsid w:val="00A638D3"/>
    <w:rsid w:val="00A7065C"/>
    <w:rsid w:val="00A70840"/>
    <w:rsid w:val="00A8296C"/>
    <w:rsid w:val="00A851AF"/>
    <w:rsid w:val="00A955EF"/>
    <w:rsid w:val="00AB163E"/>
    <w:rsid w:val="00AB3FB3"/>
    <w:rsid w:val="00AB6E8A"/>
    <w:rsid w:val="00AB71A6"/>
    <w:rsid w:val="00AE1B3F"/>
    <w:rsid w:val="00AE3023"/>
    <w:rsid w:val="00AE36C6"/>
    <w:rsid w:val="00AE51F5"/>
    <w:rsid w:val="00AE5E7D"/>
    <w:rsid w:val="00AE7C78"/>
    <w:rsid w:val="00AF04A6"/>
    <w:rsid w:val="00AF126A"/>
    <w:rsid w:val="00AF351F"/>
    <w:rsid w:val="00AF5553"/>
    <w:rsid w:val="00B15145"/>
    <w:rsid w:val="00B16D9E"/>
    <w:rsid w:val="00B16DA3"/>
    <w:rsid w:val="00B26462"/>
    <w:rsid w:val="00B272EE"/>
    <w:rsid w:val="00B27B59"/>
    <w:rsid w:val="00B27CF2"/>
    <w:rsid w:val="00B42CB9"/>
    <w:rsid w:val="00B47B41"/>
    <w:rsid w:val="00B5259E"/>
    <w:rsid w:val="00B528D2"/>
    <w:rsid w:val="00B6274A"/>
    <w:rsid w:val="00B70DBA"/>
    <w:rsid w:val="00B75A07"/>
    <w:rsid w:val="00BA7C3B"/>
    <w:rsid w:val="00BB319D"/>
    <w:rsid w:val="00BB4C17"/>
    <w:rsid w:val="00BC2C45"/>
    <w:rsid w:val="00BC2DEA"/>
    <w:rsid w:val="00BC2F5A"/>
    <w:rsid w:val="00BD425B"/>
    <w:rsid w:val="00BD6FB2"/>
    <w:rsid w:val="00BD71A1"/>
    <w:rsid w:val="00BD71C4"/>
    <w:rsid w:val="00BD74D8"/>
    <w:rsid w:val="00BE5333"/>
    <w:rsid w:val="00BF28B3"/>
    <w:rsid w:val="00BF5CBB"/>
    <w:rsid w:val="00C02048"/>
    <w:rsid w:val="00C04961"/>
    <w:rsid w:val="00C1699A"/>
    <w:rsid w:val="00C16D83"/>
    <w:rsid w:val="00C16DE7"/>
    <w:rsid w:val="00C261AF"/>
    <w:rsid w:val="00C275E3"/>
    <w:rsid w:val="00C32A87"/>
    <w:rsid w:val="00C468D9"/>
    <w:rsid w:val="00C46EDD"/>
    <w:rsid w:val="00C53C46"/>
    <w:rsid w:val="00C5521F"/>
    <w:rsid w:val="00C56F41"/>
    <w:rsid w:val="00C60B09"/>
    <w:rsid w:val="00C72284"/>
    <w:rsid w:val="00C743E6"/>
    <w:rsid w:val="00C748EA"/>
    <w:rsid w:val="00C76B73"/>
    <w:rsid w:val="00C80322"/>
    <w:rsid w:val="00C819CC"/>
    <w:rsid w:val="00C97103"/>
    <w:rsid w:val="00C97454"/>
    <w:rsid w:val="00CB3BCB"/>
    <w:rsid w:val="00CB5324"/>
    <w:rsid w:val="00CC312B"/>
    <w:rsid w:val="00CD3F2E"/>
    <w:rsid w:val="00CD5058"/>
    <w:rsid w:val="00CD60DF"/>
    <w:rsid w:val="00CE1F82"/>
    <w:rsid w:val="00CE5E14"/>
    <w:rsid w:val="00CF1EBA"/>
    <w:rsid w:val="00CF5F7B"/>
    <w:rsid w:val="00CF691C"/>
    <w:rsid w:val="00D03EBC"/>
    <w:rsid w:val="00D049AC"/>
    <w:rsid w:val="00D055BC"/>
    <w:rsid w:val="00D075AA"/>
    <w:rsid w:val="00D2725B"/>
    <w:rsid w:val="00D307D8"/>
    <w:rsid w:val="00D33C15"/>
    <w:rsid w:val="00D4087B"/>
    <w:rsid w:val="00D4561A"/>
    <w:rsid w:val="00D5640D"/>
    <w:rsid w:val="00D603F9"/>
    <w:rsid w:val="00D655C7"/>
    <w:rsid w:val="00D84AF7"/>
    <w:rsid w:val="00D962D0"/>
    <w:rsid w:val="00DC147A"/>
    <w:rsid w:val="00DC1946"/>
    <w:rsid w:val="00DC2925"/>
    <w:rsid w:val="00DC66E2"/>
    <w:rsid w:val="00DC7D1E"/>
    <w:rsid w:val="00DD24B7"/>
    <w:rsid w:val="00DE58B0"/>
    <w:rsid w:val="00DF5D5C"/>
    <w:rsid w:val="00E006FB"/>
    <w:rsid w:val="00E04252"/>
    <w:rsid w:val="00E042DB"/>
    <w:rsid w:val="00E070D7"/>
    <w:rsid w:val="00E12CEE"/>
    <w:rsid w:val="00E13A45"/>
    <w:rsid w:val="00E15B80"/>
    <w:rsid w:val="00E23453"/>
    <w:rsid w:val="00E27234"/>
    <w:rsid w:val="00E3439A"/>
    <w:rsid w:val="00E455AE"/>
    <w:rsid w:val="00E5056D"/>
    <w:rsid w:val="00E52836"/>
    <w:rsid w:val="00E52A43"/>
    <w:rsid w:val="00E56324"/>
    <w:rsid w:val="00E64EE3"/>
    <w:rsid w:val="00E6669A"/>
    <w:rsid w:val="00E7515C"/>
    <w:rsid w:val="00E83888"/>
    <w:rsid w:val="00E8624B"/>
    <w:rsid w:val="00E90205"/>
    <w:rsid w:val="00E93E48"/>
    <w:rsid w:val="00E977FD"/>
    <w:rsid w:val="00EA25C7"/>
    <w:rsid w:val="00EB16F5"/>
    <w:rsid w:val="00EB6E69"/>
    <w:rsid w:val="00EC0268"/>
    <w:rsid w:val="00EC2473"/>
    <w:rsid w:val="00EE0135"/>
    <w:rsid w:val="00EE09B2"/>
    <w:rsid w:val="00EE2053"/>
    <w:rsid w:val="00EE397D"/>
    <w:rsid w:val="00EF0C64"/>
    <w:rsid w:val="00EF2019"/>
    <w:rsid w:val="00EF2FBB"/>
    <w:rsid w:val="00EF558D"/>
    <w:rsid w:val="00F04E2F"/>
    <w:rsid w:val="00F12A63"/>
    <w:rsid w:val="00F20DC4"/>
    <w:rsid w:val="00F211AF"/>
    <w:rsid w:val="00F311EA"/>
    <w:rsid w:val="00F3224C"/>
    <w:rsid w:val="00F32D86"/>
    <w:rsid w:val="00F335D3"/>
    <w:rsid w:val="00F33CCF"/>
    <w:rsid w:val="00F34023"/>
    <w:rsid w:val="00F377C7"/>
    <w:rsid w:val="00F4186A"/>
    <w:rsid w:val="00F52DB5"/>
    <w:rsid w:val="00F63913"/>
    <w:rsid w:val="00F65C0B"/>
    <w:rsid w:val="00F70270"/>
    <w:rsid w:val="00F87181"/>
    <w:rsid w:val="00F87801"/>
    <w:rsid w:val="00F90BC4"/>
    <w:rsid w:val="00F90EBE"/>
    <w:rsid w:val="00F967F9"/>
    <w:rsid w:val="00FA178D"/>
    <w:rsid w:val="00FA190C"/>
    <w:rsid w:val="00FB2F47"/>
    <w:rsid w:val="00FB469C"/>
    <w:rsid w:val="00FB69CD"/>
    <w:rsid w:val="00FB6EFE"/>
    <w:rsid w:val="00FC1ED3"/>
    <w:rsid w:val="00FC25BF"/>
    <w:rsid w:val="00FC5BDB"/>
    <w:rsid w:val="00FD00C9"/>
    <w:rsid w:val="00FD1B2C"/>
    <w:rsid w:val="00FE330D"/>
    <w:rsid w:val="00FE5DEF"/>
    <w:rsid w:val="00FE6348"/>
    <w:rsid w:val="00FF2319"/>
    <w:rsid w:val="00FF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E9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2D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2DEA"/>
  </w:style>
  <w:style w:type="paragraph" w:styleId="a5">
    <w:name w:val="footer"/>
    <w:basedOn w:val="a"/>
    <w:link w:val="a6"/>
    <w:uiPriority w:val="99"/>
    <w:unhideWhenUsed/>
    <w:rsid w:val="00BC2D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2D5E-7169-407C-8802-425CFFC2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09-04-22T11:28:00Z</cp:lastPrinted>
  <dcterms:created xsi:type="dcterms:W3CDTF">2011-11-15T13:07:00Z</dcterms:created>
  <dcterms:modified xsi:type="dcterms:W3CDTF">2011-11-30T08:12:00Z</dcterms:modified>
</cp:coreProperties>
</file>